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Segoe UI"/>
        </w:rPr>
        <w:alias w:val="ShowInstructions"/>
        <w:tag w:val="dcp|document||Condition|0"/>
        <w:id w:val="1373115939"/>
        <w:placeholder>
          <w:docPart w:val="E73EAA64188648BD85388B2C5AC3129D"/>
        </w:placeholder>
      </w:sdtPr>
      <w:sdtContent>
        <w:p w14:paraId="11F71E8C" w14:textId="7E907921" w:rsidR="00425635" w:rsidRPr="00D402DD" w:rsidRDefault="00425635" w:rsidP="00425635">
          <w:pPr>
            <w:rPr>
              <w:rFonts w:cs="Segoe UI"/>
            </w:rPr>
          </w:pPr>
        </w:p>
        <w:p w14:paraId="505BAE69" w14:textId="7A09BAC1" w:rsidR="00425635" w:rsidRPr="007E1481" w:rsidRDefault="00425635" w:rsidP="00425635">
          <w:pPr>
            <w:ind w:left="-709" w:right="-567"/>
            <w:jc w:val="center"/>
            <w:rPr>
              <w:rFonts w:cs="Segoe UI"/>
              <w:b/>
              <w:bCs/>
              <w:sz w:val="24"/>
              <w:szCs w:val="24"/>
              <w:lang w:val="en-US" w:eastAsia="de-AT"/>
            </w:rPr>
          </w:pPr>
          <w:r w:rsidRPr="007E1481">
            <w:rPr>
              <w:rFonts w:cs="Segoe UI"/>
              <w:b/>
              <w:bCs/>
              <w:sz w:val="24"/>
              <w:szCs w:val="24"/>
              <w:lang w:val="en-US" w:eastAsia="de-AT"/>
            </w:rPr>
            <w:t xml:space="preserve">Welcome to the MSCRM-ADDONS.com DocumentsCorePack sample template </w:t>
          </w:r>
          <w:proofErr w:type="gramStart"/>
          <w:r w:rsidRPr="007E1481">
            <w:rPr>
              <w:rFonts w:cs="Segoe UI"/>
              <w:b/>
              <w:bCs/>
              <w:sz w:val="24"/>
              <w:szCs w:val="24"/>
              <w:lang w:val="en-US" w:eastAsia="de-AT"/>
            </w:rPr>
            <w:t>instruction</w:t>
          </w:r>
          <w:r w:rsidR="00FF6C41">
            <w:rPr>
              <w:rFonts w:cs="Segoe UI"/>
              <w:b/>
              <w:bCs/>
              <w:sz w:val="24"/>
              <w:szCs w:val="24"/>
              <w:lang w:val="en-US" w:eastAsia="de-AT"/>
            </w:rPr>
            <w:t>s</w:t>
          </w:r>
          <w:proofErr w:type="gramEnd"/>
        </w:p>
        <w:p w14:paraId="683ECBE8" w14:textId="77777777" w:rsidR="00425635" w:rsidRPr="00E1262C" w:rsidRDefault="00425635" w:rsidP="00425635">
          <w:pPr>
            <w:rPr>
              <w:rFonts w:cs="Segoe UI"/>
              <w:color w:val="0E101A"/>
              <w:lang w:val="en-US" w:eastAsia="de-AT"/>
            </w:rPr>
          </w:pPr>
        </w:p>
        <w:p w14:paraId="4C217459" w14:textId="166ABB39" w:rsidR="00425635" w:rsidRPr="00E1262C" w:rsidRDefault="00425635" w:rsidP="00425635">
          <w:pPr>
            <w:rPr>
              <w:rFonts w:cs="Segoe UI"/>
              <w:color w:val="0E101A"/>
              <w:lang w:val="en-US" w:eastAsia="de-AT"/>
            </w:rPr>
          </w:pPr>
          <w:r w:rsidRPr="007E1481">
            <w:rPr>
              <w:rFonts w:cs="Segoe UI"/>
              <w:color w:val="0E101A"/>
              <w:lang w:val="en-US" w:eastAsia="de-AT"/>
            </w:rPr>
            <w:t xml:space="preserve">This </w:t>
          </w:r>
          <w:r w:rsidR="006171A5">
            <w:rPr>
              <w:rFonts w:cs="Segoe UI"/>
              <w:color w:val="0E101A"/>
              <w:lang w:val="en-US" w:eastAsia="de-AT"/>
            </w:rPr>
            <w:t>t</w:t>
          </w:r>
          <w:r w:rsidRPr="007E1481">
            <w:rPr>
              <w:rFonts w:cs="Segoe UI"/>
              <w:color w:val="0E101A"/>
              <w:lang w:val="en-US" w:eastAsia="de-AT"/>
            </w:rPr>
            <w:t xml:space="preserve">emplate is an easy-to-use </w:t>
          </w:r>
          <w:r w:rsidR="00583C6F">
            <w:rPr>
              <w:rFonts w:cs="Segoe UI"/>
              <w:color w:val="0E101A"/>
              <w:lang w:val="en-US" w:eastAsia="de-AT"/>
            </w:rPr>
            <w:t>a</w:t>
          </w:r>
          <w:r>
            <w:rPr>
              <w:rFonts w:cs="Segoe UI"/>
              <w:color w:val="0E101A"/>
              <w:lang w:val="en-US" w:eastAsia="de-AT"/>
            </w:rPr>
            <w:t>ccount</w:t>
          </w:r>
          <w:r w:rsidR="00583C6F">
            <w:rPr>
              <w:rFonts w:cs="Segoe UI"/>
              <w:color w:val="0E101A"/>
              <w:lang w:val="en-US" w:eastAsia="de-AT"/>
            </w:rPr>
            <w:t xml:space="preserve"> sales report</w:t>
          </w:r>
          <w:r w:rsidRPr="007E1481">
            <w:rPr>
              <w:rFonts w:cs="Segoe UI"/>
              <w:color w:val="0E101A"/>
              <w:lang w:val="en-US" w:eastAsia="de-AT"/>
            </w:rPr>
            <w:t xml:space="preserve"> template.</w:t>
          </w:r>
          <w:r w:rsidRPr="00E1262C">
            <w:rPr>
              <w:rFonts w:cs="Segoe UI"/>
              <w:color w:val="0E101A"/>
              <w:lang w:val="en-US" w:eastAsia="de-AT"/>
            </w:rPr>
            <w:br/>
            <w:t xml:space="preserve">You can execute this template against any </w:t>
          </w:r>
          <w:r>
            <w:rPr>
              <w:rFonts w:cs="Segoe UI"/>
              <w:color w:val="0E101A"/>
              <w:lang w:val="en-US" w:eastAsia="de-AT"/>
            </w:rPr>
            <w:t>account</w:t>
          </w:r>
          <w:r w:rsidRPr="00E1262C">
            <w:rPr>
              <w:rFonts w:cs="Segoe UI"/>
              <w:color w:val="0E101A"/>
              <w:lang w:val="en-US" w:eastAsia="de-AT"/>
            </w:rPr>
            <w:t xml:space="preserve"> record </w:t>
          </w:r>
          <w:r>
            <w:rPr>
              <w:rFonts w:cs="Segoe UI"/>
              <w:color w:val="0E101A"/>
              <w:lang w:val="en-US" w:eastAsia="de-AT"/>
            </w:rPr>
            <w:t>that</w:t>
          </w:r>
          <w:r w:rsidRPr="00E1262C">
            <w:rPr>
              <w:rFonts w:cs="Segoe UI"/>
              <w:color w:val="0E101A"/>
              <w:lang w:val="en-US" w:eastAsia="de-AT"/>
            </w:rPr>
            <w:t xml:space="preserve"> meets the following requirements:</w:t>
          </w:r>
        </w:p>
        <w:p w14:paraId="3A7957D8" w14:textId="39243C0F" w:rsidR="00425635" w:rsidRDefault="00425635" w:rsidP="00425635">
          <w:pPr>
            <w:pStyle w:val="ListParagraph"/>
            <w:numPr>
              <w:ilvl w:val="0"/>
              <w:numId w:val="2"/>
            </w:numPr>
            <w:rPr>
              <w:rFonts w:ascii="Segoe UI" w:hAnsi="Segoe UI" w:cs="Segoe UI"/>
              <w:color w:val="0E101A"/>
              <w:lang w:val="en-US" w:eastAsia="de-AT"/>
            </w:rPr>
          </w:pPr>
          <w:r w:rsidRPr="00E1262C">
            <w:rPr>
              <w:rFonts w:ascii="Segoe UI" w:hAnsi="Segoe UI" w:cs="Segoe UI"/>
              <w:color w:val="0E101A"/>
              <w:lang w:val="en-US" w:eastAsia="de-AT"/>
            </w:rPr>
            <w:t xml:space="preserve">Basic </w:t>
          </w:r>
          <w:r w:rsidR="00583C6F">
            <w:rPr>
              <w:rFonts w:ascii="Segoe UI" w:hAnsi="Segoe UI" w:cs="Segoe UI"/>
              <w:color w:val="0E101A"/>
              <w:lang w:val="en-US" w:eastAsia="de-AT"/>
            </w:rPr>
            <w:t>account</w:t>
          </w:r>
          <w:r w:rsidRPr="00E1262C">
            <w:rPr>
              <w:rFonts w:ascii="Segoe UI" w:hAnsi="Segoe UI" w:cs="Segoe UI"/>
              <w:color w:val="0E101A"/>
              <w:lang w:val="en-US" w:eastAsia="de-AT"/>
            </w:rPr>
            <w:t xml:space="preserve"> record information (e.</w:t>
          </w:r>
          <w:r w:rsidR="00A45D7F">
            <w:rPr>
              <w:rFonts w:ascii="Segoe UI" w:hAnsi="Segoe UI" w:cs="Segoe UI"/>
              <w:color w:val="0E101A"/>
              <w:lang w:val="en-US" w:eastAsia="de-AT"/>
            </w:rPr>
            <w:t>g.</w:t>
          </w:r>
          <w:r w:rsidRPr="00E1262C">
            <w:rPr>
              <w:rFonts w:ascii="Segoe UI" w:hAnsi="Segoe UI" w:cs="Segoe UI"/>
              <w:color w:val="0E101A"/>
              <w:lang w:val="en-US" w:eastAsia="de-AT"/>
            </w:rPr>
            <w:t xml:space="preserve"> </w:t>
          </w:r>
          <w:r w:rsidR="00583C6F">
            <w:rPr>
              <w:rFonts w:ascii="Segoe UI" w:hAnsi="Segoe UI" w:cs="Segoe UI"/>
              <w:color w:val="0E101A"/>
              <w:lang w:val="en-US" w:eastAsia="de-AT"/>
            </w:rPr>
            <w:t>name</w:t>
          </w:r>
          <w:r w:rsidRPr="00E1262C">
            <w:rPr>
              <w:rFonts w:ascii="Segoe UI" w:hAnsi="Segoe UI" w:cs="Segoe UI"/>
              <w:color w:val="0E101A"/>
              <w:lang w:val="en-US" w:eastAsia="de-AT"/>
            </w:rPr>
            <w:t xml:space="preserve">, </w:t>
          </w:r>
          <w:r w:rsidR="00583C6F">
            <w:rPr>
              <w:rFonts w:ascii="Segoe UI" w:hAnsi="Segoe UI" w:cs="Segoe UI"/>
              <w:color w:val="0E101A"/>
              <w:lang w:val="en-US" w:eastAsia="de-AT"/>
            </w:rPr>
            <w:t>primary contact</w:t>
          </w:r>
          <w:r w:rsidRPr="00E1262C">
            <w:rPr>
              <w:rFonts w:ascii="Segoe UI" w:hAnsi="Segoe UI" w:cs="Segoe UI"/>
              <w:color w:val="0E101A"/>
              <w:lang w:val="en-US" w:eastAsia="de-AT"/>
            </w:rPr>
            <w:t>)</w:t>
          </w:r>
        </w:p>
        <w:p w14:paraId="5C78BEE0" w14:textId="178463CE" w:rsidR="00583C6F" w:rsidRDefault="00583C6F" w:rsidP="00425635">
          <w:pPr>
            <w:pStyle w:val="ListParagraph"/>
            <w:numPr>
              <w:ilvl w:val="0"/>
              <w:numId w:val="2"/>
            </w:numPr>
            <w:rPr>
              <w:rFonts w:ascii="Segoe UI" w:hAnsi="Segoe UI" w:cs="Segoe UI"/>
              <w:color w:val="0E101A"/>
              <w:lang w:val="en-US" w:eastAsia="de-AT"/>
            </w:rPr>
          </w:pPr>
          <w:r>
            <w:rPr>
              <w:rFonts w:ascii="Segoe UI" w:hAnsi="Segoe UI" w:cs="Segoe UI"/>
              <w:color w:val="0E101A"/>
              <w:lang w:val="en-US" w:eastAsia="de-AT"/>
            </w:rPr>
            <w:t>Related quote records</w:t>
          </w:r>
        </w:p>
        <w:p w14:paraId="3D7FFE6B" w14:textId="3864D303" w:rsidR="00583C6F" w:rsidRDefault="00583C6F" w:rsidP="00425635">
          <w:pPr>
            <w:pStyle w:val="ListParagraph"/>
            <w:numPr>
              <w:ilvl w:val="0"/>
              <w:numId w:val="2"/>
            </w:numPr>
            <w:rPr>
              <w:rFonts w:ascii="Segoe UI" w:hAnsi="Segoe UI" w:cs="Segoe UI"/>
              <w:color w:val="0E101A"/>
              <w:lang w:val="en-US" w:eastAsia="de-AT"/>
            </w:rPr>
          </w:pPr>
          <w:r>
            <w:rPr>
              <w:rFonts w:ascii="Segoe UI" w:hAnsi="Segoe UI" w:cs="Segoe UI"/>
              <w:color w:val="0E101A"/>
              <w:lang w:val="en-US" w:eastAsia="de-AT"/>
            </w:rPr>
            <w:t>Related invoice records</w:t>
          </w:r>
        </w:p>
        <w:p w14:paraId="0EFFE89E" w14:textId="6C240214" w:rsidR="00583C6F" w:rsidRPr="00E1262C" w:rsidRDefault="00583C6F" w:rsidP="00425635">
          <w:pPr>
            <w:pStyle w:val="ListParagraph"/>
            <w:numPr>
              <w:ilvl w:val="0"/>
              <w:numId w:val="2"/>
            </w:numPr>
            <w:rPr>
              <w:rFonts w:ascii="Segoe UI" w:hAnsi="Segoe UI" w:cs="Segoe UI"/>
              <w:color w:val="0E101A"/>
              <w:lang w:val="en-US" w:eastAsia="de-AT"/>
            </w:rPr>
          </w:pPr>
          <w:r>
            <w:rPr>
              <w:rFonts w:ascii="Segoe UI" w:hAnsi="Segoe UI" w:cs="Segoe UI"/>
              <w:color w:val="0E101A"/>
              <w:lang w:val="en-US" w:eastAsia="de-AT"/>
            </w:rPr>
            <w:t>Related opportunity records</w:t>
          </w:r>
        </w:p>
        <w:p w14:paraId="5C2BC751" w14:textId="676AB379" w:rsidR="00425635" w:rsidRPr="00E1262C" w:rsidRDefault="00425635" w:rsidP="00425635">
          <w:pPr>
            <w:rPr>
              <w:rFonts w:cs="Segoe UI"/>
              <w:color w:val="0E101A"/>
              <w:lang w:val="en-US" w:eastAsia="de-AT"/>
            </w:rPr>
          </w:pPr>
          <w:r w:rsidRPr="00E1262C">
            <w:rPr>
              <w:rFonts w:cs="Segoe UI"/>
              <w:color w:val="0E101A"/>
              <w:lang w:val="en-US" w:eastAsia="de-AT"/>
            </w:rPr>
            <w:t>To have the best experience</w:t>
          </w:r>
          <w:r w:rsidR="00A765A5">
            <w:rPr>
              <w:rFonts w:cs="Segoe UI"/>
              <w:color w:val="0E101A"/>
              <w:lang w:val="en-US" w:eastAsia="de-AT"/>
            </w:rPr>
            <w:t>,</w:t>
          </w:r>
          <w:r w:rsidRPr="00E1262C">
            <w:rPr>
              <w:rFonts w:cs="Segoe UI"/>
              <w:color w:val="0E101A"/>
              <w:lang w:val="en-US" w:eastAsia="de-AT"/>
            </w:rPr>
            <w:t xml:space="preserve"> </w:t>
          </w:r>
          <w:r w:rsidR="00583C6F">
            <w:rPr>
              <w:rFonts w:cs="Segoe UI"/>
              <w:color w:val="0E101A"/>
              <w:lang w:val="en-US" w:eastAsia="de-AT"/>
            </w:rPr>
            <w:t>we recommend adding basic values to your quote, invoice</w:t>
          </w:r>
          <w:r w:rsidR="00A765A5">
            <w:rPr>
              <w:rFonts w:cs="Segoe UI"/>
              <w:color w:val="0E101A"/>
              <w:lang w:val="en-US" w:eastAsia="de-AT"/>
            </w:rPr>
            <w:t>,</w:t>
          </w:r>
          <w:r w:rsidR="00583C6F">
            <w:rPr>
              <w:rFonts w:cs="Segoe UI"/>
              <w:color w:val="0E101A"/>
              <w:lang w:val="en-US" w:eastAsia="de-AT"/>
            </w:rPr>
            <w:t xml:space="preserve"> and opportunity records</w:t>
          </w:r>
          <w:r w:rsidRPr="00E1262C">
            <w:rPr>
              <w:rFonts w:cs="Segoe UI"/>
              <w:color w:val="0E101A"/>
              <w:lang w:val="en-US" w:eastAsia="de-AT"/>
            </w:rPr>
            <w:t>.</w:t>
          </w:r>
        </w:p>
        <w:p w14:paraId="168A6411" w14:textId="77777777" w:rsidR="00425635" w:rsidRDefault="00425635" w:rsidP="00425635">
          <w:pPr>
            <w:rPr>
              <w:rFonts w:cs="Segoe UI"/>
              <w:color w:val="0E101A"/>
              <w:lang w:val="en-US" w:eastAsia="de-AT"/>
            </w:rPr>
          </w:pPr>
        </w:p>
        <w:p w14:paraId="5098B899" w14:textId="29285158" w:rsidR="00583C6F" w:rsidRDefault="00425635" w:rsidP="00425635">
          <w:pPr>
            <w:rPr>
              <w:rFonts w:cs="Segoe UI"/>
              <w:color w:val="0E101A"/>
              <w:lang w:val="en-US" w:eastAsia="de-AT"/>
            </w:rPr>
          </w:pPr>
          <w:r w:rsidRPr="00742CC1">
            <w:rPr>
              <w:rFonts w:cs="Segoe UI"/>
              <w:color w:val="0E101A"/>
              <w:lang w:val="en-US" w:eastAsia="de-AT"/>
            </w:rPr>
            <w:t xml:space="preserve">This template </w:t>
          </w:r>
          <w:r w:rsidR="003D46A8">
            <w:rPr>
              <w:rFonts w:cs="Segoe UI"/>
              <w:color w:val="0E101A"/>
              <w:lang w:val="en-US" w:eastAsia="de-AT"/>
            </w:rPr>
            <w:t>gives an overview of</w:t>
          </w:r>
          <w:r w:rsidR="00583C6F">
            <w:rPr>
              <w:rFonts w:cs="Segoe UI"/>
              <w:color w:val="0E101A"/>
              <w:lang w:val="en-US" w:eastAsia="de-AT"/>
            </w:rPr>
            <w:t xml:space="preserve"> the basic sales entities related to one specific account.</w:t>
          </w:r>
          <w:r w:rsidR="00583C6F">
            <w:rPr>
              <w:rFonts w:cs="Segoe UI"/>
              <w:color w:val="0E101A"/>
              <w:lang w:val="en-US" w:eastAsia="de-AT"/>
            </w:rPr>
            <w:br/>
            <w:t xml:space="preserve">It starts with an </w:t>
          </w:r>
          <w:r w:rsidR="00322CFC">
            <w:rPr>
              <w:rFonts w:cs="Segoe UI"/>
              <w:color w:val="0E101A"/>
              <w:lang w:val="en-US" w:eastAsia="de-AT"/>
            </w:rPr>
            <w:t>A</w:t>
          </w:r>
          <w:r w:rsidR="00583C6F" w:rsidRPr="00322CFC">
            <w:rPr>
              <w:rFonts w:cs="Segoe UI"/>
              <w:color w:val="0E101A"/>
              <w:lang w:val="en-US" w:eastAsia="de-AT"/>
            </w:rPr>
            <w:t xml:space="preserve">dvanced </w:t>
          </w:r>
          <w:r w:rsidR="00322CFC">
            <w:rPr>
              <w:rFonts w:cs="Segoe UI"/>
              <w:color w:val="0E101A"/>
              <w:lang w:val="en-US" w:eastAsia="de-AT"/>
            </w:rPr>
            <w:t>S</w:t>
          </w:r>
          <w:r w:rsidR="00583C6F" w:rsidRPr="00322CFC">
            <w:rPr>
              <w:rFonts w:cs="Segoe UI"/>
              <w:color w:val="0E101A"/>
              <w:lang w:val="en-US" w:eastAsia="de-AT"/>
            </w:rPr>
            <w:t>tring</w:t>
          </w:r>
          <w:r w:rsidR="00322CFC" w:rsidRPr="00322CFC">
            <w:rPr>
              <w:rFonts w:cs="Segoe UI"/>
              <w:i/>
              <w:iCs/>
              <w:color w:val="0E101A"/>
              <w:lang w:val="en-US" w:eastAsia="de-AT"/>
            </w:rPr>
            <w:t xml:space="preserve"> </w:t>
          </w:r>
          <w:r w:rsidR="00322CFC">
            <w:rPr>
              <w:rFonts w:cs="Segoe UI"/>
              <w:color w:val="0E101A"/>
              <w:lang w:val="en-US" w:eastAsia="de-AT"/>
            </w:rPr>
            <w:t>field</w:t>
          </w:r>
          <w:r w:rsidR="00583C6F">
            <w:rPr>
              <w:rFonts w:cs="Segoe UI"/>
              <w:color w:val="0E101A"/>
              <w:lang w:val="en-US" w:eastAsia="de-AT"/>
            </w:rPr>
            <w:t xml:space="preserve"> that </w:t>
          </w:r>
          <w:r w:rsidR="00322CFC">
            <w:rPr>
              <w:rFonts w:cs="Segoe UI"/>
              <w:color w:val="0E101A"/>
              <w:lang w:val="en-US" w:eastAsia="de-AT"/>
            </w:rPr>
            <w:t>displays</w:t>
          </w:r>
          <w:r w:rsidR="00583C6F">
            <w:rPr>
              <w:rFonts w:cs="Segoe UI"/>
              <w:color w:val="0E101A"/>
              <w:lang w:val="en-US" w:eastAsia="de-AT"/>
            </w:rPr>
            <w:t xml:space="preserve"> the account and the year in one field</w:t>
          </w:r>
          <w:r w:rsidR="00A765A5">
            <w:rPr>
              <w:rFonts w:cs="Segoe UI"/>
              <w:color w:val="0E101A"/>
              <w:lang w:val="en-US" w:eastAsia="de-AT"/>
            </w:rPr>
            <w:t>,</w:t>
          </w:r>
          <w:r w:rsidR="00583C6F">
            <w:rPr>
              <w:rFonts w:cs="Segoe UI"/>
              <w:color w:val="0E101A"/>
              <w:lang w:val="en-US" w:eastAsia="de-AT"/>
            </w:rPr>
            <w:t xml:space="preserve"> followed by the primary contact. </w:t>
          </w:r>
          <w:r w:rsidR="00A765A5">
            <w:rPr>
              <w:rFonts w:cs="Segoe UI"/>
              <w:color w:val="0E101A"/>
              <w:lang w:val="en-US" w:eastAsia="de-AT"/>
            </w:rPr>
            <w:t>Using</w:t>
          </w:r>
          <w:r w:rsidR="00583C6F">
            <w:rPr>
              <w:rFonts w:cs="Segoe UI"/>
              <w:color w:val="0E101A"/>
              <w:lang w:val="en-US" w:eastAsia="de-AT"/>
            </w:rPr>
            <w:t xml:space="preserve"> a standard </w:t>
          </w:r>
          <w:r w:rsidR="00322CFC">
            <w:rPr>
              <w:rFonts w:cs="Segoe UI"/>
              <w:color w:val="0E101A"/>
              <w:lang w:val="en-US" w:eastAsia="de-AT"/>
            </w:rPr>
            <w:t>T</w:t>
          </w:r>
          <w:r w:rsidR="00322CFC" w:rsidRPr="00322CFC">
            <w:rPr>
              <w:rFonts w:cs="Segoe UI"/>
              <w:color w:val="0E101A"/>
              <w:lang w:val="en-US" w:eastAsia="de-AT"/>
            </w:rPr>
            <w:t xml:space="preserve">able of </w:t>
          </w:r>
          <w:r w:rsidR="00322CFC">
            <w:rPr>
              <w:rFonts w:cs="Segoe UI"/>
              <w:color w:val="0E101A"/>
              <w:lang w:val="en-US" w:eastAsia="de-AT"/>
            </w:rPr>
            <w:t>C</w:t>
          </w:r>
          <w:r w:rsidR="00322CFC" w:rsidRPr="00322CFC">
            <w:rPr>
              <w:rFonts w:cs="Segoe UI"/>
              <w:color w:val="0E101A"/>
              <w:lang w:val="en-US" w:eastAsia="de-AT"/>
            </w:rPr>
            <w:t>ontents</w:t>
          </w:r>
          <w:r w:rsidR="00322CFC">
            <w:rPr>
              <w:rFonts w:cs="Segoe UI"/>
              <w:color w:val="0E101A"/>
              <w:lang w:val="en-US" w:eastAsia="de-AT"/>
            </w:rPr>
            <w:t xml:space="preserve"> from Microsoft Word</w:t>
          </w:r>
          <w:r w:rsidR="00583C6F">
            <w:rPr>
              <w:rFonts w:cs="Segoe UI"/>
              <w:color w:val="0E101A"/>
              <w:lang w:val="en-US" w:eastAsia="de-AT"/>
            </w:rPr>
            <w:t xml:space="preserve"> outlines how easy it is to combine Word features with DocumentsCorePack templates. The Overview section shows you the total number of related opportunities, quotes</w:t>
          </w:r>
          <w:r w:rsidR="00A765A5">
            <w:rPr>
              <w:rFonts w:cs="Segoe UI"/>
              <w:color w:val="0E101A"/>
              <w:lang w:val="en-US" w:eastAsia="de-AT"/>
            </w:rPr>
            <w:t>,</w:t>
          </w:r>
          <w:r w:rsidR="00583C6F">
            <w:rPr>
              <w:rFonts w:cs="Segoe UI"/>
              <w:color w:val="0E101A"/>
              <w:lang w:val="en-US" w:eastAsia="de-AT"/>
            </w:rPr>
            <w:t xml:space="preserve"> and invoices for this year and the total amounts. Within the Details area</w:t>
          </w:r>
          <w:r w:rsidR="00A765A5">
            <w:rPr>
              <w:rFonts w:cs="Segoe UI"/>
              <w:color w:val="0E101A"/>
              <w:lang w:val="en-US" w:eastAsia="de-AT"/>
            </w:rPr>
            <w:t>,</w:t>
          </w:r>
          <w:r w:rsidR="00583C6F">
            <w:rPr>
              <w:rFonts w:cs="Segoe UI"/>
              <w:color w:val="0E101A"/>
              <w:lang w:val="en-US" w:eastAsia="de-AT"/>
            </w:rPr>
            <w:t xml:space="preserve"> you can find three </w:t>
          </w:r>
          <w:r w:rsidR="00A765A5">
            <w:rPr>
              <w:rFonts w:cs="Segoe UI"/>
              <w:color w:val="0E101A"/>
              <w:lang w:val="en-US" w:eastAsia="de-AT"/>
            </w:rPr>
            <w:t>separate</w:t>
          </w:r>
          <w:r w:rsidR="00583C6F">
            <w:rPr>
              <w:rFonts w:cs="Segoe UI"/>
              <w:color w:val="0E101A"/>
              <w:lang w:val="en-US" w:eastAsia="de-AT"/>
            </w:rPr>
            <w:t xml:space="preserve"> tables which outline the single records per entity.</w:t>
          </w:r>
        </w:p>
        <w:p w14:paraId="2E88F3B4" w14:textId="77777777" w:rsidR="00425635" w:rsidRPr="00E1262C" w:rsidRDefault="00425635" w:rsidP="00425635">
          <w:pPr>
            <w:rPr>
              <w:rFonts w:cs="Segoe UI"/>
              <w:color w:val="0E101A"/>
              <w:lang w:val="en-US" w:eastAsia="de-AT"/>
            </w:rPr>
          </w:pPr>
        </w:p>
        <w:p w14:paraId="56FA0027" w14:textId="39006878" w:rsidR="00425635" w:rsidRPr="00E1262C" w:rsidRDefault="00425635" w:rsidP="00425635">
          <w:pPr>
            <w:rPr>
              <w:rFonts w:cs="Segoe UI"/>
              <w:color w:val="0E101A"/>
              <w:lang w:val="en-US" w:eastAsia="de-AT"/>
            </w:rPr>
          </w:pPr>
          <w:r w:rsidRPr="00E1262C">
            <w:rPr>
              <w:rFonts w:cs="Segoe UI"/>
              <w:color w:val="0E101A"/>
              <w:lang w:val="en-US" w:eastAsia="de-AT"/>
            </w:rPr>
            <w:t>The following DCP features were used to build this template.</w:t>
          </w:r>
          <w:r w:rsidRPr="00E1262C">
            <w:rPr>
              <w:rFonts w:cs="Segoe UI"/>
              <w:color w:val="0E101A"/>
              <w:lang w:val="en-US" w:eastAsia="de-AT"/>
            </w:rPr>
            <w:br/>
            <w:t xml:space="preserve">All features are referenced as comments in </w:t>
          </w:r>
          <w:r w:rsidR="00A765A5">
            <w:rPr>
              <w:rFonts w:cs="Segoe UI"/>
              <w:color w:val="0E101A"/>
              <w:lang w:val="en-US" w:eastAsia="de-AT"/>
            </w:rPr>
            <w:t>this document’s MS Word markup section</w:t>
          </w:r>
          <w:r w:rsidRPr="00E1262C">
            <w:rPr>
              <w:rFonts w:cs="Segoe UI"/>
              <w:color w:val="0E101A"/>
              <w:lang w:val="en-US" w:eastAsia="de-AT"/>
            </w:rPr>
            <w:t>.</w:t>
          </w:r>
        </w:p>
        <w:p w14:paraId="4FE4C81C" w14:textId="77777777" w:rsidR="00425635" w:rsidRPr="00E1262C" w:rsidRDefault="00425635" w:rsidP="00425635">
          <w:pPr>
            <w:rPr>
              <w:rFonts w:cs="Segoe UI"/>
              <w:color w:val="0E101A"/>
              <w:lang w:val="en-US" w:eastAsia="de-AT"/>
            </w:rPr>
          </w:pPr>
        </w:p>
        <w:p w14:paraId="16DDC240" w14:textId="77777777" w:rsidR="00425635" w:rsidRPr="0085183E" w:rsidRDefault="00425635" w:rsidP="00425635">
          <w:pPr>
            <w:pStyle w:val="ListParagraph"/>
            <w:numPr>
              <w:ilvl w:val="0"/>
              <w:numId w:val="1"/>
            </w:numPr>
            <w:rPr>
              <w:rFonts w:ascii="Segoe UI" w:hAnsi="Segoe UI" w:cs="Segoe UI"/>
              <w:color w:val="0E101A"/>
              <w:lang w:eastAsia="de-AT"/>
            </w:rPr>
          </w:pPr>
          <w:proofErr w:type="spellStart"/>
          <w:r w:rsidRPr="0085183E">
            <w:rPr>
              <w:rFonts w:ascii="Segoe UI" w:hAnsi="Segoe UI" w:cs="Segoe UI"/>
              <w:color w:val="0E101A"/>
              <w:lang w:eastAsia="de-AT"/>
            </w:rPr>
            <w:t>Document</w:t>
          </w:r>
          <w:proofErr w:type="spellEnd"/>
          <w:r w:rsidRPr="0085183E">
            <w:rPr>
              <w:rFonts w:ascii="Segoe UI" w:hAnsi="Segoe UI" w:cs="Segoe UI"/>
              <w:color w:val="0E101A"/>
              <w:lang w:eastAsia="de-AT"/>
            </w:rPr>
            <w:t xml:space="preserve"> </w:t>
          </w:r>
          <w:proofErr w:type="spellStart"/>
          <w:r w:rsidRPr="0085183E">
            <w:rPr>
              <w:rFonts w:ascii="Segoe UI" w:hAnsi="Segoe UI" w:cs="Segoe UI"/>
              <w:color w:val="0E101A"/>
              <w:lang w:eastAsia="de-AT"/>
            </w:rPr>
            <w:t>name</w:t>
          </w:r>
          <w:proofErr w:type="spellEnd"/>
          <w:r>
            <w:rPr>
              <w:rFonts w:ascii="Segoe UI" w:hAnsi="Segoe UI" w:cs="Segoe UI"/>
              <w:color w:val="0E101A"/>
              <w:lang w:eastAsia="de-AT"/>
            </w:rPr>
            <w:t xml:space="preserve"> </w:t>
          </w:r>
          <w:r w:rsidRPr="007D1101">
            <w:rPr>
              <w:rFonts w:ascii="Segoe UI" w:hAnsi="Segoe UI" w:cs="Segoe UI"/>
              <w:color w:val="0E101A"/>
              <w:lang w:eastAsia="de-AT"/>
            </w:rPr>
            <w:t>(</w:t>
          </w:r>
          <w:hyperlink r:id="rId11" w:history="1">
            <w:r w:rsidRPr="007D1101">
              <w:rPr>
                <w:rStyle w:val="Hyperlink"/>
                <w:rFonts w:ascii="Segoe UI" w:hAnsi="Segoe UI" w:cs="Segoe UI"/>
                <w:lang w:eastAsia="de-AT"/>
              </w:rPr>
              <w:t>LINK</w:t>
            </w:r>
          </w:hyperlink>
          <w:r w:rsidRPr="007D1101">
            <w:rPr>
              <w:rFonts w:ascii="Segoe UI" w:hAnsi="Segoe UI" w:cs="Segoe UI"/>
              <w:color w:val="0E101A"/>
              <w:lang w:eastAsia="de-AT"/>
            </w:rPr>
            <w:t>)</w:t>
          </w:r>
        </w:p>
        <w:p w14:paraId="5471D030" w14:textId="0769CCF9" w:rsidR="00425635" w:rsidRPr="00E1262C" w:rsidRDefault="00425635" w:rsidP="00425635">
          <w:pPr>
            <w:pStyle w:val="ListParagraph"/>
            <w:numPr>
              <w:ilvl w:val="0"/>
              <w:numId w:val="1"/>
            </w:numPr>
            <w:rPr>
              <w:rFonts w:ascii="Segoe UI" w:hAnsi="Segoe UI" w:cs="Segoe UI"/>
              <w:color w:val="0E101A"/>
              <w:lang w:val="en-US" w:eastAsia="de-AT"/>
            </w:rPr>
          </w:pPr>
          <w:r w:rsidRPr="00E1262C">
            <w:rPr>
              <w:rFonts w:ascii="Segoe UI" w:hAnsi="Segoe UI" w:cs="Segoe UI"/>
              <w:color w:val="0E101A"/>
              <w:lang w:val="en-US" w:eastAsia="de-AT"/>
            </w:rPr>
            <w:t>Insert</w:t>
          </w:r>
          <w:r>
            <w:rPr>
              <w:rFonts w:ascii="Segoe UI" w:hAnsi="Segoe UI" w:cs="Segoe UI"/>
              <w:color w:val="0E101A"/>
              <w:lang w:val="en-US" w:eastAsia="de-AT"/>
            </w:rPr>
            <w:t xml:space="preserve"> </w:t>
          </w:r>
          <w:r w:rsidR="00583C6F">
            <w:rPr>
              <w:rFonts w:ascii="Segoe UI" w:hAnsi="Segoe UI" w:cs="Segoe UI"/>
              <w:color w:val="0E101A"/>
              <w:lang w:val="en-US" w:eastAsia="de-AT"/>
            </w:rPr>
            <w:t xml:space="preserve">account name in combination with the </w:t>
          </w:r>
          <w:r w:rsidRPr="00E1262C">
            <w:rPr>
              <w:rFonts w:ascii="Segoe UI" w:hAnsi="Segoe UI" w:cs="Segoe UI"/>
              <w:color w:val="0E101A"/>
              <w:lang w:val="en-US" w:eastAsia="de-AT"/>
            </w:rPr>
            <w:t>current</w:t>
          </w:r>
          <w:r>
            <w:rPr>
              <w:rFonts w:ascii="Segoe UI" w:hAnsi="Segoe UI" w:cs="Segoe UI"/>
              <w:color w:val="0E101A"/>
              <w:lang w:val="en-US" w:eastAsia="de-AT"/>
            </w:rPr>
            <w:t xml:space="preserve"> date</w:t>
          </w:r>
          <w:r w:rsidRPr="00E1262C">
            <w:rPr>
              <w:lang w:val="en-US"/>
            </w:rPr>
            <w:t xml:space="preserve"> </w:t>
          </w:r>
          <w:r w:rsidRPr="00E1262C">
            <w:rPr>
              <w:rFonts w:ascii="Segoe UI" w:hAnsi="Segoe UI" w:cs="Segoe UI"/>
              <w:color w:val="0E101A"/>
              <w:lang w:val="en-US" w:eastAsia="de-AT"/>
            </w:rPr>
            <w:t xml:space="preserve">as Advanced </w:t>
          </w:r>
          <w:r w:rsidR="00DD3EAC">
            <w:rPr>
              <w:rFonts w:ascii="Segoe UI" w:hAnsi="Segoe UI" w:cs="Segoe UI"/>
              <w:color w:val="0E101A"/>
              <w:lang w:val="en-US" w:eastAsia="de-AT"/>
            </w:rPr>
            <w:t>S</w:t>
          </w:r>
          <w:r w:rsidRPr="00E1262C">
            <w:rPr>
              <w:rFonts w:ascii="Segoe UI" w:hAnsi="Segoe UI" w:cs="Segoe UI"/>
              <w:color w:val="0E101A"/>
              <w:lang w:val="en-US" w:eastAsia="de-AT"/>
            </w:rPr>
            <w:t>tring</w:t>
          </w:r>
          <w:r>
            <w:rPr>
              <w:rFonts w:ascii="Segoe UI" w:hAnsi="Segoe UI" w:cs="Segoe UI"/>
              <w:color w:val="0E101A"/>
              <w:lang w:val="en-US" w:eastAsia="de-AT"/>
            </w:rPr>
            <w:t xml:space="preserve"> </w:t>
          </w:r>
          <w:r w:rsidR="00FF24D8">
            <w:rPr>
              <w:rFonts w:ascii="Segoe UI" w:hAnsi="Segoe UI" w:cs="Segoe UI"/>
              <w:color w:val="0E101A"/>
              <w:lang w:val="en-US" w:eastAsia="de-AT"/>
            </w:rPr>
            <w:t>(</w:t>
          </w:r>
          <w:hyperlink r:id="rId12" w:history="1">
            <w:r w:rsidR="00FF24D8" w:rsidRPr="007D1101">
              <w:rPr>
                <w:rStyle w:val="Hyperlink"/>
                <w:rFonts w:ascii="Segoe UI" w:hAnsi="Segoe UI" w:cs="Segoe UI"/>
                <w:lang w:val="en-US" w:eastAsia="de-AT"/>
              </w:rPr>
              <w:t>LINK</w:t>
            </w:r>
          </w:hyperlink>
          <w:r w:rsidR="00FF24D8" w:rsidRPr="007D1101">
            <w:rPr>
              <w:rFonts w:ascii="Segoe UI" w:hAnsi="Segoe UI" w:cs="Segoe UI"/>
              <w:color w:val="0E101A"/>
              <w:lang w:val="en-US" w:eastAsia="de-AT"/>
            </w:rPr>
            <w:t>/</w:t>
          </w:r>
          <w:hyperlink r:id="rId13" w:history="1">
            <w:r w:rsidRPr="007D1101">
              <w:rPr>
                <w:rStyle w:val="Hyperlink"/>
                <w:rFonts w:ascii="Segoe UI" w:hAnsi="Segoe UI" w:cs="Segoe UI"/>
                <w:lang w:val="en-US" w:eastAsia="de-AT"/>
              </w:rPr>
              <w:t>LINK</w:t>
            </w:r>
          </w:hyperlink>
          <w:r w:rsidRPr="00E1262C">
            <w:rPr>
              <w:rFonts w:ascii="Segoe UI" w:hAnsi="Segoe UI" w:cs="Segoe UI"/>
              <w:color w:val="0E101A"/>
              <w:lang w:val="en-US" w:eastAsia="de-AT"/>
            </w:rPr>
            <w:t>)</w:t>
          </w:r>
        </w:p>
        <w:p w14:paraId="2D4CB175" w14:textId="7CD34ADF" w:rsidR="00425635" w:rsidRDefault="00425635" w:rsidP="00425635">
          <w:pPr>
            <w:pStyle w:val="ListParagraph"/>
            <w:numPr>
              <w:ilvl w:val="0"/>
              <w:numId w:val="1"/>
            </w:numPr>
            <w:rPr>
              <w:rFonts w:ascii="Segoe UI" w:hAnsi="Segoe UI" w:cs="Segoe UI"/>
              <w:color w:val="0E101A"/>
              <w:lang w:eastAsia="de-AT"/>
            </w:rPr>
          </w:pPr>
          <w:proofErr w:type="spellStart"/>
          <w:r w:rsidRPr="0085183E">
            <w:rPr>
              <w:rFonts w:ascii="Segoe UI" w:hAnsi="Segoe UI" w:cs="Segoe UI"/>
              <w:color w:val="0E101A"/>
              <w:lang w:eastAsia="de-AT"/>
            </w:rPr>
            <w:t>Datetime</w:t>
          </w:r>
          <w:proofErr w:type="spellEnd"/>
          <w:r w:rsidRPr="0085183E">
            <w:rPr>
              <w:rFonts w:ascii="Segoe UI" w:hAnsi="Segoe UI" w:cs="Segoe UI"/>
              <w:color w:val="0E101A"/>
              <w:lang w:eastAsia="de-AT"/>
            </w:rPr>
            <w:t xml:space="preserve"> </w:t>
          </w:r>
          <w:proofErr w:type="spellStart"/>
          <w:r w:rsidRPr="0085183E">
            <w:rPr>
              <w:rFonts w:ascii="Segoe UI" w:hAnsi="Segoe UI" w:cs="Segoe UI"/>
              <w:color w:val="0E101A"/>
              <w:lang w:eastAsia="de-AT"/>
            </w:rPr>
            <w:t>field</w:t>
          </w:r>
          <w:proofErr w:type="spellEnd"/>
          <w:r w:rsidRPr="0085183E">
            <w:rPr>
              <w:rFonts w:ascii="Segoe UI" w:hAnsi="Segoe UI" w:cs="Segoe UI"/>
              <w:color w:val="0E101A"/>
              <w:lang w:eastAsia="de-AT"/>
            </w:rPr>
            <w:t xml:space="preserve"> </w:t>
          </w:r>
          <w:proofErr w:type="spellStart"/>
          <w:r w:rsidRPr="0085183E">
            <w:rPr>
              <w:rFonts w:ascii="Segoe UI" w:hAnsi="Segoe UI" w:cs="Segoe UI"/>
              <w:color w:val="0E101A"/>
              <w:lang w:eastAsia="de-AT"/>
            </w:rPr>
            <w:t>properties</w:t>
          </w:r>
          <w:proofErr w:type="spellEnd"/>
          <w:r>
            <w:rPr>
              <w:rFonts w:ascii="Segoe UI" w:hAnsi="Segoe UI" w:cs="Segoe UI"/>
              <w:color w:val="0E101A"/>
              <w:lang w:eastAsia="de-AT"/>
            </w:rPr>
            <w:t xml:space="preserve"> </w:t>
          </w:r>
          <w:r w:rsidRPr="0085183E">
            <w:rPr>
              <w:rFonts w:ascii="Segoe UI" w:hAnsi="Segoe UI" w:cs="Segoe UI"/>
              <w:color w:val="0E101A"/>
              <w:lang w:eastAsia="de-AT"/>
            </w:rPr>
            <w:t>(</w:t>
          </w:r>
          <w:hyperlink r:id="rId14" w:anchor="datetime" w:history="1">
            <w:r w:rsidRPr="007D1101">
              <w:rPr>
                <w:rStyle w:val="Hyperlink"/>
                <w:rFonts w:ascii="Segoe UI" w:hAnsi="Segoe UI" w:cs="Segoe UI"/>
                <w:lang w:eastAsia="de-AT"/>
              </w:rPr>
              <w:t>LINK</w:t>
            </w:r>
          </w:hyperlink>
          <w:r w:rsidRPr="0085183E">
            <w:rPr>
              <w:rFonts w:ascii="Segoe UI" w:hAnsi="Segoe UI" w:cs="Segoe UI"/>
              <w:color w:val="0E101A"/>
              <w:lang w:eastAsia="de-AT"/>
            </w:rPr>
            <w:t>)</w:t>
          </w:r>
        </w:p>
        <w:p w14:paraId="12F698C4" w14:textId="01E437DA" w:rsidR="00583C6F" w:rsidRPr="00E1262C" w:rsidRDefault="00583C6F" w:rsidP="00583C6F">
          <w:pPr>
            <w:pStyle w:val="ListParagraph"/>
            <w:numPr>
              <w:ilvl w:val="0"/>
              <w:numId w:val="1"/>
            </w:numPr>
            <w:rPr>
              <w:rFonts w:ascii="Segoe UI" w:hAnsi="Segoe UI" w:cs="Segoe UI"/>
              <w:color w:val="0E101A"/>
              <w:lang w:val="en-US" w:eastAsia="de-AT"/>
            </w:rPr>
          </w:pPr>
          <w:r w:rsidRPr="00E1262C">
            <w:rPr>
              <w:rFonts w:ascii="Segoe UI" w:hAnsi="Segoe UI" w:cs="Segoe UI"/>
              <w:color w:val="0E101A"/>
              <w:lang w:val="en-US" w:eastAsia="de-AT"/>
            </w:rPr>
            <w:t xml:space="preserve">Insert dynamic </w:t>
          </w:r>
          <w:r>
            <w:rPr>
              <w:rFonts w:ascii="Segoe UI" w:hAnsi="Segoe UI" w:cs="Segoe UI"/>
              <w:color w:val="0E101A"/>
              <w:lang w:val="en-US" w:eastAsia="de-AT"/>
            </w:rPr>
            <w:t xml:space="preserve">aggregation </w:t>
          </w:r>
          <w:r w:rsidRPr="00E1262C">
            <w:rPr>
              <w:rFonts w:ascii="Segoe UI" w:hAnsi="Segoe UI" w:cs="Segoe UI"/>
              <w:color w:val="0E101A"/>
              <w:lang w:val="en-US" w:eastAsia="de-AT"/>
            </w:rPr>
            <w:t>relationship table</w:t>
          </w:r>
          <w:r>
            <w:rPr>
              <w:rFonts w:ascii="Segoe UI" w:hAnsi="Segoe UI" w:cs="Segoe UI"/>
              <w:color w:val="0E101A"/>
              <w:lang w:val="en-US" w:eastAsia="de-AT"/>
            </w:rPr>
            <w:t xml:space="preserve"> </w:t>
          </w:r>
          <w:r w:rsidRPr="00E1262C">
            <w:rPr>
              <w:rFonts w:ascii="Segoe UI" w:hAnsi="Segoe UI" w:cs="Segoe UI"/>
              <w:color w:val="0E101A"/>
              <w:lang w:val="en-US" w:eastAsia="de-AT"/>
            </w:rPr>
            <w:t>(</w:t>
          </w:r>
          <w:hyperlink r:id="rId15" w:history="1">
            <w:r w:rsidRPr="007D1101">
              <w:rPr>
                <w:rStyle w:val="Hyperlink"/>
                <w:rFonts w:ascii="Segoe UI" w:hAnsi="Segoe UI" w:cs="Segoe UI"/>
                <w:lang w:val="en-US" w:eastAsia="de-AT"/>
              </w:rPr>
              <w:t>LINK</w:t>
            </w:r>
          </w:hyperlink>
          <w:r w:rsidRPr="00E1262C">
            <w:rPr>
              <w:rFonts w:ascii="Segoe UI" w:hAnsi="Segoe UI" w:cs="Segoe UI"/>
              <w:color w:val="0E101A"/>
              <w:lang w:val="en-US" w:eastAsia="de-AT"/>
            </w:rPr>
            <w:t>)</w:t>
          </w:r>
        </w:p>
        <w:p w14:paraId="72409E2E" w14:textId="4E915546" w:rsidR="00425635" w:rsidRDefault="00425635" w:rsidP="00425635">
          <w:pPr>
            <w:pStyle w:val="ListParagraph"/>
            <w:numPr>
              <w:ilvl w:val="0"/>
              <w:numId w:val="1"/>
            </w:numPr>
            <w:rPr>
              <w:rFonts w:ascii="Segoe UI" w:hAnsi="Segoe UI" w:cs="Segoe UI"/>
              <w:color w:val="0E101A"/>
              <w:lang w:val="en-US" w:eastAsia="de-AT"/>
            </w:rPr>
          </w:pPr>
          <w:r w:rsidRPr="00E1262C">
            <w:rPr>
              <w:rFonts w:ascii="Segoe UI" w:hAnsi="Segoe UI" w:cs="Segoe UI"/>
              <w:color w:val="0E101A"/>
              <w:lang w:val="en-US" w:eastAsia="de-AT"/>
            </w:rPr>
            <w:t>Insert dynamic relationship table</w:t>
          </w:r>
          <w:r>
            <w:rPr>
              <w:rFonts w:ascii="Segoe UI" w:hAnsi="Segoe UI" w:cs="Segoe UI"/>
              <w:color w:val="0E101A"/>
              <w:lang w:val="en-US" w:eastAsia="de-AT"/>
            </w:rPr>
            <w:t xml:space="preserve"> </w:t>
          </w:r>
          <w:r w:rsidRPr="00E1262C">
            <w:rPr>
              <w:rFonts w:ascii="Segoe UI" w:hAnsi="Segoe UI" w:cs="Segoe UI"/>
              <w:color w:val="0E101A"/>
              <w:lang w:val="en-US" w:eastAsia="de-AT"/>
            </w:rPr>
            <w:t>(</w:t>
          </w:r>
          <w:hyperlink r:id="rId16" w:history="1">
            <w:r w:rsidRPr="007D1101">
              <w:rPr>
                <w:rStyle w:val="Hyperlink"/>
                <w:rFonts w:ascii="Segoe UI" w:hAnsi="Segoe UI" w:cs="Segoe UI"/>
                <w:lang w:val="en-US" w:eastAsia="de-AT"/>
              </w:rPr>
              <w:t>LINK</w:t>
            </w:r>
          </w:hyperlink>
          <w:r w:rsidRPr="00E1262C">
            <w:rPr>
              <w:rFonts w:ascii="Segoe UI" w:hAnsi="Segoe UI" w:cs="Segoe UI"/>
              <w:color w:val="0E101A"/>
              <w:lang w:val="en-US" w:eastAsia="de-AT"/>
            </w:rPr>
            <w:t>)</w:t>
          </w:r>
        </w:p>
        <w:p w14:paraId="69A56019" w14:textId="77777777" w:rsidR="00425635" w:rsidRPr="00AD02C3" w:rsidRDefault="00425635" w:rsidP="00425635">
          <w:pPr>
            <w:rPr>
              <w:rFonts w:cs="Segoe UI"/>
              <w:color w:val="0E101A"/>
              <w:lang w:val="en-US" w:eastAsia="de-AT"/>
            </w:rPr>
          </w:pPr>
        </w:p>
        <w:p w14:paraId="366A80B3" w14:textId="77777777" w:rsidR="00D402DD" w:rsidRDefault="00425635" w:rsidP="00425635">
          <w:pPr>
            <w:rPr>
              <w:rFonts w:cs="Segoe UI"/>
              <w:lang w:val="en-US" w:eastAsia="de-AT"/>
            </w:rPr>
          </w:pPr>
          <w:r w:rsidRPr="00E1262C">
            <w:rPr>
              <w:rFonts w:cs="Segoe UI"/>
              <w:lang w:val="en-US" w:eastAsia="de-AT"/>
            </w:rPr>
            <w:t xml:space="preserve">Please </w:t>
          </w:r>
          <w:r w:rsidR="00A765A5">
            <w:rPr>
              <w:rFonts w:cs="Segoe UI"/>
              <w:lang w:val="en-US" w:eastAsia="de-AT"/>
            </w:rPr>
            <w:t>review</w:t>
          </w:r>
          <w:r w:rsidRPr="00E1262C">
            <w:rPr>
              <w:rFonts w:cs="Segoe UI"/>
              <w:lang w:val="en-US" w:eastAsia="de-AT"/>
            </w:rPr>
            <w:t xml:space="preserve"> th</w:t>
          </w:r>
          <w:r w:rsidR="00D402DD">
            <w:rPr>
              <w:rFonts w:cs="Segoe UI"/>
              <w:lang w:val="en-US" w:eastAsia="de-AT"/>
            </w:rPr>
            <w:t>ese step-by-step</w:t>
          </w:r>
          <w:r w:rsidRPr="00E1262C">
            <w:rPr>
              <w:rFonts w:cs="Segoe UI"/>
              <w:lang w:val="en-US" w:eastAsia="de-AT"/>
            </w:rPr>
            <w:t xml:space="preserve"> instruction</w:t>
          </w:r>
          <w:r w:rsidR="00D402DD">
            <w:rPr>
              <w:rFonts w:cs="Segoe UI"/>
              <w:lang w:val="en-US" w:eastAsia="de-AT"/>
            </w:rPr>
            <w:t>s</w:t>
          </w:r>
          <w:r w:rsidRPr="00E1262C">
            <w:rPr>
              <w:rFonts w:cs="Segoe UI"/>
              <w:lang w:val="en-US" w:eastAsia="de-AT"/>
            </w:rPr>
            <w:t xml:space="preserve"> </w:t>
          </w:r>
          <w:r w:rsidR="00D402DD">
            <w:rPr>
              <w:rFonts w:cs="Segoe UI"/>
              <w:lang w:val="en-US" w:eastAsia="de-AT"/>
            </w:rPr>
            <w:t>to see</w:t>
          </w:r>
          <w:r w:rsidRPr="00E1262C">
            <w:rPr>
              <w:rFonts w:cs="Segoe UI"/>
              <w:lang w:val="en-US" w:eastAsia="de-AT"/>
            </w:rPr>
            <w:t xml:space="preserve"> how to use/create this template</w:t>
          </w:r>
          <w:r w:rsidR="00D402DD">
            <w:rPr>
              <w:rFonts w:cs="Segoe UI"/>
              <w:lang w:val="en-US" w:eastAsia="de-AT"/>
            </w:rPr>
            <w:t>:</w:t>
          </w:r>
        </w:p>
        <w:p w14:paraId="08649BD7" w14:textId="083BE0D2" w:rsidR="00425635" w:rsidRPr="00D402DD" w:rsidRDefault="005D47C0" w:rsidP="00425635">
          <w:pPr>
            <w:rPr>
              <w:rFonts w:cs="Segoe UI"/>
              <w:sz w:val="24"/>
              <w:szCs w:val="24"/>
              <w:lang w:val="en-US" w:eastAsia="de-AT"/>
            </w:rPr>
          </w:pPr>
          <w:hyperlink r:id="rId17" w:history="1">
            <w:r w:rsidRPr="00D341DF">
              <w:rPr>
                <w:rStyle w:val="Hyperlink"/>
                <w:rFonts w:cs="Segoe UI"/>
                <w:shd w:val="clear" w:color="auto" w:fill="FFFFFF"/>
                <w:lang w:val="en-US"/>
              </w:rPr>
              <w:t>https://suppo</w:t>
            </w:r>
            <w:r w:rsidRPr="00D341DF">
              <w:rPr>
                <w:rStyle w:val="Hyperlink"/>
                <w:rFonts w:cs="Segoe UI"/>
                <w:shd w:val="clear" w:color="auto" w:fill="FFFFFF"/>
                <w:lang w:val="en-US"/>
              </w:rPr>
              <w:t>r</w:t>
            </w:r>
            <w:r w:rsidRPr="00D341DF">
              <w:rPr>
                <w:rStyle w:val="Hyperlink"/>
                <w:rFonts w:cs="Segoe UI"/>
                <w:shd w:val="clear" w:color="auto" w:fill="FFFFFF"/>
                <w:lang w:val="en-US"/>
              </w:rPr>
              <w:t>t.mscrm-add</w:t>
            </w:r>
            <w:r w:rsidRPr="00D341DF">
              <w:rPr>
                <w:rStyle w:val="Hyperlink"/>
                <w:rFonts w:cs="Segoe UI"/>
                <w:shd w:val="clear" w:color="auto" w:fill="FFFFFF"/>
                <w:lang w:val="en-US"/>
              </w:rPr>
              <w:t>o</w:t>
            </w:r>
            <w:r w:rsidRPr="00D341DF">
              <w:rPr>
                <w:rStyle w:val="Hyperlink"/>
                <w:rFonts w:cs="Segoe UI"/>
                <w:shd w:val="clear" w:color="auto" w:fill="FFFFFF"/>
                <w:lang w:val="en-US"/>
              </w:rPr>
              <w:t>n</w:t>
            </w:r>
            <w:r w:rsidRPr="00D341DF">
              <w:rPr>
                <w:rStyle w:val="Hyperlink"/>
                <w:rFonts w:cs="Segoe UI"/>
                <w:shd w:val="clear" w:color="auto" w:fill="FFFFFF"/>
                <w:lang w:val="en-US"/>
              </w:rPr>
              <w:t>s.com/knowledgebase/</w:t>
            </w:r>
            <w:r w:rsidRPr="00D341DF">
              <w:rPr>
                <w:rStyle w:val="Hyperlink"/>
                <w:rFonts w:cs="Segoe UI"/>
                <w:b/>
                <w:bCs/>
                <w:shd w:val="clear" w:color="auto" w:fill="FFFFFF"/>
                <w:lang w:val="en-US"/>
              </w:rPr>
              <w:t>step-by-step-how-to-create-an-account-sales-report-template</w:t>
            </w:r>
          </w:hyperlink>
        </w:p>
        <w:p w14:paraId="16BB4B25" w14:textId="77777777" w:rsidR="00425635" w:rsidRPr="00D402DD" w:rsidRDefault="00425635" w:rsidP="00425635">
          <w:pPr>
            <w:rPr>
              <w:rFonts w:cs="Segoe UI"/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14:paraId="38FED837" w14:textId="3D2F6808" w:rsidR="00E01829" w:rsidRPr="00D402DD" w:rsidRDefault="00E01829" w:rsidP="00E01829">
      <w:pPr>
        <w:rPr>
          <w:rFonts w:cs="Segoe UI"/>
          <w:lang w:val="en-US"/>
        </w:rPr>
      </w:pPr>
    </w:p>
    <w:p w14:paraId="5EB6C10A" w14:textId="77777777" w:rsidR="00813DA1" w:rsidRPr="00D402DD" w:rsidRDefault="00813DA1" w:rsidP="00E01829">
      <w:pPr>
        <w:rPr>
          <w:rFonts w:cs="Segoe UI"/>
          <w:lang w:val="en-US"/>
        </w:rPr>
      </w:pPr>
    </w:p>
    <w:commentRangeStart w:id="0"/>
    <w:p w14:paraId="20B8FEC0" w14:textId="5EC909C5" w:rsidR="00431B2A" w:rsidRPr="00511F31" w:rsidRDefault="00000000" w:rsidP="001B1610">
      <w:pPr>
        <w:jc w:val="center"/>
        <w:rPr>
          <w:rFonts w:cs="Segoe UI"/>
          <w:b/>
          <w:bCs/>
          <w:sz w:val="28"/>
          <w:szCs w:val="28"/>
          <w:lang w:val="en-US"/>
        </w:rPr>
      </w:pPr>
      <w:sdt>
        <w:sdtPr>
          <w:rPr>
            <w:rFonts w:cs="Segoe UI"/>
            <w:b/>
            <w:bCs/>
            <w:sz w:val="28"/>
            <w:szCs w:val="28"/>
            <w:lang w:val="en-US"/>
          </w:rPr>
          <w:alias w:val="&lt;&lt;name&gt;&gt;+' Report '+DATETIME(yyyy)"/>
          <w:tag w:val="dcp|document||AdvancedString|"/>
          <w:id w:val="-803922096"/>
          <w:placeholder>
            <w:docPart w:val="A6853621FE8149F5A41A9DF383EF25F8"/>
          </w:placeholder>
          <w:text/>
        </w:sdtPr>
        <w:sdtContent>
          <w:proofErr w:type="spellStart"/>
          <w:r w:rsidR="001B1610" w:rsidRPr="00511F31">
            <w:rPr>
              <w:rFonts w:cs="Segoe UI"/>
              <w:b/>
              <w:bCs/>
              <w:sz w:val="28"/>
              <w:szCs w:val="28"/>
              <w:lang w:val="en-US"/>
            </w:rPr>
            <w:t>Name+Datetime</w:t>
          </w:r>
          <w:proofErr w:type="spellEnd"/>
        </w:sdtContent>
      </w:sdt>
      <w:commentRangeEnd w:id="0"/>
      <w:r w:rsidR="002023FE">
        <w:rPr>
          <w:rStyle w:val="CommentReference"/>
        </w:rPr>
        <w:commentReference w:id="0"/>
      </w:r>
    </w:p>
    <w:p w14:paraId="4AA7E548" w14:textId="120B4753" w:rsidR="001B1610" w:rsidRDefault="00000000" w:rsidP="001B1610">
      <w:pPr>
        <w:jc w:val="center"/>
        <w:rPr>
          <w:rFonts w:cs="Segoe UI"/>
          <w:lang w:val="en-US"/>
        </w:rPr>
      </w:pPr>
      <w:sdt>
        <w:sdtPr>
          <w:rPr>
            <w:rFonts w:cs="Segoe UI"/>
            <w:lang w:val="en-US"/>
          </w:rPr>
          <w:alias w:val="primarycontactid_fullname"/>
          <w:tag w:val="dcp|document||String"/>
          <w:id w:val="-512382757"/>
          <w:placeholder>
            <w:docPart w:val="F3EAF3B3F579427D959C1BD98454AE9B"/>
          </w:placeholder>
          <w:text/>
        </w:sdtPr>
        <w:sdtContent>
          <w:r w:rsidR="001B1610">
            <w:rPr>
              <w:rFonts w:cs="Segoe UI"/>
              <w:lang w:val="en-US"/>
            </w:rPr>
            <w:t>&lt;&lt;</w:t>
          </w:r>
          <w:proofErr w:type="spellStart"/>
          <w:r w:rsidR="001B1610">
            <w:rPr>
              <w:rFonts w:cs="Segoe UI"/>
              <w:lang w:val="en-US"/>
            </w:rPr>
            <w:t>primarycontactid_fullname</w:t>
          </w:r>
          <w:proofErr w:type="spellEnd"/>
          <w:r w:rsidR="001B1610">
            <w:rPr>
              <w:rFonts w:cs="Segoe UI"/>
              <w:lang w:val="en-US"/>
            </w:rPr>
            <w:t>&gt;&gt;</w:t>
          </w:r>
        </w:sdtContent>
      </w:sdt>
    </w:p>
    <w:p w14:paraId="55BBF6DF" w14:textId="26FA99F0" w:rsidR="001B1610" w:rsidRDefault="001B1610" w:rsidP="00E01829">
      <w:pPr>
        <w:rPr>
          <w:rFonts w:cs="Segoe UI"/>
          <w:lang w:val="en-US"/>
        </w:rPr>
      </w:pPr>
    </w:p>
    <w:p w14:paraId="3BC818ED" w14:textId="77777777" w:rsidR="00511F31" w:rsidRDefault="00511F31" w:rsidP="00E01829">
      <w:pPr>
        <w:rPr>
          <w:rFonts w:cs="Segoe UI"/>
          <w:lang w:val="en-US"/>
        </w:rPr>
      </w:pPr>
    </w:p>
    <w:p w14:paraId="6694BEE3" w14:textId="77777777" w:rsidR="00511F31" w:rsidRDefault="00511F31" w:rsidP="00E01829">
      <w:pPr>
        <w:rPr>
          <w:rFonts w:cs="Segoe UI"/>
          <w:lang w:val="en-US"/>
        </w:rPr>
      </w:pPr>
    </w:p>
    <w:p w14:paraId="1C9871AC" w14:textId="03FE98EB" w:rsidR="00583C6F" w:rsidRDefault="00370503">
      <w:pPr>
        <w:pStyle w:val="TOC1"/>
        <w:tabs>
          <w:tab w:val="right" w:leader="dot" w:pos="9630"/>
        </w:tabs>
        <w:rPr>
          <w:rFonts w:asciiTheme="minorHAnsi" w:eastAsiaTheme="minorEastAsia" w:hAnsiTheme="minorHAnsi"/>
          <w:noProof/>
          <w:lang w:eastAsia="de-AT"/>
        </w:rPr>
      </w:pPr>
      <w:r>
        <w:rPr>
          <w:rFonts w:cs="Segoe UI"/>
          <w:lang w:val="en-US"/>
        </w:rPr>
        <w:fldChar w:fldCharType="begin"/>
      </w:r>
      <w:r>
        <w:rPr>
          <w:rFonts w:cs="Segoe UI"/>
          <w:lang w:val="en-US"/>
        </w:rPr>
        <w:instrText xml:space="preserve"> TOC \o "1-3" \h \z \u </w:instrText>
      </w:r>
      <w:r>
        <w:rPr>
          <w:rFonts w:cs="Segoe UI"/>
          <w:lang w:val="en-US"/>
        </w:rPr>
        <w:fldChar w:fldCharType="separate"/>
      </w:r>
      <w:hyperlink w:anchor="_Toc112098912" w:history="1">
        <w:r w:rsidR="00583C6F" w:rsidRPr="005A261F">
          <w:rPr>
            <w:rStyle w:val="Hyperlink"/>
            <w:noProof/>
            <w:lang w:val="en-US"/>
          </w:rPr>
          <w:t>Overview</w:t>
        </w:r>
        <w:r w:rsidR="00583C6F">
          <w:rPr>
            <w:noProof/>
            <w:webHidden/>
          </w:rPr>
          <w:tab/>
        </w:r>
        <w:r w:rsidR="00583C6F">
          <w:rPr>
            <w:noProof/>
            <w:webHidden/>
          </w:rPr>
          <w:fldChar w:fldCharType="begin"/>
        </w:r>
        <w:r w:rsidR="00583C6F">
          <w:rPr>
            <w:noProof/>
            <w:webHidden/>
          </w:rPr>
          <w:instrText xml:space="preserve"> PAGEREF _Toc112098912 \h </w:instrText>
        </w:r>
        <w:r w:rsidR="00583C6F">
          <w:rPr>
            <w:noProof/>
            <w:webHidden/>
          </w:rPr>
        </w:r>
        <w:r w:rsidR="00583C6F">
          <w:rPr>
            <w:noProof/>
            <w:webHidden/>
          </w:rPr>
          <w:fldChar w:fldCharType="separate"/>
        </w:r>
        <w:r w:rsidR="00583C6F">
          <w:rPr>
            <w:noProof/>
            <w:webHidden/>
          </w:rPr>
          <w:t>2</w:t>
        </w:r>
        <w:r w:rsidR="00583C6F">
          <w:rPr>
            <w:noProof/>
            <w:webHidden/>
          </w:rPr>
          <w:fldChar w:fldCharType="end"/>
        </w:r>
      </w:hyperlink>
    </w:p>
    <w:p w14:paraId="1F4DA7C8" w14:textId="748C41F5" w:rsidR="00583C6F" w:rsidRDefault="00000000">
      <w:pPr>
        <w:pStyle w:val="TOC1"/>
        <w:tabs>
          <w:tab w:val="right" w:leader="dot" w:pos="9630"/>
        </w:tabs>
        <w:rPr>
          <w:rFonts w:asciiTheme="minorHAnsi" w:eastAsiaTheme="minorEastAsia" w:hAnsiTheme="minorHAnsi"/>
          <w:noProof/>
          <w:lang w:eastAsia="de-AT"/>
        </w:rPr>
      </w:pPr>
      <w:hyperlink w:anchor="_Toc112098913" w:history="1">
        <w:r w:rsidR="00583C6F" w:rsidRPr="005A261F">
          <w:rPr>
            <w:rStyle w:val="Hyperlink"/>
            <w:noProof/>
            <w:lang w:val="en-US"/>
          </w:rPr>
          <w:t>Details</w:t>
        </w:r>
        <w:r w:rsidR="00583C6F">
          <w:rPr>
            <w:noProof/>
            <w:webHidden/>
          </w:rPr>
          <w:tab/>
        </w:r>
        <w:r w:rsidR="00583C6F">
          <w:rPr>
            <w:noProof/>
            <w:webHidden/>
          </w:rPr>
          <w:fldChar w:fldCharType="begin"/>
        </w:r>
        <w:r w:rsidR="00583C6F">
          <w:rPr>
            <w:noProof/>
            <w:webHidden/>
          </w:rPr>
          <w:instrText xml:space="preserve"> PAGEREF _Toc112098913 \h </w:instrText>
        </w:r>
        <w:r w:rsidR="00583C6F">
          <w:rPr>
            <w:noProof/>
            <w:webHidden/>
          </w:rPr>
        </w:r>
        <w:r w:rsidR="00583C6F">
          <w:rPr>
            <w:noProof/>
            <w:webHidden/>
          </w:rPr>
          <w:fldChar w:fldCharType="separate"/>
        </w:r>
        <w:r w:rsidR="00583C6F">
          <w:rPr>
            <w:noProof/>
            <w:webHidden/>
          </w:rPr>
          <w:t>3</w:t>
        </w:r>
        <w:r w:rsidR="00583C6F">
          <w:rPr>
            <w:noProof/>
            <w:webHidden/>
          </w:rPr>
          <w:fldChar w:fldCharType="end"/>
        </w:r>
      </w:hyperlink>
    </w:p>
    <w:p w14:paraId="012A6466" w14:textId="33BAFE33" w:rsidR="00583C6F" w:rsidRDefault="00000000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  <w:lang w:eastAsia="de-AT"/>
        </w:rPr>
      </w:pPr>
      <w:hyperlink w:anchor="_Toc112098914" w:history="1">
        <w:r w:rsidR="00583C6F" w:rsidRPr="005A261F">
          <w:rPr>
            <w:rStyle w:val="Hyperlink"/>
            <w:noProof/>
            <w:lang w:val="en-US"/>
          </w:rPr>
          <w:t>Opportunity</w:t>
        </w:r>
        <w:r w:rsidR="00583C6F">
          <w:rPr>
            <w:noProof/>
            <w:webHidden/>
          </w:rPr>
          <w:tab/>
        </w:r>
        <w:r w:rsidR="00583C6F">
          <w:rPr>
            <w:noProof/>
            <w:webHidden/>
          </w:rPr>
          <w:fldChar w:fldCharType="begin"/>
        </w:r>
        <w:r w:rsidR="00583C6F">
          <w:rPr>
            <w:noProof/>
            <w:webHidden/>
          </w:rPr>
          <w:instrText xml:space="preserve"> PAGEREF _Toc112098914 \h </w:instrText>
        </w:r>
        <w:r w:rsidR="00583C6F">
          <w:rPr>
            <w:noProof/>
            <w:webHidden/>
          </w:rPr>
        </w:r>
        <w:r w:rsidR="00583C6F">
          <w:rPr>
            <w:noProof/>
            <w:webHidden/>
          </w:rPr>
          <w:fldChar w:fldCharType="separate"/>
        </w:r>
        <w:r w:rsidR="00583C6F">
          <w:rPr>
            <w:noProof/>
            <w:webHidden/>
          </w:rPr>
          <w:t>3</w:t>
        </w:r>
        <w:r w:rsidR="00583C6F">
          <w:rPr>
            <w:noProof/>
            <w:webHidden/>
          </w:rPr>
          <w:fldChar w:fldCharType="end"/>
        </w:r>
      </w:hyperlink>
    </w:p>
    <w:p w14:paraId="525A4E22" w14:textId="3C4B127C" w:rsidR="00583C6F" w:rsidRDefault="00000000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  <w:lang w:eastAsia="de-AT"/>
        </w:rPr>
      </w:pPr>
      <w:hyperlink w:anchor="_Toc112098915" w:history="1">
        <w:r w:rsidR="00583C6F" w:rsidRPr="005A261F">
          <w:rPr>
            <w:rStyle w:val="Hyperlink"/>
            <w:noProof/>
            <w:lang w:val="en-US"/>
          </w:rPr>
          <w:t>Quote</w:t>
        </w:r>
        <w:r w:rsidR="00583C6F">
          <w:rPr>
            <w:noProof/>
            <w:webHidden/>
          </w:rPr>
          <w:tab/>
        </w:r>
        <w:r w:rsidR="00583C6F">
          <w:rPr>
            <w:noProof/>
            <w:webHidden/>
          </w:rPr>
          <w:fldChar w:fldCharType="begin"/>
        </w:r>
        <w:r w:rsidR="00583C6F">
          <w:rPr>
            <w:noProof/>
            <w:webHidden/>
          </w:rPr>
          <w:instrText xml:space="preserve"> PAGEREF _Toc112098915 \h </w:instrText>
        </w:r>
        <w:r w:rsidR="00583C6F">
          <w:rPr>
            <w:noProof/>
            <w:webHidden/>
          </w:rPr>
        </w:r>
        <w:r w:rsidR="00583C6F">
          <w:rPr>
            <w:noProof/>
            <w:webHidden/>
          </w:rPr>
          <w:fldChar w:fldCharType="separate"/>
        </w:r>
        <w:r w:rsidR="00583C6F">
          <w:rPr>
            <w:noProof/>
            <w:webHidden/>
          </w:rPr>
          <w:t>3</w:t>
        </w:r>
        <w:r w:rsidR="00583C6F">
          <w:rPr>
            <w:noProof/>
            <w:webHidden/>
          </w:rPr>
          <w:fldChar w:fldCharType="end"/>
        </w:r>
      </w:hyperlink>
    </w:p>
    <w:p w14:paraId="6D744737" w14:textId="3982E8F8" w:rsidR="00583C6F" w:rsidRDefault="00000000">
      <w:pPr>
        <w:pStyle w:val="TOC2"/>
        <w:tabs>
          <w:tab w:val="right" w:leader="dot" w:pos="9630"/>
        </w:tabs>
        <w:rPr>
          <w:rFonts w:asciiTheme="minorHAnsi" w:eastAsiaTheme="minorEastAsia" w:hAnsiTheme="minorHAnsi"/>
          <w:noProof/>
          <w:lang w:eastAsia="de-AT"/>
        </w:rPr>
      </w:pPr>
      <w:hyperlink w:anchor="_Toc112098916" w:history="1">
        <w:r w:rsidR="00583C6F" w:rsidRPr="005A261F">
          <w:rPr>
            <w:rStyle w:val="Hyperlink"/>
            <w:noProof/>
            <w:lang w:val="en-US"/>
          </w:rPr>
          <w:t>Invoice</w:t>
        </w:r>
        <w:r w:rsidR="00583C6F">
          <w:rPr>
            <w:noProof/>
            <w:webHidden/>
          </w:rPr>
          <w:tab/>
        </w:r>
        <w:r w:rsidR="00583C6F">
          <w:rPr>
            <w:noProof/>
            <w:webHidden/>
          </w:rPr>
          <w:fldChar w:fldCharType="begin"/>
        </w:r>
        <w:r w:rsidR="00583C6F">
          <w:rPr>
            <w:noProof/>
            <w:webHidden/>
          </w:rPr>
          <w:instrText xml:space="preserve"> PAGEREF _Toc112098916 \h </w:instrText>
        </w:r>
        <w:r w:rsidR="00583C6F">
          <w:rPr>
            <w:noProof/>
            <w:webHidden/>
          </w:rPr>
        </w:r>
        <w:r w:rsidR="00583C6F">
          <w:rPr>
            <w:noProof/>
            <w:webHidden/>
          </w:rPr>
          <w:fldChar w:fldCharType="separate"/>
        </w:r>
        <w:r w:rsidR="00583C6F">
          <w:rPr>
            <w:noProof/>
            <w:webHidden/>
          </w:rPr>
          <w:t>3</w:t>
        </w:r>
        <w:r w:rsidR="00583C6F">
          <w:rPr>
            <w:noProof/>
            <w:webHidden/>
          </w:rPr>
          <w:fldChar w:fldCharType="end"/>
        </w:r>
      </w:hyperlink>
    </w:p>
    <w:p w14:paraId="5B791FA6" w14:textId="20DCFE9F" w:rsidR="00511F31" w:rsidRDefault="00370503" w:rsidP="00E01829">
      <w:pPr>
        <w:rPr>
          <w:rFonts w:cs="Segoe UI"/>
          <w:lang w:val="en-US"/>
        </w:rPr>
      </w:pPr>
      <w:r>
        <w:rPr>
          <w:rFonts w:cs="Segoe UI"/>
          <w:lang w:val="en-US"/>
        </w:rPr>
        <w:fldChar w:fldCharType="end"/>
      </w:r>
    </w:p>
    <w:p w14:paraId="38D8844B" w14:textId="65581307" w:rsidR="00FB2CD4" w:rsidRDefault="00FB2CD4" w:rsidP="00E01829">
      <w:pPr>
        <w:rPr>
          <w:rFonts w:cs="Segoe UI"/>
          <w:lang w:val="en-US"/>
        </w:rPr>
      </w:pPr>
    </w:p>
    <w:p w14:paraId="7EDECEF4" w14:textId="77777777" w:rsidR="00FB2CD4" w:rsidRDefault="00FB2CD4" w:rsidP="00E01829">
      <w:pPr>
        <w:rPr>
          <w:rFonts w:cs="Segoe UI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B2CD4" w:rsidRPr="007B52A0" w14:paraId="45B5D14D" w14:textId="77777777" w:rsidTr="0078450A">
        <w:tc>
          <w:tcPr>
            <w:tcW w:w="9072" w:type="dxa"/>
            <w:tcBorders>
              <w:bottom w:val="single" w:sz="18" w:space="0" w:color="0094C1"/>
            </w:tcBorders>
            <w:shd w:val="clear" w:color="auto" w:fill="E7E9F1"/>
          </w:tcPr>
          <w:p w14:paraId="5BA0DFC8" w14:textId="748113CC" w:rsidR="00FB2CD4" w:rsidRPr="00437968" w:rsidRDefault="00FB2CD4" w:rsidP="0078450A">
            <w:pPr>
              <w:pStyle w:val="Heading1"/>
              <w:jc w:val="center"/>
              <w:rPr>
                <w:lang w:val="en-US"/>
              </w:rPr>
            </w:pPr>
            <w:bookmarkStart w:id="1" w:name="_Toc112098912"/>
            <w:r w:rsidRPr="00370503">
              <w:rPr>
                <w:sz w:val="28"/>
                <w:szCs w:val="36"/>
                <w:lang w:val="en-US"/>
              </w:rPr>
              <w:t>Overview</w:t>
            </w:r>
            <w:bookmarkEnd w:id="1"/>
          </w:p>
        </w:tc>
      </w:tr>
    </w:tbl>
    <w:p w14:paraId="73E4DC84" w14:textId="77777777" w:rsidR="00511F31" w:rsidRDefault="00511F31" w:rsidP="002023FE">
      <w:pPr>
        <w:spacing w:after="0" w:line="240" w:lineRule="auto"/>
        <w:rPr>
          <w:rFonts w:cs="Segoe UI"/>
          <w:lang w:val="en-US"/>
        </w:rPr>
      </w:pPr>
    </w:p>
    <w:tbl>
      <w:tblPr>
        <w:tblW w:w="9071" w:type="dxa"/>
        <w:tblBorders>
          <w:bottom w:val="single" w:sz="4" w:space="0" w:color="0094C1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05"/>
        <w:gridCol w:w="3005"/>
        <w:gridCol w:w="3061"/>
      </w:tblGrid>
      <w:tr w:rsidR="00370503" w:rsidRPr="001B1610" w14:paraId="5F47B453" w14:textId="77777777" w:rsidTr="00C54693">
        <w:trPr>
          <w:trHeight w:val="23"/>
        </w:trPr>
        <w:sdt>
          <w:sdtPr>
            <w:rPr>
              <w:b/>
              <w:bCs/>
              <w:sz w:val="24"/>
              <w:szCs w:val="24"/>
              <w:lang w:val="en-US"/>
            </w:rPr>
            <w:alias w:val="DATETIME(yyyy)"/>
            <w:tag w:val="dcp|document||AdvancedString|"/>
            <w:id w:val="-1971281209"/>
            <w:placeholder>
              <w:docPart w:val="B5A4C14C109B4CF8A4A2DA9A1753C4A9"/>
            </w:placeholder>
            <w:text/>
          </w:sdtPr>
          <w:sdtContent>
            <w:tc>
              <w:tcPr>
                <w:tcW w:w="3005" w:type="dxa"/>
                <w:tcBorders>
                  <w:top w:val="nil"/>
                  <w:bottom w:val="single" w:sz="24" w:space="0" w:color="0094C1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579CBAAA" w14:textId="079961E9" w:rsidR="00370503" w:rsidRPr="00370503" w:rsidRDefault="00FB2CD4" w:rsidP="00FB2CD4">
                <w:pPr>
                  <w:jc w:val="center"/>
                  <w:rPr>
                    <w:lang w:val="en-US"/>
                  </w:rPr>
                </w:pPr>
                <w:r w:rsidRPr="00FB2CD4">
                  <w:rPr>
                    <w:b/>
                    <w:bCs/>
                    <w:sz w:val="24"/>
                    <w:szCs w:val="24"/>
                    <w:lang w:val="en-US"/>
                  </w:rPr>
                  <w:t>Advanced String</w:t>
                </w:r>
              </w:p>
            </w:tc>
          </w:sdtContent>
        </w:sdt>
        <w:tc>
          <w:tcPr>
            <w:tcW w:w="3005" w:type="dxa"/>
            <w:tcBorders>
              <w:top w:val="nil"/>
              <w:bottom w:val="single" w:sz="24" w:space="0" w:color="0094C1"/>
            </w:tcBorders>
            <w:shd w:val="clear" w:color="auto" w:fill="E7E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B1F7E1" w14:textId="77777777" w:rsidR="00370503" w:rsidRPr="001B1610" w:rsidRDefault="00370503" w:rsidP="00F17141">
            <w:pPr>
              <w:tabs>
                <w:tab w:val="left" w:pos="2490"/>
              </w:tabs>
              <w:rPr>
                <w:sz w:val="24"/>
                <w:szCs w:val="24"/>
                <w:lang w:val="en-US"/>
              </w:rPr>
            </w:pPr>
            <w:r w:rsidRPr="001B1610">
              <w:rPr>
                <w:sz w:val="24"/>
                <w:szCs w:val="24"/>
                <w:lang w:val="en-US"/>
              </w:rPr>
              <w:t>Total Number (count)</w:t>
            </w:r>
          </w:p>
        </w:tc>
        <w:tc>
          <w:tcPr>
            <w:tcW w:w="3061" w:type="dxa"/>
            <w:tcBorders>
              <w:top w:val="nil"/>
              <w:bottom w:val="single" w:sz="24" w:space="0" w:color="0094C1"/>
            </w:tcBorders>
            <w:shd w:val="clear" w:color="auto" w:fill="F7F8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7F50B2" w14:textId="77777777" w:rsidR="00370503" w:rsidRPr="001B1610" w:rsidRDefault="00370503" w:rsidP="00F17141">
            <w:pPr>
              <w:jc w:val="right"/>
              <w:rPr>
                <w:sz w:val="24"/>
                <w:szCs w:val="24"/>
                <w:lang w:val="en-US"/>
              </w:rPr>
            </w:pPr>
            <w:r w:rsidRPr="001B1610">
              <w:rPr>
                <w:sz w:val="24"/>
                <w:szCs w:val="24"/>
                <w:lang w:val="en-US"/>
              </w:rPr>
              <w:t>Total Amount (sum)</w:t>
            </w:r>
          </w:p>
        </w:tc>
      </w:tr>
      <w:tr w:rsidR="00370503" w:rsidRPr="00E013E6" w14:paraId="314F3A14" w14:textId="77777777" w:rsidTr="00C54693">
        <w:trPr>
          <w:trHeight w:val="590"/>
        </w:trPr>
        <w:tc>
          <w:tcPr>
            <w:tcW w:w="3005" w:type="dxa"/>
            <w:tcBorders>
              <w:top w:val="single" w:sz="24" w:space="0" w:color="0094C1"/>
              <w:bottom w:val="single" w:sz="4" w:space="0" w:color="0094C1"/>
              <w:right w:val="single" w:sz="4" w:space="0" w:color="0094C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DDB123" w14:textId="77777777" w:rsidR="00370503" w:rsidRPr="00511F31" w:rsidRDefault="00370503" w:rsidP="00F17141">
            <w:pPr>
              <w:jc w:val="center"/>
              <w:rPr>
                <w:b/>
                <w:bCs/>
                <w:lang w:val="en-US"/>
              </w:rPr>
            </w:pPr>
            <w:r w:rsidRPr="00511F31">
              <w:rPr>
                <w:b/>
                <w:bCs/>
                <w:lang w:val="en-US"/>
              </w:rPr>
              <w:t>Opportunity</w:t>
            </w:r>
          </w:p>
        </w:tc>
        <w:sdt>
          <w:sdtPr>
            <w:rPr>
              <w:lang w:val="en-US"/>
            </w:rPr>
            <w:alias w:val="opportunityid"/>
            <w:tag w:val="dcp|opportunity|table1|primarykey"/>
            <w:id w:val="719411714"/>
            <w:placeholder>
              <w:docPart w:val="386A18D5C8BC42BBBFF5D8F301728E43"/>
            </w:placeholder>
            <w:text/>
          </w:sdtPr>
          <w:sdtContent>
            <w:tc>
              <w:tcPr>
                <w:tcW w:w="3005" w:type="dxa"/>
                <w:tcBorders>
                  <w:top w:val="single" w:sz="24" w:space="0" w:color="0094C1"/>
                  <w:left w:val="single" w:sz="4" w:space="0" w:color="0094C1"/>
                  <w:bottom w:val="single" w:sz="4" w:space="0" w:color="0094C1"/>
                  <w:right w:val="single" w:sz="4" w:space="0" w:color="0094C1"/>
                </w:tcBorders>
                <w:shd w:val="clear" w:color="auto" w:fill="E7E9F1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3FE17584" w14:textId="77777777" w:rsidR="00370503" w:rsidRPr="00E013E6" w:rsidRDefault="00370503" w:rsidP="00F17141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&lt;&lt;</w:t>
                </w:r>
                <w:proofErr w:type="spellStart"/>
                <w:r>
                  <w:rPr>
                    <w:lang w:val="en-US"/>
                  </w:rPr>
                  <w:t>opportunityid</w:t>
                </w:r>
                <w:proofErr w:type="spellEnd"/>
                <w:r>
                  <w:rPr>
                    <w:lang w:val="en-US"/>
                  </w:rPr>
                  <w:t>&gt;&gt;</w:t>
                </w:r>
              </w:p>
            </w:tc>
          </w:sdtContent>
        </w:sdt>
        <w:sdt>
          <w:sdtPr>
            <w:rPr>
              <w:lang w:val="en-US"/>
            </w:rPr>
            <w:alias w:val="estimatedvalue"/>
            <w:tag w:val="dcp|opportunity|table1|Money"/>
            <w:id w:val="959460153"/>
            <w:placeholder>
              <w:docPart w:val="62CBEE0E38DE41A8831DB5A06A06E2A7"/>
            </w:placeholder>
            <w:text/>
          </w:sdtPr>
          <w:sdtContent>
            <w:tc>
              <w:tcPr>
                <w:tcW w:w="3061" w:type="dxa"/>
                <w:tcBorders>
                  <w:top w:val="single" w:sz="24" w:space="0" w:color="0094C1"/>
                  <w:left w:val="single" w:sz="4" w:space="0" w:color="0094C1"/>
                  <w:bottom w:val="single" w:sz="4" w:space="0" w:color="0094C1"/>
                </w:tcBorders>
                <w:shd w:val="clear" w:color="auto" w:fill="F7F8F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47660EB6" w14:textId="3229BBE7" w:rsidR="00370503" w:rsidRPr="00E013E6" w:rsidRDefault="00AF5E64" w:rsidP="00F17141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&lt;&lt;</w:t>
                </w:r>
                <w:proofErr w:type="spellStart"/>
                <w:r>
                  <w:rPr>
                    <w:lang w:val="en-US"/>
                  </w:rPr>
                  <w:t>estimatedvalue</w:t>
                </w:r>
                <w:proofErr w:type="spellEnd"/>
                <w:r>
                  <w:rPr>
                    <w:lang w:val="en-US"/>
                  </w:rPr>
                  <w:t>&gt;&gt;</w:t>
                </w:r>
              </w:p>
            </w:tc>
          </w:sdtContent>
        </w:sdt>
      </w:tr>
      <w:tr w:rsidR="00370503" w:rsidRPr="00E013E6" w14:paraId="5E633403" w14:textId="77777777" w:rsidTr="00C54693">
        <w:trPr>
          <w:trHeight w:val="590"/>
        </w:trPr>
        <w:tc>
          <w:tcPr>
            <w:tcW w:w="3005" w:type="dxa"/>
            <w:tcBorders>
              <w:top w:val="single" w:sz="4" w:space="0" w:color="0094C1"/>
              <w:bottom w:val="single" w:sz="4" w:space="0" w:color="0094C1"/>
              <w:right w:val="single" w:sz="4" w:space="0" w:color="0094C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73E290" w14:textId="77777777" w:rsidR="00370503" w:rsidRPr="00511F31" w:rsidRDefault="00370503" w:rsidP="00F17141">
            <w:pPr>
              <w:jc w:val="center"/>
              <w:rPr>
                <w:b/>
                <w:bCs/>
                <w:lang w:val="en-US"/>
              </w:rPr>
            </w:pPr>
            <w:r w:rsidRPr="00511F31">
              <w:rPr>
                <w:b/>
                <w:bCs/>
                <w:lang w:val="en-US"/>
              </w:rPr>
              <w:t>Quote</w:t>
            </w:r>
          </w:p>
        </w:tc>
        <w:sdt>
          <w:sdtPr>
            <w:rPr>
              <w:lang w:val="en-US"/>
            </w:rPr>
            <w:alias w:val="quoteid"/>
            <w:tag w:val="dcp|quote|table2|primarykey"/>
            <w:id w:val="-29505356"/>
            <w:placeholder>
              <w:docPart w:val="2AFCFDAAAC9B4E12AB5A53CCB8376AE5"/>
            </w:placeholder>
            <w:text/>
          </w:sdtPr>
          <w:sdtContent>
            <w:tc>
              <w:tcPr>
                <w:tcW w:w="3005" w:type="dxa"/>
                <w:tcBorders>
                  <w:top w:val="single" w:sz="4" w:space="0" w:color="0094C1"/>
                  <w:left w:val="single" w:sz="4" w:space="0" w:color="0094C1"/>
                  <w:bottom w:val="single" w:sz="4" w:space="0" w:color="0094C1"/>
                  <w:right w:val="single" w:sz="4" w:space="0" w:color="0094C1"/>
                </w:tcBorders>
                <w:shd w:val="clear" w:color="auto" w:fill="E7E9F1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</w:tcPr>
              <w:p w14:paraId="43C78B39" w14:textId="77777777" w:rsidR="00370503" w:rsidRDefault="00370503" w:rsidP="00F17141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&lt;&lt;</w:t>
                </w:r>
                <w:proofErr w:type="spellStart"/>
                <w:r>
                  <w:rPr>
                    <w:lang w:val="en-US"/>
                  </w:rPr>
                  <w:t>quoteid</w:t>
                </w:r>
                <w:proofErr w:type="spellEnd"/>
                <w:r>
                  <w:rPr>
                    <w:lang w:val="en-US"/>
                  </w:rPr>
                  <w:t>&gt;&gt;</w:t>
                </w:r>
              </w:p>
            </w:tc>
          </w:sdtContent>
        </w:sdt>
        <w:sdt>
          <w:sdtPr>
            <w:rPr>
              <w:lang w:val="en-US"/>
            </w:rPr>
            <w:alias w:val="totalamount"/>
            <w:tag w:val="dcp|quote|table2|Money"/>
            <w:id w:val="-805468471"/>
            <w:placeholder>
              <w:docPart w:val="931415AA241047FEA019D7B38B6DB4C6"/>
            </w:placeholder>
            <w:text/>
          </w:sdtPr>
          <w:sdtContent>
            <w:tc>
              <w:tcPr>
                <w:tcW w:w="3061" w:type="dxa"/>
                <w:tcBorders>
                  <w:top w:val="single" w:sz="4" w:space="0" w:color="0094C1"/>
                  <w:left w:val="single" w:sz="4" w:space="0" w:color="0094C1"/>
                  <w:bottom w:val="single" w:sz="4" w:space="0" w:color="0094C1"/>
                </w:tcBorders>
                <w:shd w:val="clear" w:color="auto" w:fill="F7F8F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</w:tcPr>
              <w:p w14:paraId="5934EC89" w14:textId="77777777" w:rsidR="00370503" w:rsidRDefault="00370503" w:rsidP="00F17141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&lt;&lt;</w:t>
                </w:r>
                <w:proofErr w:type="spellStart"/>
                <w:r>
                  <w:rPr>
                    <w:lang w:val="en-US"/>
                  </w:rPr>
                  <w:t>totalamount</w:t>
                </w:r>
                <w:proofErr w:type="spellEnd"/>
                <w:r>
                  <w:rPr>
                    <w:lang w:val="en-US"/>
                  </w:rPr>
                  <w:t>&gt;&gt;</w:t>
                </w:r>
              </w:p>
            </w:tc>
          </w:sdtContent>
        </w:sdt>
      </w:tr>
      <w:tr w:rsidR="00370503" w:rsidRPr="00E013E6" w14:paraId="6F84CA62" w14:textId="77777777" w:rsidTr="00C54693">
        <w:trPr>
          <w:trHeight w:val="590"/>
        </w:trPr>
        <w:tc>
          <w:tcPr>
            <w:tcW w:w="3005" w:type="dxa"/>
            <w:tcBorders>
              <w:top w:val="single" w:sz="4" w:space="0" w:color="0094C1"/>
              <w:bottom w:val="single" w:sz="4" w:space="0" w:color="0094C1"/>
              <w:right w:val="single" w:sz="4" w:space="0" w:color="0094C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CF34AD" w14:textId="77777777" w:rsidR="00370503" w:rsidRPr="00511F31" w:rsidRDefault="00370503" w:rsidP="00F17141">
            <w:pPr>
              <w:jc w:val="center"/>
              <w:rPr>
                <w:b/>
                <w:bCs/>
                <w:lang w:val="en-US"/>
              </w:rPr>
            </w:pPr>
            <w:commentRangeStart w:id="2"/>
            <w:r w:rsidRPr="00511F31">
              <w:rPr>
                <w:b/>
                <w:bCs/>
                <w:lang w:val="en-US"/>
              </w:rPr>
              <w:t>Invoice</w:t>
            </w:r>
          </w:p>
        </w:tc>
        <w:sdt>
          <w:sdtPr>
            <w:rPr>
              <w:lang w:val="en-US"/>
            </w:rPr>
            <w:alias w:val="invoiceid"/>
            <w:tag w:val="dcp|invoice|table3|primarykey"/>
            <w:id w:val="1797720752"/>
            <w:placeholder>
              <w:docPart w:val="6E82992FB2BE4F03BE48EC31C8D612CD"/>
            </w:placeholder>
            <w:text/>
          </w:sdtPr>
          <w:sdtContent>
            <w:tc>
              <w:tcPr>
                <w:tcW w:w="3005" w:type="dxa"/>
                <w:tcBorders>
                  <w:top w:val="single" w:sz="4" w:space="0" w:color="0094C1"/>
                  <w:left w:val="single" w:sz="4" w:space="0" w:color="0094C1"/>
                  <w:bottom w:val="single" w:sz="4" w:space="0" w:color="0094C1"/>
                  <w:right w:val="single" w:sz="4" w:space="0" w:color="0094C1"/>
                </w:tcBorders>
                <w:shd w:val="clear" w:color="auto" w:fill="E7E9F1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</w:tcPr>
              <w:p w14:paraId="0E24A5AB" w14:textId="77777777" w:rsidR="00370503" w:rsidRDefault="00370503" w:rsidP="00F17141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&lt;&lt;</w:t>
                </w:r>
                <w:proofErr w:type="spellStart"/>
                <w:r>
                  <w:rPr>
                    <w:lang w:val="en-US"/>
                  </w:rPr>
                  <w:t>invoiceid</w:t>
                </w:r>
                <w:proofErr w:type="spellEnd"/>
                <w:r>
                  <w:rPr>
                    <w:lang w:val="en-US"/>
                  </w:rPr>
                  <w:t>&gt;&gt;</w:t>
                </w:r>
              </w:p>
            </w:tc>
          </w:sdtContent>
        </w:sdt>
        <w:tc>
          <w:tcPr>
            <w:tcW w:w="3061" w:type="dxa"/>
            <w:tcBorders>
              <w:top w:val="single" w:sz="4" w:space="0" w:color="0094C1"/>
              <w:left w:val="single" w:sz="4" w:space="0" w:color="0094C1"/>
              <w:bottom w:val="single" w:sz="4" w:space="0" w:color="0094C1"/>
            </w:tcBorders>
            <w:shd w:val="clear" w:color="auto" w:fill="F7F8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F45C47" w14:textId="77777777" w:rsidR="00370503" w:rsidRDefault="00000000" w:rsidP="00F17141">
            <w:pPr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alias w:val="totalamount"/>
                <w:tag w:val="dcp|invoice|table3|Money"/>
                <w:id w:val="1568080995"/>
                <w:placeholder>
                  <w:docPart w:val="2F6525740EBD4DA6845F0CE62D7EECA4"/>
                </w:placeholder>
                <w:text/>
              </w:sdtPr>
              <w:sdtContent>
                <w:r w:rsidR="00370503">
                  <w:rPr>
                    <w:lang w:val="en-US"/>
                  </w:rPr>
                  <w:t>&lt;&lt;</w:t>
                </w:r>
                <w:proofErr w:type="spellStart"/>
                <w:r w:rsidR="00370503">
                  <w:rPr>
                    <w:lang w:val="en-US"/>
                  </w:rPr>
                  <w:t>totalamount</w:t>
                </w:r>
                <w:proofErr w:type="spellEnd"/>
                <w:r w:rsidR="00370503">
                  <w:rPr>
                    <w:lang w:val="en-US"/>
                  </w:rPr>
                  <w:t>&gt;&gt;</w:t>
                </w:r>
              </w:sdtContent>
            </w:sdt>
            <w:commentRangeEnd w:id="2"/>
            <w:r w:rsidR="002023FE">
              <w:rPr>
                <w:rStyle w:val="CommentReference"/>
              </w:rPr>
              <w:commentReference w:id="2"/>
            </w:r>
          </w:p>
        </w:tc>
      </w:tr>
    </w:tbl>
    <w:p w14:paraId="4085E1D5" w14:textId="77777777" w:rsidR="00370503" w:rsidRDefault="00370503" w:rsidP="00E01829">
      <w:pPr>
        <w:rPr>
          <w:rFonts w:cs="Segoe UI"/>
          <w:lang w:val="en-US"/>
        </w:rPr>
      </w:pPr>
    </w:p>
    <w:p w14:paraId="0E271CFA" w14:textId="0D8F6A88" w:rsidR="00370503" w:rsidRDefault="00370503">
      <w:pPr>
        <w:rPr>
          <w:rFonts w:cs="Segoe UI"/>
          <w:lang w:val="en-US"/>
        </w:rPr>
      </w:pPr>
      <w:r>
        <w:rPr>
          <w:rFonts w:cs="Segoe UI"/>
          <w:lang w:val="en-US"/>
        </w:rPr>
        <w:br w:type="page"/>
      </w:r>
    </w:p>
    <w:p w14:paraId="51F6905D" w14:textId="7141BA38" w:rsidR="00370503" w:rsidRDefault="00370503" w:rsidP="00E01829">
      <w:pPr>
        <w:rPr>
          <w:rFonts w:cs="Segoe UI"/>
          <w:lang w:val="en-US"/>
        </w:rPr>
      </w:pPr>
    </w:p>
    <w:sdt>
      <w:sdtPr>
        <w:rPr>
          <w:rFonts w:eastAsiaTheme="minorHAnsi" w:cs="Segoe UI"/>
          <w:b w:val="0"/>
          <w:sz w:val="22"/>
          <w:szCs w:val="22"/>
          <w:lang w:val="en-US"/>
        </w:rPr>
        <w:alias w:val="Show Header"/>
        <w:tag w:val="dcp|account|table7|Condition|0"/>
        <w:id w:val="-1950771852"/>
        <w:placeholder>
          <w:docPart w:val="4B449610D423408C82E413AD2CDDD0FB"/>
        </w:placeholder>
      </w:sdtPr>
      <w:sdtContent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72"/>
          </w:tblGrid>
          <w:tr w:rsidR="004338D3" w:rsidRPr="007B52A0" w14:paraId="23767B1D" w14:textId="77777777" w:rsidTr="00011B78">
            <w:tc>
              <w:tcPr>
                <w:tcW w:w="9072" w:type="dxa"/>
                <w:tcBorders>
                  <w:bottom w:val="single" w:sz="18" w:space="0" w:color="0094C1"/>
                </w:tcBorders>
                <w:shd w:val="clear" w:color="auto" w:fill="E7E9F1"/>
              </w:tcPr>
              <w:p w14:paraId="72E7034C" w14:textId="1857D4A8" w:rsidR="004338D3" w:rsidRPr="00437968" w:rsidRDefault="004338D3" w:rsidP="00011B78">
                <w:pPr>
                  <w:pStyle w:val="Heading1"/>
                  <w:jc w:val="center"/>
                  <w:rPr>
                    <w:lang w:val="en-US"/>
                  </w:rPr>
                </w:pPr>
                <w:r>
                  <w:rPr>
                    <w:sz w:val="28"/>
                    <w:szCs w:val="36"/>
                    <w:lang w:val="en-US"/>
                  </w:rPr>
                  <w:t>Details</w:t>
                </w:r>
              </w:p>
            </w:tc>
          </w:tr>
        </w:tbl>
        <w:p w14:paraId="0191ECCF" w14:textId="091917D6" w:rsidR="00370503" w:rsidRDefault="00000000" w:rsidP="002023FE">
          <w:pPr>
            <w:spacing w:after="0" w:line="240" w:lineRule="auto"/>
            <w:rPr>
              <w:rFonts w:cs="Segoe UI"/>
              <w:lang w:val="en-US"/>
            </w:rPr>
          </w:pPr>
        </w:p>
      </w:sdtContent>
    </w:sdt>
    <w:tbl>
      <w:tblPr>
        <w:tblStyle w:val="Style1"/>
        <w:tblW w:w="0" w:type="auto"/>
        <w:tblLayout w:type="fixed"/>
        <w:tblLook w:val="04E0" w:firstRow="1" w:lastRow="1" w:firstColumn="1" w:lastColumn="0" w:noHBand="0" w:noVBand="1"/>
      </w:tblPr>
      <w:tblGrid>
        <w:gridCol w:w="4422"/>
        <w:gridCol w:w="1561"/>
        <w:gridCol w:w="1530"/>
        <w:gridCol w:w="1559"/>
      </w:tblGrid>
      <w:tr w:rsidR="0049195F" w14:paraId="12A66B02" w14:textId="3D496A84" w:rsidTr="00933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2" w:type="dxa"/>
          </w:tcPr>
          <w:bookmarkStart w:id="3" w:name="_Toc112098914"/>
          <w:p w14:paraId="350EC4F3" w14:textId="4C11F18D" w:rsidR="00A13D5C" w:rsidRPr="00E2318D" w:rsidRDefault="00000000" w:rsidP="00E2318D">
            <w:pPr>
              <w:pStyle w:val="Heading2"/>
              <w:spacing w:line="259" w:lineRule="auto"/>
              <w:rPr>
                <w:lang w:val="en-US"/>
              </w:rPr>
            </w:pPr>
            <w:sdt>
              <w:sdtPr>
                <w:rPr>
                  <w:rFonts w:cs="Segoe UI"/>
                  <w:lang w:val="en-US"/>
                </w:rPr>
                <w:tag w:val="dcp|tableheader"/>
                <w:id w:val="-1679575548"/>
                <w:placeholder>
                  <w:docPart w:val="726073FE1AD246D681850054E4632AAA"/>
                </w:placeholder>
                <w:showingPlcHdr/>
                <w:text/>
              </w:sdtPr>
              <w:sdtContent/>
            </w:sdt>
            <w:r w:rsidR="00E2318D">
              <w:rPr>
                <w:lang w:val="en-US"/>
              </w:rPr>
              <w:t>Opportunity</w:t>
            </w:r>
            <w:bookmarkEnd w:id="3"/>
          </w:p>
        </w:tc>
        <w:tc>
          <w:tcPr>
            <w:tcW w:w="1561" w:type="dxa"/>
          </w:tcPr>
          <w:p w14:paraId="44881F39" w14:textId="5F571DFE" w:rsidR="00A13D5C" w:rsidRPr="00511F31" w:rsidRDefault="00BF1361" w:rsidP="00E01829">
            <w:pPr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Est. Revenue</w:t>
            </w:r>
          </w:p>
        </w:tc>
        <w:tc>
          <w:tcPr>
            <w:tcW w:w="1530" w:type="dxa"/>
          </w:tcPr>
          <w:p w14:paraId="35229C4F" w14:textId="1050CD12" w:rsidR="00A13D5C" w:rsidRPr="00511F31" w:rsidRDefault="00511F31" w:rsidP="00E01829">
            <w:pPr>
              <w:rPr>
                <w:rFonts w:cs="Segoe UI"/>
                <w:sz w:val="20"/>
                <w:szCs w:val="20"/>
                <w:lang w:val="en-US"/>
              </w:rPr>
            </w:pPr>
            <w:r w:rsidRPr="00511F31">
              <w:rPr>
                <w:rFonts w:cs="Segoe UI"/>
                <w:sz w:val="20"/>
                <w:szCs w:val="20"/>
                <w:lang w:val="en-US"/>
              </w:rPr>
              <w:t>Est. Close Date</w:t>
            </w:r>
          </w:p>
        </w:tc>
        <w:tc>
          <w:tcPr>
            <w:tcW w:w="1559" w:type="dxa"/>
          </w:tcPr>
          <w:p w14:paraId="0BD34AEF" w14:textId="56D1FA43" w:rsidR="00A13D5C" w:rsidRPr="00511F31" w:rsidRDefault="00511F31" w:rsidP="00E01829">
            <w:pPr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Status</w:t>
            </w:r>
          </w:p>
        </w:tc>
      </w:tr>
      <w:commentRangeStart w:id="4"/>
      <w:tr w:rsidR="0049195F" w14:paraId="33769F90" w14:textId="357970D8" w:rsidTr="00933E59">
        <w:tc>
          <w:tcPr>
            <w:tcW w:w="4422" w:type="dxa"/>
          </w:tcPr>
          <w:p w14:paraId="1563DF35" w14:textId="33B7BC07" w:rsidR="00A13D5C" w:rsidRDefault="00000000" w:rsidP="00E01829">
            <w:pPr>
              <w:rPr>
                <w:rFonts w:cs="Segoe UI"/>
                <w:lang w:val="en-US"/>
              </w:rPr>
            </w:pPr>
            <w:sdt>
              <w:sdtPr>
                <w:rPr>
                  <w:rFonts w:cs="Segoe UI"/>
                  <w:lang w:val="en-US"/>
                </w:rPr>
                <w:alias w:val="opportunity|table4|deletewhenzerorows|"/>
                <w:tag w:val="dcp|lineitem"/>
                <w:id w:val="-1869829319"/>
                <w:placeholder>
                  <w:docPart w:val="14DA2E9C4CCD46119A8E2B350460F99D"/>
                </w:placeholder>
                <w:showingPlcHdr/>
                <w:text/>
              </w:sdtPr>
              <w:sdtContent/>
            </w:sdt>
            <w:sdt>
              <w:sdtPr>
                <w:rPr>
                  <w:rFonts w:cs="Segoe UI"/>
                  <w:lang w:val="en-US"/>
                </w:rPr>
                <w:alias w:val="name"/>
                <w:tag w:val="dcp|opportunity|table4|String"/>
                <w:id w:val="-946622091"/>
                <w:placeholder>
                  <w:docPart w:val="69CA7F2676624758B1DF8B254D530446"/>
                </w:placeholder>
                <w:text/>
              </w:sdtPr>
              <w:sdtContent>
                <w:r w:rsidR="00A13D5C">
                  <w:rPr>
                    <w:rFonts w:cs="Segoe UI"/>
                    <w:lang w:val="en-US"/>
                  </w:rPr>
                  <w:t>&lt;&lt;name&gt;&gt;</w:t>
                </w:r>
              </w:sdtContent>
            </w:sdt>
          </w:p>
        </w:tc>
        <w:sdt>
          <w:sdtPr>
            <w:rPr>
              <w:rFonts w:cs="Segoe UI"/>
              <w:sz w:val="20"/>
              <w:szCs w:val="20"/>
              <w:lang w:val="en-US"/>
            </w:rPr>
            <w:alias w:val="estimatedvalue"/>
            <w:tag w:val="dcp|opportunity|table4|Money"/>
            <w:id w:val="14127825"/>
            <w:placeholder>
              <w:docPart w:val="BC9EB7B5D6E748E4A51F01B68372069A"/>
            </w:placeholder>
            <w:text/>
          </w:sdtPr>
          <w:sdtContent>
            <w:tc>
              <w:tcPr>
                <w:tcW w:w="1561" w:type="dxa"/>
              </w:tcPr>
              <w:p w14:paraId="0EEAEB3C" w14:textId="222D91BF" w:rsidR="00A13D5C" w:rsidRPr="00511F31" w:rsidRDefault="00AF5E64" w:rsidP="00E01829">
                <w:pPr>
                  <w:rPr>
                    <w:rFonts w:cs="Segoe UI"/>
                    <w:sz w:val="20"/>
                    <w:szCs w:val="20"/>
                    <w:lang w:val="en-US"/>
                  </w:rPr>
                </w:pPr>
                <w:r>
                  <w:rPr>
                    <w:rFonts w:cs="Segoe UI"/>
                    <w:sz w:val="20"/>
                    <w:szCs w:val="20"/>
                    <w:lang w:val="en-US"/>
                  </w:rPr>
                  <w:t>&lt;&lt;</w:t>
                </w:r>
                <w:proofErr w:type="spellStart"/>
                <w:r>
                  <w:rPr>
                    <w:rFonts w:cs="Segoe UI"/>
                    <w:sz w:val="20"/>
                    <w:szCs w:val="20"/>
                    <w:lang w:val="en-US"/>
                  </w:rPr>
                  <w:t>estimatedvalue</w:t>
                </w:r>
                <w:proofErr w:type="spellEnd"/>
                <w:r>
                  <w:rPr>
                    <w:rFonts w:cs="Segoe UI"/>
                    <w:sz w:val="20"/>
                    <w:szCs w:val="20"/>
                    <w:lang w:val="en-US"/>
                  </w:rPr>
                  <w:t>&gt;&gt;</w:t>
                </w:r>
              </w:p>
            </w:tc>
          </w:sdtContent>
        </w:sdt>
        <w:sdt>
          <w:sdtPr>
            <w:rPr>
              <w:rFonts w:cs="Segoe UI"/>
              <w:sz w:val="20"/>
              <w:szCs w:val="20"/>
              <w:lang w:val="en-US"/>
            </w:rPr>
            <w:alias w:val="estimatedclosedate"/>
            <w:tag w:val="dcp|opportunity|table4|DateTime"/>
            <w:id w:val="-1718196327"/>
            <w:placeholder>
              <w:docPart w:val="BECEFE52219B4ABF82BFC59C070FB662"/>
            </w:placeholder>
            <w:text/>
          </w:sdtPr>
          <w:sdtContent>
            <w:tc>
              <w:tcPr>
                <w:tcW w:w="1530" w:type="dxa"/>
              </w:tcPr>
              <w:p w14:paraId="654F0B53" w14:textId="683A595A" w:rsidR="00A13D5C" w:rsidRPr="00511F31" w:rsidRDefault="00A13D5C" w:rsidP="00E01829">
                <w:pPr>
                  <w:rPr>
                    <w:rFonts w:cs="Segoe UI"/>
                    <w:sz w:val="20"/>
                    <w:szCs w:val="20"/>
                    <w:lang w:val="en-US"/>
                  </w:rPr>
                </w:pPr>
                <w:r w:rsidRPr="00511F31">
                  <w:rPr>
                    <w:rFonts w:cs="Segoe UI"/>
                    <w:sz w:val="20"/>
                    <w:szCs w:val="20"/>
                    <w:lang w:val="en-US"/>
                  </w:rPr>
                  <w:t>&lt;&lt;</w:t>
                </w:r>
                <w:proofErr w:type="spellStart"/>
                <w:r w:rsidRPr="00511F31">
                  <w:rPr>
                    <w:rFonts w:cs="Segoe UI"/>
                    <w:sz w:val="20"/>
                    <w:szCs w:val="20"/>
                    <w:lang w:val="en-US"/>
                  </w:rPr>
                  <w:t>estimatedclosedate</w:t>
                </w:r>
                <w:proofErr w:type="spellEnd"/>
                <w:r w:rsidRPr="00511F31">
                  <w:rPr>
                    <w:rFonts w:cs="Segoe UI"/>
                    <w:sz w:val="20"/>
                    <w:szCs w:val="20"/>
                    <w:lang w:val="en-US"/>
                  </w:rPr>
                  <w:t>&gt;&gt;</w:t>
                </w:r>
              </w:p>
            </w:tc>
          </w:sdtContent>
        </w:sdt>
        <w:tc>
          <w:tcPr>
            <w:tcW w:w="1559" w:type="dxa"/>
          </w:tcPr>
          <w:p w14:paraId="247267A4" w14:textId="68683FA4" w:rsidR="00A13D5C" w:rsidRPr="00511F31" w:rsidRDefault="00000000" w:rsidP="00E01829">
            <w:pPr>
              <w:rPr>
                <w:rFonts w:cs="Segoe UI"/>
                <w:sz w:val="20"/>
                <w:szCs w:val="20"/>
                <w:lang w:val="en-US"/>
              </w:rPr>
            </w:pPr>
            <w:sdt>
              <w:sdtPr>
                <w:rPr>
                  <w:rFonts w:cs="Segoe UI"/>
                  <w:sz w:val="20"/>
                  <w:szCs w:val="20"/>
                  <w:lang w:val="en-US"/>
                </w:rPr>
                <w:alias w:val="statecode"/>
                <w:tag w:val="dcp|opportunity|table4|State"/>
                <w:id w:val="1639454740"/>
                <w:placeholder>
                  <w:docPart w:val="116A06DA0A954925B2C7E22F9DAA5491"/>
                </w:placeholder>
                <w:text/>
              </w:sdtPr>
              <w:sdtContent>
                <w:r w:rsidR="00A13D5C" w:rsidRPr="00511F31">
                  <w:rPr>
                    <w:rFonts w:cs="Segoe UI"/>
                    <w:sz w:val="20"/>
                    <w:szCs w:val="20"/>
                    <w:lang w:val="en-US"/>
                  </w:rPr>
                  <w:t>&lt;&lt;</w:t>
                </w:r>
                <w:proofErr w:type="spellStart"/>
                <w:r w:rsidR="00A13D5C" w:rsidRPr="00511F31">
                  <w:rPr>
                    <w:rFonts w:cs="Segoe UI"/>
                    <w:sz w:val="20"/>
                    <w:szCs w:val="20"/>
                    <w:lang w:val="en-US"/>
                  </w:rPr>
                  <w:t>statecode</w:t>
                </w:r>
                <w:proofErr w:type="spellEnd"/>
                <w:r w:rsidR="00A13D5C" w:rsidRPr="00511F31">
                  <w:rPr>
                    <w:rFonts w:cs="Segoe UI"/>
                    <w:sz w:val="20"/>
                    <w:szCs w:val="20"/>
                    <w:lang w:val="en-US"/>
                  </w:rPr>
                  <w:t>&gt;&gt;</w:t>
                </w:r>
              </w:sdtContent>
            </w:sdt>
            <w:commentRangeEnd w:id="4"/>
            <w:r w:rsidR="002023FE">
              <w:rPr>
                <w:rStyle w:val="CommentReference"/>
              </w:rPr>
              <w:commentReference w:id="4"/>
            </w:r>
          </w:p>
        </w:tc>
      </w:tr>
      <w:tr w:rsidR="0049195F" w14:paraId="2F5D379E" w14:textId="2A1AC02C" w:rsidTr="00933E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2" w:type="dxa"/>
          </w:tcPr>
          <w:sdt>
            <w:sdtPr>
              <w:rPr>
                <w:rFonts w:cs="Segoe UI"/>
                <w:lang w:val="en-US"/>
              </w:rPr>
              <w:tag w:val="dcp|tablefooter"/>
              <w:id w:val="-815955745"/>
              <w:placeholder>
                <w:docPart w:val="A39FCC3983AB41C593FD53357A72DD7F"/>
              </w:placeholder>
              <w:showingPlcHdr/>
              <w:text/>
            </w:sdtPr>
            <w:sdtContent>
              <w:p w14:paraId="3F876304" w14:textId="77777777" w:rsidR="00A13D5C" w:rsidRDefault="00000000" w:rsidP="00E01829">
                <w:pPr>
                  <w:rPr>
                    <w:rFonts w:cs="Segoe UI"/>
                    <w:lang w:val="en-US"/>
                  </w:rPr>
                </w:pPr>
              </w:p>
            </w:sdtContent>
          </w:sdt>
          <w:p w14:paraId="68D430B3" w14:textId="1B3AF2F5" w:rsidR="002023FE" w:rsidRDefault="002023FE" w:rsidP="00E01829">
            <w:pPr>
              <w:rPr>
                <w:rFonts w:cs="Segoe UI"/>
                <w:lang w:val="en-US"/>
              </w:rPr>
            </w:pPr>
          </w:p>
        </w:tc>
        <w:tc>
          <w:tcPr>
            <w:tcW w:w="1561" w:type="dxa"/>
          </w:tcPr>
          <w:p w14:paraId="5F4B32CC" w14:textId="77777777" w:rsidR="00A13D5C" w:rsidRDefault="00A13D5C" w:rsidP="00E01829">
            <w:pPr>
              <w:rPr>
                <w:rFonts w:cs="Segoe UI"/>
                <w:lang w:val="en-US"/>
              </w:rPr>
            </w:pPr>
          </w:p>
        </w:tc>
        <w:tc>
          <w:tcPr>
            <w:tcW w:w="1530" w:type="dxa"/>
          </w:tcPr>
          <w:p w14:paraId="62E89BA4" w14:textId="77777777" w:rsidR="00A13D5C" w:rsidRDefault="00A13D5C" w:rsidP="00E01829">
            <w:pPr>
              <w:rPr>
                <w:rFonts w:cs="Segoe UI"/>
                <w:lang w:val="en-US"/>
              </w:rPr>
            </w:pPr>
          </w:p>
        </w:tc>
        <w:tc>
          <w:tcPr>
            <w:tcW w:w="1559" w:type="dxa"/>
          </w:tcPr>
          <w:p w14:paraId="10A7D320" w14:textId="77777777" w:rsidR="00A13D5C" w:rsidRDefault="00A13D5C" w:rsidP="00E01829">
            <w:pPr>
              <w:rPr>
                <w:rFonts w:cs="Segoe UI"/>
                <w:lang w:val="en-US"/>
              </w:rPr>
            </w:pPr>
          </w:p>
        </w:tc>
      </w:tr>
    </w:tbl>
    <w:p w14:paraId="711B4736" w14:textId="3E87E644" w:rsidR="00A13D5C" w:rsidRPr="002023FE" w:rsidRDefault="00A13D5C" w:rsidP="00E01829">
      <w:pPr>
        <w:rPr>
          <w:rFonts w:cs="Segoe UI"/>
          <w:sz w:val="2"/>
          <w:szCs w:val="2"/>
          <w:lang w:val="en-US"/>
        </w:rPr>
      </w:pPr>
    </w:p>
    <w:tbl>
      <w:tblPr>
        <w:tblStyle w:val="Style1"/>
        <w:tblW w:w="0" w:type="auto"/>
        <w:tblLayout w:type="fixed"/>
        <w:tblLook w:val="04E0" w:firstRow="1" w:lastRow="1" w:firstColumn="1" w:lastColumn="0" w:noHBand="0" w:noVBand="1"/>
      </w:tblPr>
      <w:tblGrid>
        <w:gridCol w:w="4422"/>
        <w:gridCol w:w="1532"/>
        <w:gridCol w:w="1559"/>
        <w:gridCol w:w="1559"/>
      </w:tblGrid>
      <w:tr w:rsidR="00A13D5C" w14:paraId="00F9FD53" w14:textId="19E961B4" w:rsidTr="00933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2" w:type="dxa"/>
          </w:tcPr>
          <w:bookmarkStart w:id="5" w:name="_Toc112098915"/>
          <w:p w14:paraId="091B8CEC" w14:textId="676C7B06" w:rsidR="00A13D5C" w:rsidRPr="00E2318D" w:rsidRDefault="00000000" w:rsidP="00E2318D">
            <w:pPr>
              <w:pStyle w:val="Heading2"/>
              <w:spacing w:line="259" w:lineRule="auto"/>
              <w:rPr>
                <w:lang w:val="en-US"/>
              </w:rPr>
            </w:pPr>
            <w:sdt>
              <w:sdtPr>
                <w:rPr>
                  <w:rFonts w:cs="Segoe UI"/>
                  <w:lang w:val="en-US"/>
                </w:rPr>
                <w:tag w:val="dcp|tableheader"/>
                <w:id w:val="-488330042"/>
                <w:placeholder>
                  <w:docPart w:val="1978683E500C414CB5A301F10B8C0F69"/>
                </w:placeholder>
                <w:showingPlcHdr/>
                <w:text/>
              </w:sdtPr>
              <w:sdtContent/>
            </w:sdt>
            <w:r w:rsidR="00E2318D">
              <w:rPr>
                <w:lang w:val="en-US"/>
              </w:rPr>
              <w:t>Quote</w:t>
            </w:r>
            <w:bookmarkEnd w:id="5"/>
          </w:p>
        </w:tc>
        <w:tc>
          <w:tcPr>
            <w:tcW w:w="1532" w:type="dxa"/>
          </w:tcPr>
          <w:p w14:paraId="2955F0C3" w14:textId="25E4C3BB" w:rsidR="00A13D5C" w:rsidRPr="00511F31" w:rsidRDefault="00511F31" w:rsidP="00E01829">
            <w:pPr>
              <w:rPr>
                <w:rFonts w:cs="Segoe UI"/>
                <w:sz w:val="20"/>
                <w:szCs w:val="20"/>
                <w:lang w:val="en-US"/>
              </w:rPr>
            </w:pPr>
            <w:r w:rsidRPr="00511F31">
              <w:rPr>
                <w:rFonts w:cs="Segoe UI"/>
                <w:sz w:val="20"/>
                <w:szCs w:val="20"/>
                <w:lang w:val="en-US"/>
              </w:rPr>
              <w:t>Total Amount</w:t>
            </w:r>
          </w:p>
        </w:tc>
        <w:tc>
          <w:tcPr>
            <w:tcW w:w="1559" w:type="dxa"/>
          </w:tcPr>
          <w:p w14:paraId="61022F6C" w14:textId="60BD9106" w:rsidR="00A13D5C" w:rsidRPr="00511F31" w:rsidRDefault="00511F31" w:rsidP="00E01829">
            <w:pPr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Created On</w:t>
            </w:r>
          </w:p>
        </w:tc>
        <w:tc>
          <w:tcPr>
            <w:tcW w:w="1559" w:type="dxa"/>
          </w:tcPr>
          <w:p w14:paraId="2BE2201F" w14:textId="193942CA" w:rsidR="00A13D5C" w:rsidRPr="00511F31" w:rsidRDefault="00511F31" w:rsidP="00E01829">
            <w:pPr>
              <w:rPr>
                <w:rFonts w:cs="Segoe UI"/>
                <w:sz w:val="20"/>
                <w:szCs w:val="20"/>
                <w:lang w:val="en-US"/>
              </w:rPr>
            </w:pPr>
            <w:r>
              <w:rPr>
                <w:rFonts w:cs="Segoe UI"/>
                <w:sz w:val="20"/>
                <w:szCs w:val="20"/>
                <w:lang w:val="en-US"/>
              </w:rPr>
              <w:t>Status</w:t>
            </w:r>
          </w:p>
        </w:tc>
      </w:tr>
      <w:commentRangeStart w:id="6"/>
      <w:tr w:rsidR="00A13D5C" w14:paraId="449D98C4" w14:textId="3ACF2377" w:rsidTr="00933E59">
        <w:tc>
          <w:tcPr>
            <w:tcW w:w="4422" w:type="dxa"/>
          </w:tcPr>
          <w:p w14:paraId="1178067D" w14:textId="269794B3" w:rsidR="00A13D5C" w:rsidRDefault="00000000" w:rsidP="00E01829">
            <w:pPr>
              <w:rPr>
                <w:rFonts w:cs="Segoe UI"/>
                <w:lang w:val="en-US"/>
              </w:rPr>
            </w:pPr>
            <w:sdt>
              <w:sdtPr>
                <w:rPr>
                  <w:rFonts w:cs="Segoe UI"/>
                  <w:lang w:val="en-US"/>
                </w:rPr>
                <w:alias w:val="quote|table5|deletewhenzerorows|"/>
                <w:tag w:val="dcp|lineitem"/>
                <w:id w:val="-1231924688"/>
                <w:placeholder>
                  <w:docPart w:val="2A6CAE5D17C44EC4BB1945718104F7B0"/>
                </w:placeholder>
                <w:showingPlcHdr/>
                <w:text/>
              </w:sdtPr>
              <w:sdtContent/>
            </w:sdt>
            <w:sdt>
              <w:sdtPr>
                <w:rPr>
                  <w:rFonts w:cs="Segoe UI"/>
                  <w:lang w:val="en-US"/>
                </w:rPr>
                <w:alias w:val="name"/>
                <w:tag w:val="dcp|quote|table5|String"/>
                <w:id w:val="1259405226"/>
                <w:placeholder>
                  <w:docPart w:val="C11F192438974099B655AD4BFBC98969"/>
                </w:placeholder>
                <w:text/>
              </w:sdtPr>
              <w:sdtContent>
                <w:r w:rsidR="00A13D5C">
                  <w:rPr>
                    <w:rFonts w:cs="Segoe UI"/>
                    <w:lang w:val="en-US"/>
                  </w:rPr>
                  <w:t>&lt;&lt;name&gt;&gt;</w:t>
                </w:r>
              </w:sdtContent>
            </w:sdt>
          </w:p>
        </w:tc>
        <w:sdt>
          <w:sdtPr>
            <w:rPr>
              <w:rFonts w:cs="Segoe UI"/>
              <w:sz w:val="20"/>
              <w:szCs w:val="20"/>
              <w:lang w:val="en-US"/>
            </w:rPr>
            <w:alias w:val="totalamount"/>
            <w:tag w:val="dcp|quote|table5|Money"/>
            <w:id w:val="1472874120"/>
            <w:placeholder>
              <w:docPart w:val="CC03AA476D414CADBEEE21D83D4B9B81"/>
            </w:placeholder>
            <w:text/>
          </w:sdtPr>
          <w:sdtContent>
            <w:tc>
              <w:tcPr>
                <w:tcW w:w="1532" w:type="dxa"/>
              </w:tcPr>
              <w:p w14:paraId="37904D0B" w14:textId="2561C713" w:rsidR="00A13D5C" w:rsidRPr="00511F31" w:rsidRDefault="00A13D5C" w:rsidP="00E01829">
                <w:pPr>
                  <w:rPr>
                    <w:rFonts w:cs="Segoe UI"/>
                    <w:sz w:val="20"/>
                    <w:szCs w:val="20"/>
                    <w:lang w:val="en-US"/>
                  </w:rPr>
                </w:pPr>
                <w:r w:rsidRPr="00511F31">
                  <w:rPr>
                    <w:rFonts w:cs="Segoe UI"/>
                    <w:sz w:val="20"/>
                    <w:szCs w:val="20"/>
                    <w:lang w:val="en-US"/>
                  </w:rPr>
                  <w:t>&lt;&lt;</w:t>
                </w:r>
                <w:proofErr w:type="spellStart"/>
                <w:r w:rsidRPr="00511F31">
                  <w:rPr>
                    <w:rFonts w:cs="Segoe UI"/>
                    <w:sz w:val="20"/>
                    <w:szCs w:val="20"/>
                    <w:lang w:val="en-US"/>
                  </w:rPr>
                  <w:t>totalamount</w:t>
                </w:r>
                <w:proofErr w:type="spellEnd"/>
                <w:r w:rsidRPr="00511F31">
                  <w:rPr>
                    <w:rFonts w:cs="Segoe UI"/>
                    <w:sz w:val="20"/>
                    <w:szCs w:val="20"/>
                    <w:lang w:val="en-US"/>
                  </w:rPr>
                  <w:t>&gt;&gt;</w:t>
                </w:r>
              </w:p>
            </w:tc>
          </w:sdtContent>
        </w:sdt>
        <w:sdt>
          <w:sdtPr>
            <w:rPr>
              <w:rFonts w:cs="Segoe UI"/>
              <w:sz w:val="20"/>
              <w:szCs w:val="20"/>
              <w:lang w:val="en-US"/>
            </w:rPr>
            <w:alias w:val="createdon"/>
            <w:tag w:val="dcp|quote|table5|DateTime"/>
            <w:id w:val="-445159067"/>
            <w:placeholder>
              <w:docPart w:val="C2D180F33A9A437C94D24B58DB6E171F"/>
            </w:placeholder>
            <w:text/>
          </w:sdtPr>
          <w:sdtContent>
            <w:tc>
              <w:tcPr>
                <w:tcW w:w="1559" w:type="dxa"/>
              </w:tcPr>
              <w:p w14:paraId="35E87D68" w14:textId="051B683B" w:rsidR="00A13D5C" w:rsidRPr="00511F31" w:rsidRDefault="00D33773" w:rsidP="00E01829">
                <w:pPr>
                  <w:rPr>
                    <w:rFonts w:cs="Segoe UI"/>
                    <w:sz w:val="20"/>
                    <w:szCs w:val="20"/>
                    <w:lang w:val="en-US"/>
                  </w:rPr>
                </w:pPr>
                <w:r w:rsidRPr="00511F31">
                  <w:rPr>
                    <w:rFonts w:cs="Segoe UI"/>
                    <w:sz w:val="20"/>
                    <w:szCs w:val="20"/>
                    <w:lang w:val="en-US"/>
                  </w:rPr>
                  <w:t>&lt;&lt;</w:t>
                </w:r>
                <w:proofErr w:type="spellStart"/>
                <w:r w:rsidRPr="00511F31">
                  <w:rPr>
                    <w:rFonts w:cs="Segoe UI"/>
                    <w:sz w:val="20"/>
                    <w:szCs w:val="20"/>
                    <w:lang w:val="en-US"/>
                  </w:rPr>
                  <w:t>createdon</w:t>
                </w:r>
                <w:proofErr w:type="spellEnd"/>
                <w:r w:rsidRPr="00511F31">
                  <w:rPr>
                    <w:rFonts w:cs="Segoe UI"/>
                    <w:sz w:val="20"/>
                    <w:szCs w:val="20"/>
                    <w:lang w:val="en-US"/>
                  </w:rPr>
                  <w:t>&gt;&gt;</w:t>
                </w:r>
              </w:p>
            </w:tc>
          </w:sdtContent>
        </w:sdt>
        <w:tc>
          <w:tcPr>
            <w:tcW w:w="1559" w:type="dxa"/>
          </w:tcPr>
          <w:p w14:paraId="331FD387" w14:textId="7FF8684C" w:rsidR="00A13D5C" w:rsidRPr="00511F31" w:rsidRDefault="00000000" w:rsidP="00E01829">
            <w:pPr>
              <w:rPr>
                <w:rFonts w:cs="Segoe UI"/>
                <w:sz w:val="20"/>
                <w:szCs w:val="20"/>
                <w:lang w:val="en-US"/>
              </w:rPr>
            </w:pPr>
            <w:sdt>
              <w:sdtPr>
                <w:rPr>
                  <w:rFonts w:cs="Segoe UI"/>
                  <w:sz w:val="20"/>
                  <w:szCs w:val="20"/>
                  <w:lang w:val="en-US"/>
                </w:rPr>
                <w:alias w:val="statecode"/>
                <w:tag w:val="dcp|quote|table5|State"/>
                <w:id w:val="-1983849987"/>
                <w:placeholder>
                  <w:docPart w:val="0C696FDF23F44CF58199F28FF3C4D7F0"/>
                </w:placeholder>
                <w:text/>
              </w:sdtPr>
              <w:sdtContent>
                <w:r w:rsidR="00A13D5C" w:rsidRPr="00511F31">
                  <w:rPr>
                    <w:rFonts w:cs="Segoe UI"/>
                    <w:sz w:val="20"/>
                    <w:szCs w:val="20"/>
                    <w:lang w:val="en-US"/>
                  </w:rPr>
                  <w:t>&lt;&lt;</w:t>
                </w:r>
                <w:proofErr w:type="spellStart"/>
                <w:r w:rsidR="00A13D5C" w:rsidRPr="00511F31">
                  <w:rPr>
                    <w:rFonts w:cs="Segoe UI"/>
                    <w:sz w:val="20"/>
                    <w:szCs w:val="20"/>
                    <w:lang w:val="en-US"/>
                  </w:rPr>
                  <w:t>statecode</w:t>
                </w:r>
                <w:proofErr w:type="spellEnd"/>
                <w:r w:rsidR="00A13D5C" w:rsidRPr="00511F31">
                  <w:rPr>
                    <w:rFonts w:cs="Segoe UI"/>
                    <w:sz w:val="20"/>
                    <w:szCs w:val="20"/>
                    <w:lang w:val="en-US"/>
                  </w:rPr>
                  <w:t>&gt;&gt;</w:t>
                </w:r>
              </w:sdtContent>
            </w:sdt>
            <w:commentRangeEnd w:id="6"/>
            <w:r w:rsidR="002023FE">
              <w:rPr>
                <w:rStyle w:val="CommentReference"/>
              </w:rPr>
              <w:commentReference w:id="6"/>
            </w:r>
          </w:p>
        </w:tc>
      </w:tr>
      <w:tr w:rsidR="00A13D5C" w14:paraId="5F5DCE4D" w14:textId="4E362B93" w:rsidTr="00933E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2" w:type="dxa"/>
          </w:tcPr>
          <w:sdt>
            <w:sdtPr>
              <w:rPr>
                <w:rFonts w:cs="Segoe UI"/>
                <w:lang w:val="en-US"/>
              </w:rPr>
              <w:tag w:val="dcp|tablefooter"/>
              <w:id w:val="1498146624"/>
              <w:placeholder>
                <w:docPart w:val="50862FFC059542ECBB80C581ED9A697C"/>
              </w:placeholder>
              <w:showingPlcHdr/>
              <w:text/>
            </w:sdtPr>
            <w:sdtContent>
              <w:p w14:paraId="1A75A7F8" w14:textId="77777777" w:rsidR="00A13D5C" w:rsidRDefault="00000000" w:rsidP="00E01829">
                <w:pPr>
                  <w:rPr>
                    <w:rFonts w:cs="Segoe UI"/>
                    <w:lang w:val="en-US"/>
                  </w:rPr>
                </w:pPr>
              </w:p>
            </w:sdtContent>
          </w:sdt>
          <w:p w14:paraId="6CFA74C0" w14:textId="4B97D28F" w:rsidR="002023FE" w:rsidRDefault="002023FE" w:rsidP="00E01829">
            <w:pPr>
              <w:rPr>
                <w:rFonts w:cs="Segoe UI"/>
                <w:lang w:val="en-US"/>
              </w:rPr>
            </w:pPr>
          </w:p>
        </w:tc>
        <w:tc>
          <w:tcPr>
            <w:tcW w:w="1532" w:type="dxa"/>
          </w:tcPr>
          <w:p w14:paraId="0F328018" w14:textId="4B90F9B3" w:rsidR="002023FE" w:rsidRDefault="002023FE" w:rsidP="00E01829">
            <w:pPr>
              <w:rPr>
                <w:rFonts w:cs="Segoe UI"/>
                <w:lang w:val="en-US"/>
              </w:rPr>
            </w:pPr>
          </w:p>
        </w:tc>
        <w:tc>
          <w:tcPr>
            <w:tcW w:w="1559" w:type="dxa"/>
          </w:tcPr>
          <w:p w14:paraId="1F68DC75" w14:textId="77777777" w:rsidR="00A13D5C" w:rsidRDefault="00A13D5C" w:rsidP="00E01829">
            <w:pPr>
              <w:rPr>
                <w:rFonts w:cs="Segoe UI"/>
                <w:lang w:val="en-US"/>
              </w:rPr>
            </w:pPr>
          </w:p>
        </w:tc>
        <w:tc>
          <w:tcPr>
            <w:tcW w:w="1559" w:type="dxa"/>
          </w:tcPr>
          <w:p w14:paraId="14DE2FC6" w14:textId="77777777" w:rsidR="00A13D5C" w:rsidRDefault="00A13D5C" w:rsidP="00E01829">
            <w:pPr>
              <w:rPr>
                <w:rFonts w:cs="Segoe UI"/>
                <w:lang w:val="en-US"/>
              </w:rPr>
            </w:pPr>
          </w:p>
        </w:tc>
      </w:tr>
    </w:tbl>
    <w:p w14:paraId="06D0F03B" w14:textId="77777777" w:rsidR="00A13D5C" w:rsidRPr="002023FE" w:rsidRDefault="00A13D5C" w:rsidP="00370503">
      <w:pPr>
        <w:rPr>
          <w:sz w:val="2"/>
          <w:szCs w:val="2"/>
          <w:lang w:val="en-US"/>
        </w:rPr>
      </w:pPr>
    </w:p>
    <w:tbl>
      <w:tblPr>
        <w:tblStyle w:val="Style1"/>
        <w:tblW w:w="0" w:type="auto"/>
        <w:tblLayout w:type="fixed"/>
        <w:tblLook w:val="04E0" w:firstRow="1" w:lastRow="1" w:firstColumn="1" w:lastColumn="0" w:noHBand="0" w:noVBand="1"/>
      </w:tblPr>
      <w:tblGrid>
        <w:gridCol w:w="4422"/>
        <w:gridCol w:w="1532"/>
        <w:gridCol w:w="1559"/>
        <w:gridCol w:w="1559"/>
      </w:tblGrid>
      <w:tr w:rsidR="00A13D5C" w14:paraId="5017172A" w14:textId="0DDFA251" w:rsidTr="00933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2" w:type="dxa"/>
          </w:tcPr>
          <w:bookmarkStart w:id="7" w:name="_Toc112098916"/>
          <w:p w14:paraId="5E8FDCD1" w14:textId="47B875FD" w:rsidR="00A13D5C" w:rsidRDefault="00000000" w:rsidP="00E2318D">
            <w:pPr>
              <w:pStyle w:val="Heading2"/>
              <w:spacing w:line="259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tag w:val="dcp|tableheader"/>
                <w:id w:val="-212268619"/>
                <w:placeholder>
                  <w:docPart w:val="CEFEF6523E3A423BBC51E54D419A2EF6"/>
                </w:placeholder>
                <w:showingPlcHdr/>
                <w:text/>
              </w:sdtPr>
              <w:sdtContent/>
            </w:sdt>
            <w:r w:rsidR="00E2318D">
              <w:rPr>
                <w:lang w:val="en-US"/>
              </w:rPr>
              <w:t>Invoice</w:t>
            </w:r>
            <w:bookmarkEnd w:id="7"/>
          </w:p>
        </w:tc>
        <w:tc>
          <w:tcPr>
            <w:tcW w:w="1532" w:type="dxa"/>
          </w:tcPr>
          <w:p w14:paraId="5762A5F6" w14:textId="5435AE4E" w:rsidR="00A13D5C" w:rsidRPr="00511F31" w:rsidRDefault="00511F31" w:rsidP="00370503">
            <w:pPr>
              <w:rPr>
                <w:sz w:val="20"/>
                <w:szCs w:val="20"/>
                <w:lang w:val="en-US"/>
              </w:rPr>
            </w:pPr>
            <w:r w:rsidRPr="00511F31">
              <w:rPr>
                <w:rFonts w:cs="Segoe UI"/>
                <w:sz w:val="20"/>
                <w:szCs w:val="20"/>
                <w:lang w:val="en-US"/>
              </w:rPr>
              <w:t>Total Amount</w:t>
            </w:r>
          </w:p>
        </w:tc>
        <w:tc>
          <w:tcPr>
            <w:tcW w:w="1559" w:type="dxa"/>
          </w:tcPr>
          <w:p w14:paraId="7E85B278" w14:textId="76A515F9" w:rsidR="00A13D5C" w:rsidRPr="00511F31" w:rsidRDefault="00511F31" w:rsidP="003705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ue Date</w:t>
            </w:r>
          </w:p>
        </w:tc>
        <w:tc>
          <w:tcPr>
            <w:tcW w:w="1559" w:type="dxa"/>
          </w:tcPr>
          <w:p w14:paraId="6A1C9935" w14:textId="3207A259" w:rsidR="00A13D5C" w:rsidRPr="00511F31" w:rsidRDefault="00511F31" w:rsidP="003705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us</w:t>
            </w:r>
          </w:p>
        </w:tc>
      </w:tr>
      <w:commentRangeStart w:id="8"/>
      <w:tr w:rsidR="00A13D5C" w14:paraId="618A9AA3" w14:textId="5BC2AE50" w:rsidTr="00933E59">
        <w:tc>
          <w:tcPr>
            <w:tcW w:w="4422" w:type="dxa"/>
          </w:tcPr>
          <w:p w14:paraId="20E08CE9" w14:textId="36060512" w:rsidR="00A13D5C" w:rsidRDefault="00000000" w:rsidP="0037050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alias w:val="invoice|table6|deletewhenzerorows|"/>
                <w:tag w:val="dcp|lineitem"/>
                <w:id w:val="696965511"/>
                <w:placeholder>
                  <w:docPart w:val="D4159F9C0FB74F53BEC1BC7FB5EE7FDE"/>
                </w:placeholder>
                <w:showingPlcHdr/>
                <w:text/>
              </w:sdtPr>
              <w:sdtContent/>
            </w:sdt>
            <w:sdt>
              <w:sdtPr>
                <w:rPr>
                  <w:lang w:val="en-US"/>
                </w:rPr>
                <w:alias w:val="name"/>
                <w:tag w:val="dcp|invoice|table6|String"/>
                <w:id w:val="-1659292272"/>
                <w:placeholder>
                  <w:docPart w:val="44B7C5A0C5C94C97B4313A56C0F4D5A0"/>
                </w:placeholder>
                <w:text/>
              </w:sdtPr>
              <w:sdtContent>
                <w:r w:rsidR="00A13D5C">
                  <w:rPr>
                    <w:lang w:val="en-US"/>
                  </w:rPr>
                  <w:t>&lt;&lt;name&gt;&gt;</w:t>
                </w:r>
              </w:sdtContent>
            </w:sdt>
          </w:p>
        </w:tc>
        <w:sdt>
          <w:sdtPr>
            <w:rPr>
              <w:sz w:val="20"/>
              <w:szCs w:val="20"/>
              <w:lang w:val="en-US"/>
            </w:rPr>
            <w:alias w:val="totalamount"/>
            <w:tag w:val="dcp|invoice|table6|Money"/>
            <w:id w:val="2131277609"/>
            <w:placeholder>
              <w:docPart w:val="C98001FC79424F089ABD4DC72BA9975A"/>
            </w:placeholder>
            <w:text/>
          </w:sdtPr>
          <w:sdtContent>
            <w:tc>
              <w:tcPr>
                <w:tcW w:w="1532" w:type="dxa"/>
              </w:tcPr>
              <w:p w14:paraId="56A60CE7" w14:textId="0A2F6A0E" w:rsidR="00A13D5C" w:rsidRPr="00511F31" w:rsidRDefault="00A13D5C" w:rsidP="00370503">
                <w:pPr>
                  <w:rPr>
                    <w:sz w:val="20"/>
                    <w:szCs w:val="20"/>
                    <w:lang w:val="en-US"/>
                  </w:rPr>
                </w:pPr>
                <w:r w:rsidRPr="00511F31">
                  <w:rPr>
                    <w:sz w:val="20"/>
                    <w:szCs w:val="20"/>
                    <w:lang w:val="en-US"/>
                  </w:rPr>
                  <w:t>&lt;&lt;</w:t>
                </w:r>
                <w:proofErr w:type="spellStart"/>
                <w:r w:rsidRPr="00511F31">
                  <w:rPr>
                    <w:sz w:val="20"/>
                    <w:szCs w:val="20"/>
                    <w:lang w:val="en-US"/>
                  </w:rPr>
                  <w:t>totalamount</w:t>
                </w:r>
                <w:proofErr w:type="spellEnd"/>
                <w:r w:rsidRPr="00511F31">
                  <w:rPr>
                    <w:sz w:val="20"/>
                    <w:szCs w:val="20"/>
                    <w:lang w:val="en-US"/>
                  </w:rPr>
                  <w:t>&gt;&gt;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duedate"/>
            <w:tag w:val="dcp|invoice|table6|DateTime"/>
            <w:id w:val="-1507823290"/>
            <w:placeholder>
              <w:docPart w:val="22A0E5AA46D04AAD8E67472B2FB6D9D4"/>
            </w:placeholder>
            <w:text/>
          </w:sdtPr>
          <w:sdtContent>
            <w:tc>
              <w:tcPr>
                <w:tcW w:w="1559" w:type="dxa"/>
              </w:tcPr>
              <w:p w14:paraId="3B49CB97" w14:textId="69A3DBFF" w:rsidR="00A13D5C" w:rsidRPr="00511F31" w:rsidRDefault="00A13D5C" w:rsidP="00370503">
                <w:pPr>
                  <w:rPr>
                    <w:sz w:val="20"/>
                    <w:szCs w:val="20"/>
                    <w:lang w:val="en-US"/>
                  </w:rPr>
                </w:pPr>
                <w:r w:rsidRPr="00511F31">
                  <w:rPr>
                    <w:sz w:val="20"/>
                    <w:szCs w:val="20"/>
                    <w:lang w:val="en-US"/>
                  </w:rPr>
                  <w:t>&lt;&lt;</w:t>
                </w:r>
                <w:proofErr w:type="spellStart"/>
                <w:r w:rsidRPr="00511F31">
                  <w:rPr>
                    <w:sz w:val="20"/>
                    <w:szCs w:val="20"/>
                    <w:lang w:val="en-US"/>
                  </w:rPr>
                  <w:t>duedate</w:t>
                </w:r>
                <w:proofErr w:type="spellEnd"/>
                <w:r w:rsidRPr="00511F31">
                  <w:rPr>
                    <w:sz w:val="20"/>
                    <w:szCs w:val="20"/>
                    <w:lang w:val="en-US"/>
                  </w:rPr>
                  <w:t>&gt;&gt;</w:t>
                </w:r>
              </w:p>
            </w:tc>
          </w:sdtContent>
        </w:sdt>
        <w:tc>
          <w:tcPr>
            <w:tcW w:w="1559" w:type="dxa"/>
          </w:tcPr>
          <w:p w14:paraId="1914393F" w14:textId="20F39E5B" w:rsidR="00A13D5C" w:rsidRPr="00511F31" w:rsidRDefault="00000000" w:rsidP="00370503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alias w:val="statecode"/>
                <w:tag w:val="dcp|invoice|table6|State"/>
                <w:id w:val="-354040279"/>
                <w:placeholder>
                  <w:docPart w:val="AAFBD4CB6DBD4BF298D49BDFD031FBA4"/>
                </w:placeholder>
                <w:text/>
              </w:sdtPr>
              <w:sdtContent>
                <w:r w:rsidR="00A13D5C" w:rsidRPr="00511F31">
                  <w:rPr>
                    <w:sz w:val="20"/>
                    <w:szCs w:val="20"/>
                    <w:lang w:val="en-US"/>
                  </w:rPr>
                  <w:t>&lt;&lt;</w:t>
                </w:r>
                <w:proofErr w:type="spellStart"/>
                <w:r w:rsidR="00A13D5C" w:rsidRPr="00511F31">
                  <w:rPr>
                    <w:sz w:val="20"/>
                    <w:szCs w:val="20"/>
                    <w:lang w:val="en-US"/>
                  </w:rPr>
                  <w:t>statecode</w:t>
                </w:r>
                <w:proofErr w:type="spellEnd"/>
                <w:r w:rsidR="00A13D5C" w:rsidRPr="00511F31">
                  <w:rPr>
                    <w:sz w:val="20"/>
                    <w:szCs w:val="20"/>
                    <w:lang w:val="en-US"/>
                  </w:rPr>
                  <w:t>&gt;&gt;</w:t>
                </w:r>
              </w:sdtContent>
            </w:sdt>
            <w:commentRangeEnd w:id="8"/>
            <w:r w:rsidR="002023FE">
              <w:rPr>
                <w:rStyle w:val="CommentReference"/>
              </w:rPr>
              <w:commentReference w:id="8"/>
            </w:r>
          </w:p>
        </w:tc>
      </w:tr>
      <w:tr w:rsidR="00A13D5C" w14:paraId="5337D6C3" w14:textId="29B33C3D" w:rsidTr="00933E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en-US"/>
            </w:rPr>
            <w:tag w:val="dcp|tablefooter"/>
            <w:id w:val="-634945614"/>
            <w:placeholder>
              <w:docPart w:val="6D8EEBBC488B4ECAB626498458219D55"/>
            </w:placeholder>
            <w:showingPlcHdr/>
            <w:text/>
          </w:sdtPr>
          <w:sdtContent>
            <w:tc>
              <w:tcPr>
                <w:tcW w:w="4422" w:type="dxa"/>
              </w:tcPr>
              <w:p w14:paraId="1D5B50CF" w14:textId="38F549BF" w:rsidR="00A13D5C" w:rsidRDefault="00A13D5C" w:rsidP="00370503">
                <w:pPr>
                  <w:rPr>
                    <w:lang w:val="en-US"/>
                  </w:rPr>
                </w:pPr>
              </w:p>
            </w:tc>
          </w:sdtContent>
        </w:sdt>
        <w:tc>
          <w:tcPr>
            <w:tcW w:w="1532" w:type="dxa"/>
          </w:tcPr>
          <w:p w14:paraId="5C1ABA30" w14:textId="77777777" w:rsidR="00A13D5C" w:rsidRDefault="00A13D5C" w:rsidP="00370503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0865AEF7" w14:textId="77777777" w:rsidR="00A13D5C" w:rsidRDefault="00A13D5C" w:rsidP="00370503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3FF5DFF2" w14:textId="77777777" w:rsidR="00A13D5C" w:rsidRDefault="00A13D5C" w:rsidP="00370503">
            <w:pPr>
              <w:rPr>
                <w:lang w:val="en-US"/>
              </w:rPr>
            </w:pPr>
          </w:p>
        </w:tc>
      </w:tr>
    </w:tbl>
    <w:p w14:paraId="3EC8D37F" w14:textId="226EF0CD" w:rsidR="0049195F" w:rsidRDefault="0049195F">
      <w:pPr>
        <w:rPr>
          <w:lang w:val="en-US"/>
        </w:rPr>
      </w:pPr>
    </w:p>
    <w:sectPr w:rsidR="0049195F" w:rsidSect="0049195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560" w:right="849" w:bottom="1134" w:left="1417" w:header="708" w:footer="113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SCRM-ADDONS" w:date="2023-03-02T15:43:00Z" w:initials="MA">
    <w:p w14:paraId="100E3240" w14:textId="77777777" w:rsidR="002023FE" w:rsidRDefault="002023FE" w:rsidP="00147940">
      <w:pPr>
        <w:pStyle w:val="CommentText"/>
      </w:pPr>
      <w:r>
        <w:rPr>
          <w:rStyle w:val="CommentReference"/>
        </w:rPr>
        <w:annotationRef/>
      </w:r>
      <w:r>
        <w:rPr>
          <w:color w:val="0E101A"/>
          <w:lang w:val="en-US"/>
        </w:rPr>
        <w:t>Insert account name in combination with the current date</w:t>
      </w:r>
      <w:r>
        <w:rPr>
          <w:lang w:val="en-US"/>
        </w:rPr>
        <w:t xml:space="preserve"> </w:t>
      </w:r>
      <w:r>
        <w:rPr>
          <w:color w:val="0E101A"/>
          <w:lang w:val="en-US"/>
        </w:rPr>
        <w:t xml:space="preserve">as Advanced string </w:t>
      </w:r>
      <w:r>
        <w:rPr>
          <w:color w:val="0E101A"/>
          <w:lang w:val="en-US"/>
        </w:rPr>
        <w:br/>
      </w:r>
      <w:hyperlink r:id="rId1" w:history="1">
        <w:r w:rsidRPr="00147940">
          <w:rPr>
            <w:rStyle w:val="Hyperlink"/>
            <w:lang w:val="en-US"/>
          </w:rPr>
          <w:t>click here</w:t>
        </w:r>
      </w:hyperlink>
      <w:r>
        <w:rPr>
          <w:color w:val="0E101A"/>
          <w:lang w:val="en-US"/>
        </w:rPr>
        <w:t>/</w:t>
      </w:r>
      <w:hyperlink r:id="rId2" w:history="1">
        <w:r w:rsidRPr="00147940">
          <w:rPr>
            <w:rStyle w:val="Hyperlink"/>
            <w:lang w:val="en-US"/>
          </w:rPr>
          <w:t>click here</w:t>
        </w:r>
      </w:hyperlink>
    </w:p>
  </w:comment>
  <w:comment w:id="2" w:author="MSCRM-ADDONS" w:date="2023-03-02T15:44:00Z" w:initials="MA">
    <w:p w14:paraId="721C1512" w14:textId="77777777" w:rsidR="002023FE" w:rsidRDefault="002023FE">
      <w:pPr>
        <w:pStyle w:val="CommentText"/>
      </w:pPr>
      <w:r>
        <w:rPr>
          <w:rStyle w:val="CommentReference"/>
        </w:rPr>
        <w:annotationRef/>
      </w:r>
      <w:r>
        <w:rPr>
          <w:color w:val="0E101A"/>
          <w:lang w:val="en-US"/>
        </w:rPr>
        <w:t>Insert dynamic aggregation relationship table</w:t>
      </w:r>
    </w:p>
    <w:p w14:paraId="6F5B0709" w14:textId="77777777" w:rsidR="002023FE" w:rsidRDefault="00000000" w:rsidP="005A3254">
      <w:pPr>
        <w:pStyle w:val="CommentText"/>
      </w:pPr>
      <w:hyperlink r:id="rId3" w:history="1">
        <w:r w:rsidR="002023FE" w:rsidRPr="005A3254">
          <w:rPr>
            <w:rStyle w:val="Hyperlink"/>
            <w:lang w:val="en-US"/>
          </w:rPr>
          <w:t>click here</w:t>
        </w:r>
      </w:hyperlink>
    </w:p>
  </w:comment>
  <w:comment w:id="4" w:author="MSCRM-ADDONS" w:date="2023-03-02T15:45:00Z" w:initials="MA">
    <w:p w14:paraId="7DB33034" w14:textId="77777777" w:rsidR="002023FE" w:rsidRDefault="002023FE" w:rsidP="0000341C">
      <w:pPr>
        <w:pStyle w:val="CommentText"/>
      </w:pPr>
      <w:r>
        <w:rPr>
          <w:rStyle w:val="CommentReference"/>
        </w:rPr>
        <w:annotationRef/>
      </w:r>
      <w:r>
        <w:rPr>
          <w:color w:val="0E101A"/>
          <w:lang w:val="en-US"/>
        </w:rPr>
        <w:t xml:space="preserve">Insert dynamic relationship table </w:t>
      </w:r>
      <w:r>
        <w:rPr>
          <w:color w:val="0E101A"/>
          <w:lang w:val="en-US"/>
        </w:rPr>
        <w:br/>
      </w:r>
      <w:hyperlink r:id="rId4" w:history="1">
        <w:r w:rsidRPr="0000341C">
          <w:rPr>
            <w:rStyle w:val="Hyperlink"/>
            <w:lang w:val="en-US"/>
          </w:rPr>
          <w:t>click here</w:t>
        </w:r>
      </w:hyperlink>
    </w:p>
  </w:comment>
  <w:comment w:id="6" w:author="MSCRM-ADDONS" w:date="2023-03-02T15:45:00Z" w:initials="MA">
    <w:p w14:paraId="6E58F6BB" w14:textId="77777777" w:rsidR="002023FE" w:rsidRDefault="002023FE" w:rsidP="00DF1023">
      <w:pPr>
        <w:pStyle w:val="CommentText"/>
      </w:pPr>
      <w:r>
        <w:rPr>
          <w:rStyle w:val="CommentReference"/>
        </w:rPr>
        <w:annotationRef/>
      </w:r>
      <w:r>
        <w:rPr>
          <w:color w:val="0E101A"/>
          <w:lang w:val="en-US"/>
        </w:rPr>
        <w:t xml:space="preserve">Insert dynamic relationship table </w:t>
      </w:r>
      <w:r>
        <w:rPr>
          <w:color w:val="0E101A"/>
          <w:lang w:val="en-US"/>
        </w:rPr>
        <w:br/>
      </w:r>
      <w:hyperlink r:id="rId5" w:history="1">
        <w:r w:rsidRPr="00DF1023">
          <w:rPr>
            <w:rStyle w:val="Hyperlink"/>
            <w:lang w:val="en-US"/>
          </w:rPr>
          <w:t>click here</w:t>
        </w:r>
      </w:hyperlink>
    </w:p>
  </w:comment>
  <w:comment w:id="8" w:author="MSCRM-ADDONS" w:date="2023-03-02T15:45:00Z" w:initials="MA">
    <w:p w14:paraId="306AF11E" w14:textId="77777777" w:rsidR="002023FE" w:rsidRDefault="002023FE" w:rsidP="0098292E">
      <w:pPr>
        <w:pStyle w:val="CommentText"/>
      </w:pPr>
      <w:r>
        <w:rPr>
          <w:rStyle w:val="CommentReference"/>
        </w:rPr>
        <w:annotationRef/>
      </w:r>
      <w:r>
        <w:rPr>
          <w:color w:val="0E101A"/>
          <w:lang w:val="en-US"/>
        </w:rPr>
        <w:t xml:space="preserve">Insert dynamic relationship table </w:t>
      </w:r>
      <w:r>
        <w:rPr>
          <w:color w:val="0E101A"/>
          <w:lang w:val="en-US"/>
        </w:rPr>
        <w:br/>
      </w:r>
      <w:hyperlink r:id="rId6" w:history="1">
        <w:r w:rsidRPr="0098292E">
          <w:rPr>
            <w:rStyle w:val="Hyperlink"/>
            <w:lang w:val="en-US"/>
          </w:rPr>
          <w:t>click here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0E3240" w15:done="0"/>
  <w15:commentEx w15:paraId="6F5B0709" w15:done="0"/>
  <w15:commentEx w15:paraId="7DB33034" w15:done="0"/>
  <w15:commentEx w15:paraId="6E58F6BB" w15:done="0"/>
  <w15:commentEx w15:paraId="306AF1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AB42B3" w16cex:dateUtc="2023-03-02T20:43:00Z"/>
  <w16cex:commentExtensible w16cex:durableId="27AB42E7" w16cex:dateUtc="2023-03-02T20:44:00Z"/>
  <w16cex:commentExtensible w16cex:durableId="27AB430A" w16cex:dateUtc="2023-03-02T20:45:00Z"/>
  <w16cex:commentExtensible w16cex:durableId="27AB4312" w16cex:dateUtc="2023-03-02T20:45:00Z"/>
  <w16cex:commentExtensible w16cex:durableId="27AB431A" w16cex:dateUtc="2023-03-02T2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0E3240" w16cid:durableId="27AB42B3"/>
  <w16cid:commentId w16cid:paraId="6F5B0709" w16cid:durableId="27AB42E7"/>
  <w16cid:commentId w16cid:paraId="7DB33034" w16cid:durableId="27AB430A"/>
  <w16cid:commentId w16cid:paraId="6E58F6BB" w16cid:durableId="27AB4312"/>
  <w16cid:commentId w16cid:paraId="306AF11E" w16cid:durableId="27AB43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F4022" w14:textId="77777777" w:rsidR="004D6D1C" w:rsidRDefault="004D6D1C" w:rsidP="00E01829">
      <w:pPr>
        <w:spacing w:after="0" w:line="240" w:lineRule="auto"/>
      </w:pPr>
      <w:r>
        <w:separator/>
      </w:r>
    </w:p>
  </w:endnote>
  <w:endnote w:type="continuationSeparator" w:id="0">
    <w:p w14:paraId="0B4BF623" w14:textId="77777777" w:rsidR="004D6D1C" w:rsidRDefault="004D6D1C" w:rsidP="00E01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19468" w14:textId="77777777" w:rsidR="00894252" w:rsidRDefault="008942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30A9B" w14:textId="07D1AB3F" w:rsidR="00894252" w:rsidRDefault="00894252" w:rsidP="00894252">
    <w:pPr>
      <w:pStyle w:val="Footer"/>
    </w:pPr>
  </w:p>
  <w:p w14:paraId="5F5DAADC" w14:textId="7191F785" w:rsidR="00894252" w:rsidRPr="00E01829" w:rsidRDefault="00894252" w:rsidP="00894252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770A8F8" wp14:editId="280EECEA">
              <wp:simplePos x="0" y="0"/>
              <wp:positionH relativeFrom="column">
                <wp:posOffset>-4600814</wp:posOffset>
              </wp:positionH>
              <wp:positionV relativeFrom="paragraph">
                <wp:posOffset>-4424758</wp:posOffset>
              </wp:positionV>
              <wp:extent cx="8149751" cy="719139"/>
              <wp:effectExtent l="635" t="0" r="4445" b="4445"/>
              <wp:wrapNone/>
              <wp:docPr id="139331710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8149751" cy="7191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407C3" w14:textId="77777777" w:rsidR="00894252" w:rsidRPr="000B7266" w:rsidRDefault="00894252" w:rsidP="00894252">
                          <w:pPr>
                            <w:jc w:val="center"/>
                            <w:rPr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0A8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62.25pt;margin-top:-348.4pt;width:641.7pt;height:56.65pt;rotation:-90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" stroked="f">
              <v:textbox>
                <w:txbxContent>
                  <w:p w14:paraId="41D407C3" w14:textId="77777777" w:rsidR="00894252" w:rsidRPr="000B7266" w:rsidRDefault="00894252" w:rsidP="00894252">
                    <w:pPr>
                      <w:jc w:val="center"/>
                      <w:rPr>
                        <w:bCs/>
                        <w:sz w:val="24"/>
                        <w:szCs w:val="2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45E7B53" wp14:editId="63D7C6C0">
              <wp:simplePos x="0" y="0"/>
              <wp:positionH relativeFrom="column">
                <wp:posOffset>-4600814</wp:posOffset>
              </wp:positionH>
              <wp:positionV relativeFrom="paragraph">
                <wp:posOffset>-4424758</wp:posOffset>
              </wp:positionV>
              <wp:extent cx="8149751" cy="719139"/>
              <wp:effectExtent l="635" t="0" r="4445" b="444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8149751" cy="7191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FC4B2B" w14:textId="77777777" w:rsidR="00894252" w:rsidRPr="000B7266" w:rsidRDefault="00894252" w:rsidP="00894252">
                          <w:pPr>
                            <w:jc w:val="center"/>
                            <w:rPr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5E7B53" id="_x0000_s1028" type="#_x0000_t202" style="position:absolute;margin-left:-362.25pt;margin-top:-348.4pt;width:641.7pt;height:56.65pt;rotation:-90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" stroked="f">
              <v:textbox>
                <w:txbxContent>
                  <w:p w14:paraId="29FC4B2B" w14:textId="77777777" w:rsidR="00894252" w:rsidRPr="000B7266" w:rsidRDefault="00894252" w:rsidP="00894252">
                    <w:pPr>
                      <w:jc w:val="center"/>
                      <w:rPr>
                        <w:bCs/>
                        <w:sz w:val="24"/>
                        <w:szCs w:val="2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5FA39709" wp14:editId="4F358F94">
          <wp:simplePos x="0" y="0"/>
          <wp:positionH relativeFrom="page">
            <wp:posOffset>0</wp:posOffset>
          </wp:positionH>
          <wp:positionV relativeFrom="paragraph">
            <wp:posOffset>167005</wp:posOffset>
          </wp:positionV>
          <wp:extent cx="7577455" cy="914400"/>
          <wp:effectExtent l="0" t="0" r="4445" b="0"/>
          <wp:wrapNone/>
          <wp:docPr id="8820425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0496AD" w14:textId="79482CDE" w:rsidR="00E01829" w:rsidRPr="00E01829" w:rsidRDefault="00894252" w:rsidP="00E01829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61F5200" wp14:editId="5D9F40B8">
              <wp:simplePos x="0" y="0"/>
              <wp:positionH relativeFrom="column">
                <wp:posOffset>3957320</wp:posOffset>
              </wp:positionH>
              <wp:positionV relativeFrom="paragraph">
                <wp:posOffset>598170</wp:posOffset>
              </wp:positionV>
              <wp:extent cx="2505075" cy="297815"/>
              <wp:effectExtent l="0" t="0" r="0" b="0"/>
              <wp:wrapSquare wrapText="bothSides"/>
              <wp:docPr id="92756656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297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31B420" w14:textId="77777777" w:rsidR="00894252" w:rsidRPr="005B4D19" w:rsidRDefault="00000000" w:rsidP="00894252">
                          <w:pPr>
                            <w:jc w:val="right"/>
                            <w:rPr>
                              <w:rFonts w:cs="Segoe UI"/>
                              <w:color w:val="FFFFFF" w:themeColor="background1"/>
                            </w:rPr>
                          </w:pPr>
                          <w:hyperlink r:id="rId2" w:history="1">
                            <w:r w:rsidR="00894252" w:rsidRPr="005B4D19">
                              <w:rPr>
                                <w:rStyle w:val="Hyperlink"/>
                                <w:rFonts w:cs="Segoe UI"/>
                                <w:color w:val="FFFFFF" w:themeColor="background1"/>
                              </w:rPr>
                              <w:t>www.mscrm-addons.com</w:t>
                            </w:r>
                          </w:hyperlink>
                          <w:r w:rsidR="00894252" w:rsidRPr="005B4D19">
                            <w:rPr>
                              <w:rFonts w:cs="Segoe UI"/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1F5200" id="Textfeld 2" o:spid="_x0000_s1029" type="#_x0000_t202" style="position:absolute;margin-left:311.6pt;margin-top:47.1pt;width:197.25pt;height:23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" filled="f" stroked="f">
              <v:textbox>
                <w:txbxContent>
                  <w:p w14:paraId="7C31B420" w14:textId="77777777" w:rsidR="00894252" w:rsidRPr="005B4D19" w:rsidRDefault="00000000" w:rsidP="00894252">
                    <w:pPr>
                      <w:jc w:val="right"/>
                      <w:rPr>
                        <w:rFonts w:cs="Segoe UI"/>
                        <w:color w:val="FFFFFF" w:themeColor="background1"/>
                      </w:rPr>
                    </w:pPr>
                    <w:hyperlink r:id="rId3" w:history="1">
                      <w:r w:rsidR="00894252" w:rsidRPr="005B4D19">
                        <w:rPr>
                          <w:rStyle w:val="Hyperlink"/>
                          <w:rFonts w:cs="Segoe UI"/>
                          <w:color w:val="FFFFFF" w:themeColor="background1"/>
                        </w:rPr>
                        <w:t>www.mscrm-addons.com</w:t>
                      </w:r>
                    </w:hyperlink>
                    <w:r w:rsidR="00894252" w:rsidRPr="005B4D19">
                      <w:rPr>
                        <w:rFonts w:cs="Segoe UI"/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D2BEB" w14:textId="77777777" w:rsidR="00894252" w:rsidRDefault="00894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F4B96" w14:textId="77777777" w:rsidR="004D6D1C" w:rsidRDefault="004D6D1C" w:rsidP="00E01829">
      <w:pPr>
        <w:spacing w:after="0" w:line="240" w:lineRule="auto"/>
      </w:pPr>
      <w:r>
        <w:separator/>
      </w:r>
    </w:p>
  </w:footnote>
  <w:footnote w:type="continuationSeparator" w:id="0">
    <w:p w14:paraId="52522101" w14:textId="77777777" w:rsidR="004D6D1C" w:rsidRDefault="004D6D1C" w:rsidP="00E01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C193E" w14:textId="77777777" w:rsidR="00894252" w:rsidRDefault="008942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95155" w14:textId="03D352B5" w:rsidR="00E01829" w:rsidRDefault="00E01829" w:rsidP="00E0182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E20B2E5" wp14:editId="786DE8DB">
              <wp:simplePos x="0" y="0"/>
              <wp:positionH relativeFrom="column">
                <wp:posOffset>2605405</wp:posOffset>
              </wp:positionH>
              <wp:positionV relativeFrom="paragraph">
                <wp:posOffset>-382905</wp:posOffset>
              </wp:positionV>
              <wp:extent cx="4038600" cy="878205"/>
              <wp:effectExtent l="0" t="0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878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49C59" w14:textId="1D3CD3C5" w:rsidR="00E01829" w:rsidRPr="00E01829" w:rsidRDefault="001B1610" w:rsidP="00E01829">
                          <w:pPr>
                            <w:jc w:val="center"/>
                            <w:rPr>
                              <w:rFonts w:ascii="Segoe UI Semibold" w:hAnsi="Segoe UI Semibold" w:cs="Segoe UI Semibold"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Segoe UI Semibold" w:hAnsi="Segoe UI Semibold" w:cs="Segoe UI Semibold"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Account</w:t>
                          </w:r>
                          <w:r w:rsidR="00027CA4">
                            <w:rPr>
                              <w:rFonts w:ascii="Segoe UI Semibold" w:hAnsi="Segoe UI Semibold" w:cs="Segoe UI Semibold"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 xml:space="preserve"> Sales</w:t>
                          </w:r>
                          <w:r>
                            <w:rPr>
                              <w:rFonts w:ascii="Segoe UI Semibold" w:hAnsi="Segoe UI Semibold" w:cs="Segoe UI Semibold"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 xml:space="preserve"> Report</w:t>
                          </w:r>
                        </w:p>
                        <w:p w14:paraId="790EECBA" w14:textId="215AD5F3" w:rsidR="00E01829" w:rsidRPr="00E01829" w:rsidRDefault="00000000" w:rsidP="00E01829">
                          <w:pPr>
                            <w:jc w:val="center"/>
                            <w:rPr>
                              <w:rFonts w:cs="Segoe UI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cs="Segoe U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alias w:val="name"/>
                              <w:tag w:val="dcp|document||String"/>
                              <w:id w:val="-254672909"/>
                              <w:placeholder>
                                <w:docPart w:val="E73EAA64188648BD85388B2C5AC3129D"/>
                              </w:placeholder>
                              <w:text/>
                            </w:sdtPr>
                            <w:sdtContent>
                              <w:r w:rsidR="001B1610">
                                <w:rPr>
                                  <w:rFonts w:cs="Segoe UI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&lt;&lt;name&gt;&gt;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20B2E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05.15pt;margin-top:-30.15pt;width:318pt;height:69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" filled="f" stroked="f">
              <v:textbox style="mso-fit-shape-to-text:t">
                <w:txbxContent>
                  <w:p w14:paraId="4FA49C59" w14:textId="1D3CD3C5" w:rsidR="00E01829" w:rsidRPr="00E01829" w:rsidRDefault="001B1610" w:rsidP="00E01829">
                    <w:pPr>
                      <w:jc w:val="center"/>
                      <w:rPr>
                        <w:rFonts w:ascii="Segoe UI Semibold" w:hAnsi="Segoe UI Semibold" w:cs="Segoe UI Semibold"/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rFonts w:ascii="Segoe UI Semibold" w:hAnsi="Segoe UI Semibold" w:cs="Segoe UI Semibold"/>
                        <w:color w:val="FFFFFF" w:themeColor="background1"/>
                        <w:sz w:val="36"/>
                        <w:szCs w:val="36"/>
                        <w:lang w:val="en-US"/>
                      </w:rPr>
                      <w:t>Account</w:t>
                    </w:r>
                    <w:r w:rsidR="00027CA4">
                      <w:rPr>
                        <w:rFonts w:ascii="Segoe UI Semibold" w:hAnsi="Segoe UI Semibold" w:cs="Segoe UI Semibold"/>
                        <w:color w:val="FFFFFF" w:themeColor="background1"/>
                        <w:sz w:val="36"/>
                        <w:szCs w:val="36"/>
                        <w:lang w:val="en-US"/>
                      </w:rPr>
                      <w:t xml:space="preserve"> Sales</w:t>
                    </w:r>
                    <w:r>
                      <w:rPr>
                        <w:rFonts w:ascii="Segoe UI Semibold" w:hAnsi="Segoe UI Semibold" w:cs="Segoe UI Semibold"/>
                        <w:color w:val="FFFFFF" w:themeColor="background1"/>
                        <w:sz w:val="36"/>
                        <w:szCs w:val="36"/>
                        <w:lang w:val="en-US"/>
                      </w:rPr>
                      <w:t xml:space="preserve"> Report</w:t>
                    </w:r>
                  </w:p>
                  <w:p w14:paraId="790EECBA" w14:textId="215AD5F3" w:rsidR="00E01829" w:rsidRPr="00E01829" w:rsidRDefault="00000000" w:rsidP="00E01829">
                    <w:pPr>
                      <w:jc w:val="center"/>
                      <w:rPr>
                        <w:rFonts w:cs="Segoe UI"/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sdt>
                      <w:sdtPr>
                        <w:rPr>
                          <w:rFonts w:cs="Segoe U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alias w:val="name"/>
                        <w:tag w:val="dcp|document||String"/>
                        <w:id w:val="-254672909"/>
                        <w:placeholder>
                          <w:docPart w:val="E73EAA64188648BD85388B2C5AC3129D"/>
                        </w:placeholder>
                        <w:text/>
                      </w:sdtPr>
                      <w:sdtContent>
                        <w:r w:rsidR="001B1610">
                          <w:rPr>
                            <w:rFonts w:cs="Segoe UI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&lt;&lt;name&gt;&gt;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3" behindDoc="0" locked="0" layoutInCell="1" allowOverlap="1" wp14:anchorId="0E22D05E" wp14:editId="0C4956C2">
              <wp:simplePos x="0" y="0"/>
              <wp:positionH relativeFrom="column">
                <wp:posOffset>-1371600</wp:posOffset>
              </wp:positionH>
              <wp:positionV relativeFrom="paragraph">
                <wp:posOffset>-715010</wp:posOffset>
              </wp:positionV>
              <wp:extent cx="8648700" cy="118110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648700" cy="1181100"/>
                      </a:xfrm>
                      <a:prstGeom prst="rect">
                        <a:avLst/>
                      </a:prstGeom>
                      <a:solidFill>
                        <a:srgbClr val="0A8B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3E83A2" id="Rectangle 7" o:spid="_x0000_s1026" style="position:absolute;margin-left:-108pt;margin-top:-56.3pt;width:681pt;height:93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" fillcolor="#0a8bb5" stroked="f" strokeweight="1pt"/>
          </w:pict>
        </mc:Fallback>
      </mc:AlternateContent>
    </w:r>
    <w:r w:rsidRPr="00215056">
      <w:rPr>
        <w:noProof/>
      </w:rPr>
      <w:drawing>
        <wp:anchor distT="0" distB="0" distL="114300" distR="114300" simplePos="0" relativeHeight="251652608" behindDoc="0" locked="0" layoutInCell="1" allowOverlap="1" wp14:anchorId="15085BEE" wp14:editId="7CBB7D91">
          <wp:simplePos x="0" y="0"/>
          <wp:positionH relativeFrom="column">
            <wp:posOffset>9525</wp:posOffset>
          </wp:positionH>
          <wp:positionV relativeFrom="paragraph">
            <wp:posOffset>-267335</wp:posOffset>
          </wp:positionV>
          <wp:extent cx="2507140" cy="558800"/>
          <wp:effectExtent l="0" t="0" r="7620" b="0"/>
          <wp:wrapNone/>
          <wp:docPr id="49" name="Grafik 4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6D6EC8BA-B6E6-644A-945B-CACE2C2FC93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6D6EC8BA-B6E6-644A-945B-CACE2C2FC93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714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834C7E" w14:textId="77777777" w:rsidR="00E01829" w:rsidRDefault="00E018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0F14A" w14:textId="77777777" w:rsidR="00894252" w:rsidRDefault="008942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701FB"/>
    <w:multiLevelType w:val="hybridMultilevel"/>
    <w:tmpl w:val="A61AB8C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A60A5"/>
    <w:multiLevelType w:val="hybridMultilevel"/>
    <w:tmpl w:val="B3D459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470695">
    <w:abstractNumId w:val="1"/>
  </w:num>
  <w:num w:numId="2" w16cid:durableId="60758636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SCRM-ADDONS">
    <w15:presenceInfo w15:providerId="None" w15:userId="MSCRM-ADDO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829"/>
    <w:rsid w:val="00007828"/>
    <w:rsid w:val="00024E1D"/>
    <w:rsid w:val="00025306"/>
    <w:rsid w:val="00027CA4"/>
    <w:rsid w:val="00034935"/>
    <w:rsid w:val="00073618"/>
    <w:rsid w:val="00087EE4"/>
    <w:rsid w:val="000947F4"/>
    <w:rsid w:val="000A5397"/>
    <w:rsid w:val="000D15EB"/>
    <w:rsid w:val="000E585B"/>
    <w:rsid w:val="000E72C8"/>
    <w:rsid w:val="000F0DB4"/>
    <w:rsid w:val="000F30DB"/>
    <w:rsid w:val="000F605E"/>
    <w:rsid w:val="0010000B"/>
    <w:rsid w:val="00105F36"/>
    <w:rsid w:val="001144AF"/>
    <w:rsid w:val="0013671B"/>
    <w:rsid w:val="001627CD"/>
    <w:rsid w:val="00170B20"/>
    <w:rsid w:val="00181C04"/>
    <w:rsid w:val="0019248E"/>
    <w:rsid w:val="001A139A"/>
    <w:rsid w:val="001A22D6"/>
    <w:rsid w:val="001A717D"/>
    <w:rsid w:val="001B0572"/>
    <w:rsid w:val="001B1610"/>
    <w:rsid w:val="001C362B"/>
    <w:rsid w:val="001D39DF"/>
    <w:rsid w:val="001F199B"/>
    <w:rsid w:val="002023FE"/>
    <w:rsid w:val="00226BC3"/>
    <w:rsid w:val="00236A83"/>
    <w:rsid w:val="00246247"/>
    <w:rsid w:val="00277E37"/>
    <w:rsid w:val="00290445"/>
    <w:rsid w:val="002951E6"/>
    <w:rsid w:val="002A5EEA"/>
    <w:rsid w:val="002B023A"/>
    <w:rsid w:val="002C118A"/>
    <w:rsid w:val="002D18B0"/>
    <w:rsid w:val="002D5687"/>
    <w:rsid w:val="002F726C"/>
    <w:rsid w:val="00322CFC"/>
    <w:rsid w:val="00334B1A"/>
    <w:rsid w:val="003458CD"/>
    <w:rsid w:val="00351ACE"/>
    <w:rsid w:val="00354081"/>
    <w:rsid w:val="0035468A"/>
    <w:rsid w:val="00361226"/>
    <w:rsid w:val="003634B0"/>
    <w:rsid w:val="00370503"/>
    <w:rsid w:val="003A3F58"/>
    <w:rsid w:val="003C00FC"/>
    <w:rsid w:val="003C27EE"/>
    <w:rsid w:val="003D46A8"/>
    <w:rsid w:val="003D7BF7"/>
    <w:rsid w:val="003F5591"/>
    <w:rsid w:val="00425635"/>
    <w:rsid w:val="00427A21"/>
    <w:rsid w:val="00431B2A"/>
    <w:rsid w:val="004338D3"/>
    <w:rsid w:val="00444144"/>
    <w:rsid w:val="00462E5B"/>
    <w:rsid w:val="0049195F"/>
    <w:rsid w:val="00491E16"/>
    <w:rsid w:val="004C07B9"/>
    <w:rsid w:val="004C7292"/>
    <w:rsid w:val="004D6D1C"/>
    <w:rsid w:val="004F21AB"/>
    <w:rsid w:val="00511F31"/>
    <w:rsid w:val="005166BA"/>
    <w:rsid w:val="00544608"/>
    <w:rsid w:val="00571B4E"/>
    <w:rsid w:val="00576849"/>
    <w:rsid w:val="00583C6F"/>
    <w:rsid w:val="00586C2A"/>
    <w:rsid w:val="005938C5"/>
    <w:rsid w:val="005A036A"/>
    <w:rsid w:val="005B5F2C"/>
    <w:rsid w:val="005C6A48"/>
    <w:rsid w:val="005D0077"/>
    <w:rsid w:val="005D2A84"/>
    <w:rsid w:val="005D47C0"/>
    <w:rsid w:val="005D68A4"/>
    <w:rsid w:val="005E28A3"/>
    <w:rsid w:val="005F45F3"/>
    <w:rsid w:val="006171A5"/>
    <w:rsid w:val="00617A9C"/>
    <w:rsid w:val="006203D8"/>
    <w:rsid w:val="00642DB7"/>
    <w:rsid w:val="00660767"/>
    <w:rsid w:val="00665FCF"/>
    <w:rsid w:val="00666FB6"/>
    <w:rsid w:val="006775CD"/>
    <w:rsid w:val="00691DB8"/>
    <w:rsid w:val="006A00A5"/>
    <w:rsid w:val="006C4640"/>
    <w:rsid w:val="006C7584"/>
    <w:rsid w:val="006C7A1D"/>
    <w:rsid w:val="006D10C0"/>
    <w:rsid w:val="006D3520"/>
    <w:rsid w:val="006D67A5"/>
    <w:rsid w:val="00736370"/>
    <w:rsid w:val="00755452"/>
    <w:rsid w:val="00770F80"/>
    <w:rsid w:val="00780E13"/>
    <w:rsid w:val="00794029"/>
    <w:rsid w:val="00795AFD"/>
    <w:rsid w:val="007B5CEC"/>
    <w:rsid w:val="007C1440"/>
    <w:rsid w:val="007C5E66"/>
    <w:rsid w:val="007D1101"/>
    <w:rsid w:val="007D2624"/>
    <w:rsid w:val="007D637E"/>
    <w:rsid w:val="007F0E47"/>
    <w:rsid w:val="007F346C"/>
    <w:rsid w:val="00805056"/>
    <w:rsid w:val="00813DA1"/>
    <w:rsid w:val="00821C54"/>
    <w:rsid w:val="0084634B"/>
    <w:rsid w:val="0085446D"/>
    <w:rsid w:val="008547AD"/>
    <w:rsid w:val="00866C58"/>
    <w:rsid w:val="00875620"/>
    <w:rsid w:val="00894252"/>
    <w:rsid w:val="0089609E"/>
    <w:rsid w:val="008B3D65"/>
    <w:rsid w:val="008B523F"/>
    <w:rsid w:val="008D157A"/>
    <w:rsid w:val="008E1922"/>
    <w:rsid w:val="008F1AB2"/>
    <w:rsid w:val="008F2333"/>
    <w:rsid w:val="00906C94"/>
    <w:rsid w:val="00933E59"/>
    <w:rsid w:val="00942D5C"/>
    <w:rsid w:val="00947924"/>
    <w:rsid w:val="00955E01"/>
    <w:rsid w:val="009577B9"/>
    <w:rsid w:val="009706D4"/>
    <w:rsid w:val="009A4D9A"/>
    <w:rsid w:val="009B6C32"/>
    <w:rsid w:val="009C4A46"/>
    <w:rsid w:val="009D331B"/>
    <w:rsid w:val="009E4172"/>
    <w:rsid w:val="009F2604"/>
    <w:rsid w:val="00A13D5C"/>
    <w:rsid w:val="00A253B6"/>
    <w:rsid w:val="00A2587D"/>
    <w:rsid w:val="00A45D7F"/>
    <w:rsid w:val="00A5496D"/>
    <w:rsid w:val="00A64E78"/>
    <w:rsid w:val="00A765A5"/>
    <w:rsid w:val="00A92DC9"/>
    <w:rsid w:val="00AB20F4"/>
    <w:rsid w:val="00AB483D"/>
    <w:rsid w:val="00AB4F5D"/>
    <w:rsid w:val="00AC0476"/>
    <w:rsid w:val="00AE6270"/>
    <w:rsid w:val="00AF5E64"/>
    <w:rsid w:val="00B02E3E"/>
    <w:rsid w:val="00B34B74"/>
    <w:rsid w:val="00B8206E"/>
    <w:rsid w:val="00B92A2F"/>
    <w:rsid w:val="00B92B49"/>
    <w:rsid w:val="00BA2973"/>
    <w:rsid w:val="00BA39DD"/>
    <w:rsid w:val="00BC0BB8"/>
    <w:rsid w:val="00BE448D"/>
    <w:rsid w:val="00BF1361"/>
    <w:rsid w:val="00C0075C"/>
    <w:rsid w:val="00C01D0C"/>
    <w:rsid w:val="00C0569D"/>
    <w:rsid w:val="00C106AC"/>
    <w:rsid w:val="00C131CB"/>
    <w:rsid w:val="00C1475B"/>
    <w:rsid w:val="00C24942"/>
    <w:rsid w:val="00C311E0"/>
    <w:rsid w:val="00C33DAC"/>
    <w:rsid w:val="00C54693"/>
    <w:rsid w:val="00C5758E"/>
    <w:rsid w:val="00C7404A"/>
    <w:rsid w:val="00C75DB7"/>
    <w:rsid w:val="00CA563C"/>
    <w:rsid w:val="00CE056B"/>
    <w:rsid w:val="00CE2E9F"/>
    <w:rsid w:val="00CF6BCF"/>
    <w:rsid w:val="00D16FC5"/>
    <w:rsid w:val="00D264EA"/>
    <w:rsid w:val="00D33773"/>
    <w:rsid w:val="00D402DD"/>
    <w:rsid w:val="00D81F65"/>
    <w:rsid w:val="00D84F72"/>
    <w:rsid w:val="00D85D3E"/>
    <w:rsid w:val="00D959E0"/>
    <w:rsid w:val="00DA377D"/>
    <w:rsid w:val="00DB7738"/>
    <w:rsid w:val="00DC1664"/>
    <w:rsid w:val="00DD084B"/>
    <w:rsid w:val="00DD3EAC"/>
    <w:rsid w:val="00DE4E0D"/>
    <w:rsid w:val="00DF3577"/>
    <w:rsid w:val="00E00958"/>
    <w:rsid w:val="00E01829"/>
    <w:rsid w:val="00E147ED"/>
    <w:rsid w:val="00E17D4A"/>
    <w:rsid w:val="00E2318D"/>
    <w:rsid w:val="00E407C2"/>
    <w:rsid w:val="00E41AE2"/>
    <w:rsid w:val="00E64121"/>
    <w:rsid w:val="00E7755B"/>
    <w:rsid w:val="00E90387"/>
    <w:rsid w:val="00E92366"/>
    <w:rsid w:val="00E9468E"/>
    <w:rsid w:val="00E974AD"/>
    <w:rsid w:val="00EA21A8"/>
    <w:rsid w:val="00EB08A0"/>
    <w:rsid w:val="00EB5264"/>
    <w:rsid w:val="00EC038D"/>
    <w:rsid w:val="00EC2EFB"/>
    <w:rsid w:val="00EC446F"/>
    <w:rsid w:val="00ED79E3"/>
    <w:rsid w:val="00EE1D07"/>
    <w:rsid w:val="00EE5D12"/>
    <w:rsid w:val="00EF128C"/>
    <w:rsid w:val="00F15AB5"/>
    <w:rsid w:val="00F43FB0"/>
    <w:rsid w:val="00F51BED"/>
    <w:rsid w:val="00F6719E"/>
    <w:rsid w:val="00F7310E"/>
    <w:rsid w:val="00F74E70"/>
    <w:rsid w:val="00FA1724"/>
    <w:rsid w:val="00FB2CD4"/>
    <w:rsid w:val="00FE02F9"/>
    <w:rsid w:val="00FF24D8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A7AAE"/>
  <w15:chartTrackingRefBased/>
  <w15:docId w15:val="{1905EC74-9622-48FE-83E9-B9615E2C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503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503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503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829"/>
  </w:style>
  <w:style w:type="paragraph" w:styleId="Footer">
    <w:name w:val="footer"/>
    <w:basedOn w:val="Normal"/>
    <w:link w:val="FooterChar"/>
    <w:uiPriority w:val="99"/>
    <w:unhideWhenUsed/>
    <w:rsid w:val="00E01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829"/>
  </w:style>
  <w:style w:type="table" w:styleId="TableGrid">
    <w:name w:val="Table Grid"/>
    <w:basedOn w:val="TableNormal"/>
    <w:uiPriority w:val="39"/>
    <w:rsid w:val="00E01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161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70503"/>
    <w:rPr>
      <w:rFonts w:ascii="Segoe UI" w:eastAsiaTheme="majorEastAsia" w:hAnsi="Segoe UI" w:cstheme="majorBidi"/>
      <w:b/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7050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050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0503"/>
    <w:rPr>
      <w:rFonts w:ascii="Segoe UI" w:eastAsiaTheme="majorEastAsia" w:hAnsi="Segoe UI" w:cstheme="majorBidi"/>
      <w:color w:val="000000" w:themeColor="text1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B20F4"/>
    <w:pPr>
      <w:spacing w:after="100"/>
      <w:ind w:left="220"/>
    </w:pPr>
  </w:style>
  <w:style w:type="table" w:customStyle="1" w:styleId="Style1">
    <w:name w:val="Style1"/>
    <w:basedOn w:val="TableNormal"/>
    <w:uiPriority w:val="99"/>
    <w:rsid w:val="00511F31"/>
    <w:pPr>
      <w:spacing w:after="0" w:line="240" w:lineRule="auto"/>
    </w:pPr>
    <w:tblPr>
      <w:tblBorders>
        <w:insideH w:val="single" w:sz="4" w:space="0" w:color="0094C1"/>
        <w:insideV w:val="single" w:sz="4" w:space="0" w:color="0094C1"/>
      </w:tblBorders>
    </w:tblPr>
    <w:tblStylePr w:type="firstRow">
      <w:tblPr/>
      <w:tcPr>
        <w:tcBorders>
          <w:bottom w:val="single" w:sz="24" w:space="0" w:color="0094C1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25635"/>
    <w:pPr>
      <w:ind w:left="720"/>
      <w:contextualSpacing/>
    </w:pPr>
    <w:rPr>
      <w:rFonts w:asciiTheme="minorHAnsi" w:hAnsi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FF24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023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23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23FE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3FE"/>
    <w:rPr>
      <w:rFonts w:ascii="Segoe UI" w:hAnsi="Segoe U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D1101"/>
    <w:rPr>
      <w:color w:val="954F72" w:themeColor="followedHyperlink"/>
      <w:u w:val="single"/>
    </w:rPr>
  </w:style>
  <w:style w:type="character" w:customStyle="1" w:styleId="editor-post-urllink-prefix">
    <w:name w:val="editor-post-url__link-prefix"/>
    <w:basedOn w:val="DefaultParagraphFont"/>
    <w:rsid w:val="00D402DD"/>
  </w:style>
  <w:style w:type="character" w:customStyle="1" w:styleId="editor-post-urllink-slug">
    <w:name w:val="editor-post-url__link-slug"/>
    <w:basedOn w:val="DefaultParagraphFont"/>
    <w:rsid w:val="00D402DD"/>
  </w:style>
  <w:style w:type="character" w:customStyle="1" w:styleId="editor-post-urllink-suffix">
    <w:name w:val="editor-post-url__link-suffix"/>
    <w:basedOn w:val="DefaultParagraphFont"/>
    <w:rsid w:val="00D402DD"/>
  </w:style>
  <w:style w:type="character" w:customStyle="1" w:styleId="components-visually-hidden">
    <w:name w:val="components-visually-hidden"/>
    <w:basedOn w:val="DefaultParagraphFont"/>
    <w:rsid w:val="00D40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support.mscrm-addons.com/knowledgebase/how-to-use-aggregation-properly-when-creating-templates/" TargetMode="External"/><Relationship Id="rId2" Type="http://schemas.openxmlformats.org/officeDocument/2006/relationships/hyperlink" Target="https://support.mscrm-addons.com/knowledgebase/how-to-insert-the-current-date-with-the-datetime-function" TargetMode="External"/><Relationship Id="rId1" Type="http://schemas.openxmlformats.org/officeDocument/2006/relationships/hyperlink" Target="https://support.mscrm-addons.com/knowledgebase/advanced-string-dynamics-365/" TargetMode="External"/><Relationship Id="rId6" Type="http://schemas.openxmlformats.org/officeDocument/2006/relationships/hyperlink" Target="https://support.mscrm-addons.com/knowledgebase/how-do-i-create-relationships-using-documentscorepack-template-designer-advanced" TargetMode="External"/><Relationship Id="rId5" Type="http://schemas.openxmlformats.org/officeDocument/2006/relationships/hyperlink" Target="https://support.mscrm-addons.com/knowledgebase/how-do-i-create-relationships-using-documentscorepack-template-designer-advanced" TargetMode="External"/><Relationship Id="rId4" Type="http://schemas.openxmlformats.org/officeDocument/2006/relationships/hyperlink" Target="https://support.mscrm-addons.com/knowledgebase/how-do-i-create-relationships-using-documentscorepack-template-designer-advanced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mscrm-addons.com/knowledgebase/how-to-insert-the-current-date-with-the-datetime-function" TargetMode="External"/><Relationship Id="rId18" Type="http://schemas.openxmlformats.org/officeDocument/2006/relationships/comments" Target="comments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support.mscrm-addons.com/knowledgebase/advanced-string-dynamics-365/" TargetMode="External"/><Relationship Id="rId17" Type="http://schemas.openxmlformats.org/officeDocument/2006/relationships/hyperlink" Target="https://support.mscrm-addons.com/knowledgebase/step-by-step-how-to-create-an-account-sales-report-templat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mscrm-addons.com/knowledgebase/how-do-i-create-relationships-using-documentscorepack-template-designer-advanced" TargetMode="External"/><Relationship Id="rId20" Type="http://schemas.microsoft.com/office/2016/09/relationships/commentsIds" Target="commentsIds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mscrm-addons.com/knowledgebase/document-name-dynamics-365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upport.mscrm-addons.com/knowledgebase/how-to-use-aggregation-properly-when-creating-templates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mscrm-addons.com/knowledgebase/field-formatting-options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scrm-addons.com" TargetMode="External"/><Relationship Id="rId2" Type="http://schemas.openxmlformats.org/officeDocument/2006/relationships/hyperlink" Target="http://www.mscrm-addons.com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EAF3B3F579427D959C1BD98454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A18B-AB00-450E-B38D-F045767BAFAB}"/>
      </w:docPartPr>
      <w:docPartBody>
        <w:p w:rsidR="005127AC" w:rsidRDefault="005127AC"/>
      </w:docPartBody>
    </w:docPart>
    <w:docPart>
      <w:docPartPr>
        <w:name w:val="A6853621FE8149F5A41A9DF383EF2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9AFED-A30F-4D44-A609-06746CDBE4DF}"/>
      </w:docPartPr>
      <w:docPartBody>
        <w:p w:rsidR="005127AC" w:rsidRDefault="005127AC"/>
      </w:docPartBody>
    </w:docPart>
    <w:docPart>
      <w:docPartPr>
        <w:name w:val="386A18D5C8BC42BBBFF5D8F301728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8C179-9CDF-4F22-89C5-2990697C729C}"/>
      </w:docPartPr>
      <w:docPartBody>
        <w:p w:rsidR="005127AC" w:rsidRDefault="005127AC"/>
      </w:docPartBody>
    </w:docPart>
    <w:docPart>
      <w:docPartPr>
        <w:name w:val="2AFCFDAAAC9B4E12AB5A53CCB8376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8FE1F-BE65-43C8-BBAE-A5F10A8D8529}"/>
      </w:docPartPr>
      <w:docPartBody>
        <w:p w:rsidR="005127AC" w:rsidRDefault="005127AC"/>
      </w:docPartBody>
    </w:docPart>
    <w:docPart>
      <w:docPartPr>
        <w:name w:val="931415AA241047FEA019D7B38B6DB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915EE-EEC4-4A5D-ACF0-4F9E58AEE540}"/>
      </w:docPartPr>
      <w:docPartBody>
        <w:p w:rsidR="005127AC" w:rsidRDefault="005127AC"/>
      </w:docPartBody>
    </w:docPart>
    <w:docPart>
      <w:docPartPr>
        <w:name w:val="6E82992FB2BE4F03BE48EC31C8D61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C6723-5916-4D59-A43A-D0CD80CB876C}"/>
      </w:docPartPr>
      <w:docPartBody>
        <w:p w:rsidR="005127AC" w:rsidRDefault="005127AC"/>
      </w:docPartBody>
    </w:docPart>
    <w:docPart>
      <w:docPartPr>
        <w:name w:val="2F6525740EBD4DA6845F0CE62D7EE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D49F0-2B2D-4636-83DB-D7D5401503B7}"/>
      </w:docPartPr>
      <w:docPartBody>
        <w:p w:rsidR="005127AC" w:rsidRDefault="005127AC"/>
      </w:docPartBody>
    </w:docPart>
    <w:docPart>
      <w:docPartPr>
        <w:name w:val="726073FE1AD246D681850054E4632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1501F-4E16-4A0D-A279-0B9587C4BE7A}"/>
      </w:docPartPr>
      <w:docPartBody>
        <w:p w:rsidR="005127AC" w:rsidRDefault="005127AC"/>
      </w:docPartBody>
    </w:docPart>
    <w:docPart>
      <w:docPartPr>
        <w:name w:val="14DA2E9C4CCD46119A8E2B350460F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3C8A7-6F3A-4543-8ECD-2665AA48959C}"/>
      </w:docPartPr>
      <w:docPartBody>
        <w:p w:rsidR="005127AC" w:rsidRDefault="005127AC"/>
      </w:docPartBody>
    </w:docPart>
    <w:docPart>
      <w:docPartPr>
        <w:name w:val="A39FCC3983AB41C593FD53357A72D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D43E4-CE79-42FC-AB8D-B1734EB8C09A}"/>
      </w:docPartPr>
      <w:docPartBody>
        <w:p w:rsidR="005127AC" w:rsidRDefault="005127AC"/>
      </w:docPartBody>
    </w:docPart>
    <w:docPart>
      <w:docPartPr>
        <w:name w:val="69CA7F2676624758B1DF8B254D530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7058D-2AAE-447F-AF06-3BBFB95A066E}"/>
      </w:docPartPr>
      <w:docPartBody>
        <w:p w:rsidR="005127AC" w:rsidRDefault="005127AC"/>
      </w:docPartBody>
    </w:docPart>
    <w:docPart>
      <w:docPartPr>
        <w:name w:val="BECEFE52219B4ABF82BFC59C070FB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1939F-73B3-41CF-BC6D-49B57DAC6958}"/>
      </w:docPartPr>
      <w:docPartBody>
        <w:p w:rsidR="005127AC" w:rsidRDefault="005127AC"/>
      </w:docPartBody>
    </w:docPart>
    <w:docPart>
      <w:docPartPr>
        <w:name w:val="116A06DA0A954925B2C7E22F9DAA5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2C5A6-2D45-482C-9F05-4E793E6F7762}"/>
      </w:docPartPr>
      <w:docPartBody>
        <w:p w:rsidR="005127AC" w:rsidRDefault="005127AC"/>
      </w:docPartBody>
    </w:docPart>
    <w:docPart>
      <w:docPartPr>
        <w:name w:val="1978683E500C414CB5A301F10B8C0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50588-EE81-4269-ABB2-81F2C92B39EA}"/>
      </w:docPartPr>
      <w:docPartBody>
        <w:p w:rsidR="005127AC" w:rsidRDefault="005127AC"/>
      </w:docPartBody>
    </w:docPart>
    <w:docPart>
      <w:docPartPr>
        <w:name w:val="2A6CAE5D17C44EC4BB1945718104F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963A0-3514-4D98-B9DC-A73F44E2A971}"/>
      </w:docPartPr>
      <w:docPartBody>
        <w:p w:rsidR="005127AC" w:rsidRDefault="005127AC"/>
      </w:docPartBody>
    </w:docPart>
    <w:docPart>
      <w:docPartPr>
        <w:name w:val="50862FFC059542ECBB80C581ED9A6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FD04E-CA92-458E-AD2B-3ED6926741F5}"/>
      </w:docPartPr>
      <w:docPartBody>
        <w:p w:rsidR="005127AC" w:rsidRDefault="005127AC"/>
      </w:docPartBody>
    </w:docPart>
    <w:docPart>
      <w:docPartPr>
        <w:name w:val="C11F192438974099B655AD4BFBC98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0F366-6692-42D4-83A2-B4F67CB40685}"/>
      </w:docPartPr>
      <w:docPartBody>
        <w:p w:rsidR="005127AC" w:rsidRDefault="005127AC"/>
      </w:docPartBody>
    </w:docPart>
    <w:docPart>
      <w:docPartPr>
        <w:name w:val="CC03AA476D414CADBEEE21D83D4B9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E8891-D64A-4A65-9299-DD6C402FB220}"/>
      </w:docPartPr>
      <w:docPartBody>
        <w:p w:rsidR="005127AC" w:rsidRDefault="005127AC"/>
      </w:docPartBody>
    </w:docPart>
    <w:docPart>
      <w:docPartPr>
        <w:name w:val="0C696FDF23F44CF58199F28FF3C4D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ADA61-E95E-4784-A41A-7B94DD56B370}"/>
      </w:docPartPr>
      <w:docPartBody>
        <w:p w:rsidR="005127AC" w:rsidRDefault="005127AC"/>
      </w:docPartBody>
    </w:docPart>
    <w:docPart>
      <w:docPartPr>
        <w:name w:val="CEFEF6523E3A423BBC51E54D419A2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EEEDA-3284-4060-8381-C922A713FC06}"/>
      </w:docPartPr>
      <w:docPartBody>
        <w:p w:rsidR="005127AC" w:rsidRDefault="005127AC"/>
      </w:docPartBody>
    </w:docPart>
    <w:docPart>
      <w:docPartPr>
        <w:name w:val="D4159F9C0FB74F53BEC1BC7FB5EE7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3EEC8-A1C0-4D6E-9E18-4C0A6F00AF41}"/>
      </w:docPartPr>
      <w:docPartBody>
        <w:p w:rsidR="005127AC" w:rsidRDefault="005127AC"/>
      </w:docPartBody>
    </w:docPart>
    <w:docPart>
      <w:docPartPr>
        <w:name w:val="6D8EEBBC488B4ECAB62649845821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FE9E2-7F99-40D9-9AFA-89C5D381BE6B}"/>
      </w:docPartPr>
      <w:docPartBody>
        <w:p w:rsidR="005127AC" w:rsidRDefault="005127AC"/>
      </w:docPartBody>
    </w:docPart>
    <w:docPart>
      <w:docPartPr>
        <w:name w:val="44B7C5A0C5C94C97B4313A56C0F4D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D7D50-E9C8-466D-A65C-6B1DFF0F8EAE}"/>
      </w:docPartPr>
      <w:docPartBody>
        <w:p w:rsidR="005127AC" w:rsidRDefault="005127AC"/>
      </w:docPartBody>
    </w:docPart>
    <w:docPart>
      <w:docPartPr>
        <w:name w:val="C98001FC79424F089ABD4DC72BA9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AC1B3-D2BB-4F59-A609-0D029C27AA31}"/>
      </w:docPartPr>
      <w:docPartBody>
        <w:p w:rsidR="005127AC" w:rsidRDefault="005127AC"/>
      </w:docPartBody>
    </w:docPart>
    <w:docPart>
      <w:docPartPr>
        <w:name w:val="22A0E5AA46D04AAD8E67472B2FB6D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6ABF4-4BCB-46AA-A781-E2CA0D1DF25B}"/>
      </w:docPartPr>
      <w:docPartBody>
        <w:p w:rsidR="005127AC" w:rsidRDefault="005127AC"/>
      </w:docPartBody>
    </w:docPart>
    <w:docPart>
      <w:docPartPr>
        <w:name w:val="AAFBD4CB6DBD4BF298D49BDFD031F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AE8F2-1EAC-4E24-A7D3-D31B6F4EF2BC}"/>
      </w:docPartPr>
      <w:docPartBody>
        <w:p w:rsidR="005127AC" w:rsidRDefault="005127AC"/>
      </w:docPartBody>
    </w:docPart>
    <w:docPart>
      <w:docPartPr>
        <w:name w:val="C2D180F33A9A437C94D24B58DB6E1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62D9D-8A16-4056-80AA-7BE5B540E62A}"/>
      </w:docPartPr>
      <w:docPartBody>
        <w:p w:rsidR="005127AC" w:rsidRDefault="005127AC"/>
      </w:docPartBody>
    </w:docPart>
    <w:docPart>
      <w:docPartPr>
        <w:name w:val="B5A4C14C109B4CF8A4A2DA9A1753C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F0B36-68D7-44FA-96AA-EAB92B776181}"/>
      </w:docPartPr>
      <w:docPartBody>
        <w:p w:rsidR="001C2B71" w:rsidRDefault="001C2B71"/>
      </w:docPartBody>
    </w:docPart>
    <w:docPart>
      <w:docPartPr>
        <w:name w:val="E73EAA64188648BD85388B2C5AC3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B54B9-5BDE-42E3-9179-610F875832F0}"/>
      </w:docPartPr>
      <w:docPartBody>
        <w:p w:rsidR="0067047F" w:rsidRDefault="001C2B71" w:rsidP="001C2B71">
          <w:pPr>
            <w:pStyle w:val="E73EAA64188648BD85388B2C5AC3129D"/>
          </w:pPr>
          <w:r w:rsidRPr="00B6231D">
            <w:rPr>
              <w:rStyle w:val="PlaceholderText"/>
            </w:rPr>
            <w:t>Please enter the content IF your condition is met</w:t>
          </w:r>
        </w:p>
      </w:docPartBody>
    </w:docPart>
    <w:docPart>
      <w:docPartPr>
        <w:name w:val="4B449610D423408C82E413AD2CDDD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625BA-6873-4573-88F3-F70668414B48}"/>
      </w:docPartPr>
      <w:docPartBody>
        <w:p w:rsidR="00430515" w:rsidRDefault="009A4A97">
          <w:r w:rsidRPr="00642450">
            <w:rPr>
              <w:rStyle w:val="PlaceholderText"/>
            </w:rPr>
            <w:t>Please enter the content IF your condition is met</w:t>
          </w:r>
        </w:p>
      </w:docPartBody>
    </w:docPart>
    <w:docPart>
      <w:docPartPr>
        <w:name w:val="BC9EB7B5D6E748E4A51F01B683720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D61B1-8053-45A2-9254-B93CF41B148A}"/>
      </w:docPartPr>
      <w:docPartBody>
        <w:p w:rsidR="00AF3664" w:rsidRDefault="00AF3664"/>
      </w:docPartBody>
    </w:docPart>
    <w:docPart>
      <w:docPartPr>
        <w:name w:val="62CBEE0E38DE41A8831DB5A06A06E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BF92B-8560-4140-AC6B-0E76F0DA0762}"/>
      </w:docPartPr>
      <w:docPartBody>
        <w:p w:rsidR="00AF3664" w:rsidRDefault="00AF366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87C"/>
    <w:rsid w:val="000D1E20"/>
    <w:rsid w:val="0014487C"/>
    <w:rsid w:val="001C2B71"/>
    <w:rsid w:val="00222877"/>
    <w:rsid w:val="00430515"/>
    <w:rsid w:val="005127AC"/>
    <w:rsid w:val="0067047F"/>
    <w:rsid w:val="00681EE6"/>
    <w:rsid w:val="0083667D"/>
    <w:rsid w:val="00961D90"/>
    <w:rsid w:val="00995E21"/>
    <w:rsid w:val="009A2A31"/>
    <w:rsid w:val="009A4A97"/>
    <w:rsid w:val="00AF3664"/>
    <w:rsid w:val="00BC5ED9"/>
    <w:rsid w:val="00BC65BD"/>
    <w:rsid w:val="00CE17EA"/>
    <w:rsid w:val="00D369CF"/>
    <w:rsid w:val="00F01FAB"/>
    <w:rsid w:val="00F3173F"/>
    <w:rsid w:val="00F5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0515"/>
    <w:rPr>
      <w:color w:val="808080"/>
    </w:rPr>
  </w:style>
  <w:style w:type="paragraph" w:customStyle="1" w:styleId="E73EAA64188648BD85388B2C5AC3129D">
    <w:name w:val="E73EAA64188648BD85388B2C5AC3129D"/>
    <w:rsid w:val="001C2B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C68BF6A2CCE499A7CDE579EDB10F7" ma:contentTypeVersion="12" ma:contentTypeDescription="Ein neues Dokument erstellen." ma:contentTypeScope="" ma:versionID="a7785e8e41b32aad0f2492d745c8f666">
  <xsd:schema xmlns:xsd="http://www.w3.org/2001/XMLSchema" xmlns:xs="http://www.w3.org/2001/XMLSchema" xmlns:p="http://schemas.microsoft.com/office/2006/metadata/properties" xmlns:ns2="c1cb5fdf-c370-43bc-801c-1d2ecc2213cd" xmlns:ns3="7d1ad3e0-56d7-4862-9981-87acb6857b26" targetNamespace="http://schemas.microsoft.com/office/2006/metadata/properties" ma:root="true" ma:fieldsID="4be20d8c961dae34ded9a060d09e1e97" ns2:_="" ns3:_="">
    <xsd:import namespace="c1cb5fdf-c370-43bc-801c-1d2ecc2213cd"/>
    <xsd:import namespace="7d1ad3e0-56d7-4862-9981-87acb6857b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b5fdf-c370-43bc-801c-1d2ecc221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84781584-078c-4514-b108-c496ff5c6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ad3e0-56d7-4862-9981-87acb6857b2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8ec0c1d-95bf-426a-9dbc-cdfde2590542}" ma:internalName="TaxCatchAll" ma:showField="CatchAllData" ma:web="7d1ad3e0-56d7-4862-9981-87acb6857b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1ad3e0-56d7-4862-9981-87acb6857b26" xsi:nil="true"/>
    <lcf76f155ced4ddcb4097134ff3c332f xmlns="c1cb5fdf-c370-43bc-801c-1d2ecc2213c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38DA74-D6F2-47D2-8DD8-CE152B3A1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b5fdf-c370-43bc-801c-1d2ecc2213cd"/>
    <ds:schemaRef ds:uri="7d1ad3e0-56d7-4862-9981-87acb6857b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FC05E6-7652-49BF-A561-19F0956DB4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5E811C-AF69-4546-B66F-DCC568A84F39}">
  <ds:schemaRefs>
    <ds:schemaRef ds:uri="http://schemas.microsoft.com/office/2006/metadata/properties"/>
    <ds:schemaRef ds:uri="http://schemas.microsoft.com/office/infopath/2007/PartnerControls"/>
    <ds:schemaRef ds:uri="7d1ad3e0-56d7-4862-9981-87acb6857b26"/>
    <ds:schemaRef ds:uri="c1cb5fdf-c370-43bc-801c-1d2ecc2213cd"/>
  </ds:schemaRefs>
</ds:datastoreItem>
</file>

<file path=customXml/itemProps4.xml><?xml version="1.0" encoding="utf-8"?>
<ds:datastoreItem xmlns:ds="http://schemas.openxmlformats.org/officeDocument/2006/customXml" ds:itemID="{5A4A1F91-CEC9-4188-95D5-704EB0FC8B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Ornigg</dc:creator>
  <cp:keywords/>
  <dc:description/>
  <cp:lastModifiedBy>MSCRM-ADDONS</cp:lastModifiedBy>
  <cp:revision>7</cp:revision>
  <dcterms:created xsi:type="dcterms:W3CDTF">2023-06-28T07:21:00Z</dcterms:created>
  <dcterms:modified xsi:type="dcterms:W3CDTF">2023-09-1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dMailMerge">
    <vt:lpwstr>account</vt:lpwstr>
  </property>
  <property fmtid="{D5CDD505-2E9C-101B-9397-08002B2CF9AE}" pid="3" name="WordMailMergeDocType">
    <vt:lpwstr>Client</vt:lpwstr>
  </property>
  <property fmtid="{D5CDD505-2E9C-101B-9397-08002B2CF9AE}" pid="4" name="wmm_Chart_table7|Chart4755697|1">
    <vt:lpwstr>&lt;visualization&gt;&lt;datadescription&gt;&lt;datadefinition&gt;&lt;categorycollection&gt;&lt;category alias="&amp;lt;&amp;lt;accountid_quote_statecode&amp;gt;&amp;gt;+&amp;lt;&amp;lt;accountid_invoice_statecode&amp;gt;&amp;gt;" datatype="State" formatcode="" displaytext="Status" /&gt;&lt;/categorycollection&gt;&lt;/datade</vt:lpwstr>
  </property>
  <property fmtid="{D5CDD505-2E9C-101B-9397-08002B2CF9AE}" pid="5" name="wmm_Chart_table7|Chart4755697|2">
    <vt:lpwstr>finition&gt;&lt;/datadescription&gt;&lt;/visualization&gt;</vt:lpwstr>
  </property>
  <property fmtid="{D5CDD505-2E9C-101B-9397-08002B2CF9AE}" pid="6" name="wmm_Chart_table7|Chart384090300|1">
    <vt:lpwstr>&lt;visualization&gt;&lt;datadescription&gt;&lt;datadefinition&gt;&lt;categorycollection&gt;&lt;category alias="&amp;lt;&amp;lt;statecode1&amp;gt;&amp;gt;" datatype="State" formatcode="" displaytext="Status"&gt;&lt;measurecollection&gt;&lt;measure alias="&amp;lt;&amp;lt;statecode&amp;gt;&amp;gt;" datatype="State" formatcode=</vt:lpwstr>
  </property>
  <property fmtid="{D5CDD505-2E9C-101B-9397-08002B2CF9AE}" pid="7" name="wmm_Chart_table7|Chart384090300|2">
    <vt:lpwstr>"" displaytext="Status count" /&gt;&lt;/measurecollection&gt;&lt;/category&gt;&lt;/categorycollection&gt;&lt;/datadefinition&gt;&lt;/datadescription&gt;&lt;/visualization&gt;</vt:lpwstr>
  </property>
  <property fmtid="{D5CDD505-2E9C-101B-9397-08002B2CF9AE}" pid="8" name="wmm_Chart_table7|Chart526124438|1">
    <vt:lpwstr>&lt;visualization&gt;&lt;datadescription&gt;&lt;datadefinition&gt;&lt;categorycollection&gt;&lt;category alias="&amp;lt;&amp;lt;statecode1&amp;gt;&amp;gt;" datatype="State" formatcode="" displaytext="Status"&gt;&lt;measurecollection&gt;&lt;measure alias="&amp;lt;&amp;lt;statecode1&amp;gt;&amp;gt;" datatype="State" formatcode</vt:lpwstr>
  </property>
  <property fmtid="{D5CDD505-2E9C-101B-9397-08002B2CF9AE}" pid="9" name="wmm_Chart_table7|Chart526124438|2">
    <vt:lpwstr>="" displaytext="Status" /&gt;&lt;/measurecollection&gt;&lt;/category&gt;&lt;/categorycollection&gt;&lt;/datadefinition&gt;&lt;/datadescription&gt;&lt;/visualization&gt;</vt:lpwstr>
  </property>
  <property fmtid="{D5CDD505-2E9C-101B-9397-08002B2CF9AE}" pid="10" name="wmm_Chart_table4|Chart736475038|1">
    <vt:lpwstr>&lt;visualization&gt;&lt;datadescription&gt;&lt;datadefinition&gt;&lt;categorycollection&gt;&lt;category alias="&amp;lt;&amp;lt;statecode&amp;gt;&amp;gt;" datatype="State" formatcode="" displaytext="Win Ratio"&gt;&lt;measurecollection&gt;&lt;measure alias="&amp;lt;&amp;lt;statecode&amp;gt;&amp;gt;" datatype="State" formatcod</vt:lpwstr>
  </property>
  <property fmtid="{D5CDD505-2E9C-101B-9397-08002B2CF9AE}" pid="11" name="wmm_Chart_table4|Chart736475038|2">
    <vt:lpwstr>e="" displaytext="Status" /&gt;&lt;/measurecollection&gt;&lt;/category&gt;&lt;/categorycollection&gt;&lt;/datadefinition&gt;&lt;/datadescription&gt;&lt;/visualization&gt;</vt:lpwstr>
  </property>
  <property fmtid="{D5CDD505-2E9C-101B-9397-08002B2CF9AE}" pid="12" name="wmm_Chart_table7|Chart551268005|1">
    <vt:lpwstr>&lt;visualization&gt;&lt;datadescription&gt;&lt;datadefinition&gt;&lt;categorycollection&gt;&lt;category alias="&amp;lt;&amp;lt;statecode1&amp;gt;&amp;gt;" datatype="State" formatcode="" displaytext="Status"&gt;&lt;measurecollection&gt;&lt;measure alias="&amp;lt;&amp;lt;statecode&amp;gt;&amp;gt;" datatype="State" formatcode=</vt:lpwstr>
  </property>
  <property fmtid="{D5CDD505-2E9C-101B-9397-08002B2CF9AE}" pid="13" name="wmm_Chart_table7|Chart551268005|2">
    <vt:lpwstr>"" displaytext="Opportunity Win-Ratio" /&gt;&lt;/measurecollection&gt;&lt;groupbycollection /&gt;&lt;/category&gt;&lt;/categorycollection&gt;&lt;/datadefinition&gt;&lt;/datadescription&gt;&lt;/visualization&gt;</vt:lpwstr>
  </property>
  <property fmtid="{D5CDD505-2E9C-101B-9397-08002B2CF9AE}" pid="14" name="wmm_Chart_table8|Chart1460674700|1">
    <vt:lpwstr>&lt;visualization&gt;&lt;datadescription&gt;&lt;datadefinition&gt;&lt;categorycollection&gt;&lt;category alias="&amp;lt;&amp;lt;statecode1&amp;gt;&amp;gt;" datatype="State" formatcode="" displaytext="Quote Win-Ratio"&gt;&lt;measurecollection&gt;&lt;measure alias="&amp;lt;&amp;lt;statecode&amp;gt;&amp;gt;" datatype="State" fo</vt:lpwstr>
  </property>
  <property fmtid="{D5CDD505-2E9C-101B-9397-08002B2CF9AE}" pid="15" name="wmm_Chart_table8|Chart1460674700|2">
    <vt:lpwstr>rmatcode="" displaytext="Status" /&gt;&lt;/measurecollection&gt;&lt;/category&gt;&lt;/categorycollection&gt;&lt;/datadefinition&gt;&lt;/datadescription&gt;&lt;/visualization&gt;</vt:lpwstr>
  </property>
  <property fmtid="{D5CDD505-2E9C-101B-9397-08002B2CF9AE}" pid="16" name="WMMDicRelTabRename1">
    <vt:lpwstr>(table1)=SUM Opportunity (table1);(table2)=SUM Quote (table2);(table3)=SUM Invoice (table3)</vt:lpwstr>
  </property>
  <property fmtid="{D5CDD505-2E9C-101B-9397-08002B2CF9AE}" pid="17" name="WordMailMergeDocumentName">
    <vt:lpwstr>'Account sales report '+DATETIME(yyyy)+' '+&lt;&lt;name&gt;&gt;</vt:lpwstr>
  </property>
  <property fmtid="{D5CDD505-2E9C-101B-9397-08002B2CF9AE}" pid="18" name="wmm_AdditionalFields1">
    <vt:lpwstr>|name||nameDATETIME(yyyy)||nameReportDATETIME(yyyy)||accountid_quote_statecode||accountid_invoice_statecode||statecode||statecode1||DATETIME(yyyy)||createdon_ovalue||createdon|</vt:lpwstr>
  </property>
  <property fmtid="{D5CDD505-2E9C-101B-9397-08002B2CF9AE}" pid="19" name="wmm_Condition_document|ShowInstructions|1">
    <vt:lpwstr>&lt;&lt;createdon_ovalue&gt;&gt;:#1753-01-01T00:00:00-07:00#</vt:lpwstr>
  </property>
  <property fmtid="{D5CDD505-2E9C-101B-9397-08002B2CF9AE}" pid="20" name="wmm_Condition_table7|Show Header|1">
    <vt:lpwstr>(&lt;&lt;invoiceid_ovalue&gt;&gt; &gt; 0|&lt;&lt;quoteid_ovalue&gt;&gt; &gt; 0|&lt;&lt;opportunityid_ovalue&gt;&gt; &gt; 0)</vt:lpwstr>
  </property>
  <property fmtid="{D5CDD505-2E9C-101B-9397-08002B2CF9AE}" pid="21" name="WordMailMergeFetchX1">
    <vt:lpwstr>&lt;fetches&gt;&lt;fetch name="document"&gt;&lt;entity name="account"&gt;&lt;attribute name="accountid" /&gt;&lt;attribute name="name" /&gt;&lt;attribute name="createdon" /&gt;&lt;attribute name="statecode" /&gt;&lt;link-entity name="contact" to="primarycontactid" link-type="outer" alias="primarycon</vt:lpwstr>
  </property>
  <property fmtid="{D5CDD505-2E9C-101B-9397-08002B2CF9AE}" pid="22" name="WordMailMergeFetchX2">
    <vt:lpwstr>tactid"&gt;&lt;attribute name="fullname" /&gt;&lt;/link-entity&gt;&lt;filter type="and"&gt;&lt;condition attribute="accountid" operator="in"&gt;&lt;value&gt;qid&lt;/value&gt;&lt;/condition&gt;&lt;/filter&gt;&lt;/entity&gt;&lt;/fetch&gt;&lt;fetch name="table2" relationshipname="quote_customer_accounts" aggregate="true" m</vt:lpwstr>
  </property>
  <property fmtid="{D5CDD505-2E9C-101B-9397-08002B2CF9AE}" pid="23" name="WordMailMergeFetchX3">
    <vt:lpwstr>apping="logical"&gt;&lt;entity name="quote"&gt;&lt;attribute name="quoteid" alias="quoteid" aggregate="count" /&gt;&lt;attribute name="totalamount" alias="totalamount" aggregate="sum" /&gt;&lt;filter type="and"&gt;&lt;condition attribute="customerid" operator="in"&gt;&lt;value&gt;qid&lt;/value&gt;&lt;/</vt:lpwstr>
  </property>
  <property fmtid="{D5CDD505-2E9C-101B-9397-08002B2CF9AE}" pid="24" name="WordMailMergeFetchX4">
    <vt:lpwstr>condition&gt;&lt;/filter&gt;&lt;filter type="and"&gt;&lt;condition attribute="createdon" operator="this-year" value="" /&gt;&lt;/filter&gt;&lt;/entity&gt;&lt;/fetch&gt;&lt;fetch name="table3" relationshipname="invoice_customer_accounts" aggregate="true" mapping="logical"&gt;&lt;entity name="invoice"&gt;&lt;a</vt:lpwstr>
  </property>
  <property fmtid="{D5CDD505-2E9C-101B-9397-08002B2CF9AE}" pid="25" name="WordMailMergeFetchX5">
    <vt:lpwstr>ttribute name="invoiceid" alias="invoiceid" aggregate="count" /&gt;&lt;attribute name="totalamount" alias="totalamount" aggregate="sum" /&gt;&lt;filter type="and"&gt;&lt;condition attribute="customerid" operator="in"&gt;&lt;value&gt;qid&lt;/value&gt;&lt;/condition&gt;&lt;/filter&gt;&lt;filter type="and</vt:lpwstr>
  </property>
  <property fmtid="{D5CDD505-2E9C-101B-9397-08002B2CF9AE}" pid="26" name="WordMailMergeFetchX6">
    <vt:lpwstr>"&gt;&lt;condition attribute="createdon" operator="this-year" value="" /&gt;&lt;/filter&gt;&lt;/entity&gt;&lt;/fetch&gt;&lt;fetch name="table4" relationshipname="opportunity_customer_accounts" mapping="logical"&gt;&lt;entity name="opportunity"&gt;&lt;attribute name="estimatedclosedate" /&gt;&lt;attribu</vt:lpwstr>
  </property>
  <property fmtid="{D5CDD505-2E9C-101B-9397-08002B2CF9AE}" pid="27" name="WordMailMergeFetchX7">
    <vt:lpwstr>te name="estimatedvalue" /&gt;&lt;attribute name="opportunityid" /&gt;&lt;attribute name="statecode" /&gt;&lt;attribute name="name" /&gt;&lt;attribute name="totalamount" /&gt;&lt;filter type="and"&gt;&lt;condition attribute="customerid" operator="in"&gt;&lt;value&gt;qid&lt;/value&gt;&lt;/condition&gt;&lt;/filter&gt;&lt;</vt:lpwstr>
  </property>
  <property fmtid="{D5CDD505-2E9C-101B-9397-08002B2CF9AE}" pid="28" name="WordMailMergeFetchX8">
    <vt:lpwstr>filter type="and"&gt;&lt;condition attribute="createdon" operator="this-year" value="" /&gt;&lt;/filter&gt;&lt;/entity&gt;&lt;/fetch&gt;&lt;fetch name="table5" relationshipname="quote_customer_accounts" mapping="logical"&gt;&lt;entity name="quote"&gt;&lt;attribute name="createdon" /&gt;&lt;attribute na</vt:lpwstr>
  </property>
  <property fmtid="{D5CDD505-2E9C-101B-9397-08002B2CF9AE}" pid="29" name="WordMailMergeFetchX9">
    <vt:lpwstr>me="name" /&gt;&lt;attribute name="statecode" /&gt;&lt;attribute name="totalamount" /&gt;&lt;filter type="and"&gt;&lt;condition attribute="customerid" operator="in"&gt;&lt;value&gt;qid&lt;/value&gt;&lt;/condition&gt;&lt;/filter&gt;&lt;filter type="and"&gt;&lt;condition attribute="createdon" operator="this-year" va</vt:lpwstr>
  </property>
  <property fmtid="{D5CDD505-2E9C-101B-9397-08002B2CF9AE}" pid="30" name="WordMailMergeFetchX10">
    <vt:lpwstr>lue="" /&gt;&lt;/filter&gt;&lt;/entity&gt;&lt;/fetch&gt;&lt;fetch name="table6" relationshipname="invoice_customer_accounts" mapping="logical"&gt;&lt;entity name="invoice"&gt;&lt;attribute name="duedate" /&gt;&lt;attribute name="name" /&gt;&lt;attribute name="statecode" /&gt;&lt;attribute name="totalamount" </vt:lpwstr>
  </property>
  <property fmtid="{D5CDD505-2E9C-101B-9397-08002B2CF9AE}" pid="31" name="WordMailMergeFetchX11">
    <vt:lpwstr>/&gt;&lt;filter type="and"&gt;&lt;condition attribute="customerid" operator="in"&gt;&lt;value&gt;qid&lt;/value&gt;&lt;/condition&gt;&lt;/filter&gt;&lt;filter type="and"&gt;&lt;condition attribute="createdon" operator="this-year" value="" /&gt;&lt;/filter&gt;&lt;/entity&gt;&lt;/fetch&gt;&lt;fetch name="table7" aggregate="true"</vt:lpwstr>
  </property>
  <property fmtid="{D5CDD505-2E9C-101B-9397-08002B2CF9AE}" pid="32" name="WordMailMergeFetchX12">
    <vt:lpwstr> mapping="logical"&gt;&lt;entity name="account"&gt;&lt;link-entity relationshipname="invoice_customer_accounts" name="invoice" to="accountid" from="customerid" link-type="outer" alias="accountid_invoice"&gt;&lt;attribute name="invoiceid" alias="invoiceid" aggregate="count"</vt:lpwstr>
  </property>
  <property fmtid="{D5CDD505-2E9C-101B-9397-08002B2CF9AE}" pid="33" name="WordMailMergeFetchX13">
    <vt:lpwstr> /&gt;&lt;filter type="and"&gt;&lt;condition attribute="createdon" operator="this-year" value="" /&gt;&lt;/filter&gt;&lt;/link-entity&gt;&lt;link-entity relationshipname="quote_customer_accounts" name="quote" to="accountid" from="customerid" link-type="outer" alias="accountid_quote"&gt;&lt;</vt:lpwstr>
  </property>
  <property fmtid="{D5CDD505-2E9C-101B-9397-08002B2CF9AE}" pid="34" name="WordMailMergeFetchX14">
    <vt:lpwstr>attribute name="quoteid" alias="quoteid" aggregate="count" /&gt;&lt;filter type="and"&gt;&lt;condition attribute="createdon" operator="this-year" value="" /&gt;&lt;/filter&gt;&lt;/link-entity&gt;&lt;link-entity relationshipname="opportunity_customer_accounts" name="opportunity" to="ac</vt:lpwstr>
  </property>
  <property fmtid="{D5CDD505-2E9C-101B-9397-08002B2CF9AE}" pid="35" name="WordMailMergeFetchX15">
    <vt:lpwstr>countid" from="customerid" link-type="outer" alias="accountid_opportunity"&gt;&lt;attribute name="opportunityid" alias="opportunityid" aggregate="count" /&gt;&lt;filter type="and"&gt;&lt;condition attribute="createdon" operator="this-year" value="" /&gt;&lt;/filter&gt;&lt;/link-entity</vt:lpwstr>
  </property>
  <property fmtid="{D5CDD505-2E9C-101B-9397-08002B2CF9AE}" pid="36" name="WordMailMergeFetchX16">
    <vt:lpwstr>&gt;&lt;filter type="and"&gt;&lt;condition attribute="accountid" operator="in"&gt;&lt;value&gt;qid&lt;/value&gt;&lt;/condition&gt;&lt;/filter&gt;&lt;/entity&gt;&lt;/fetch&gt;&lt;fetch name="table1" relationshipname="opportunity_customer_accounts" aggregate="true" mapping="logical"&gt;&lt;entity name="opportunity"&gt;</vt:lpwstr>
  </property>
  <property fmtid="{D5CDD505-2E9C-101B-9397-08002B2CF9AE}" pid="37" name="WordMailMergeFetchX17">
    <vt:lpwstr>&lt;attribute name="opportunityid" alias="opportunityid" aggregate="count" /&gt;&lt;attribute name="totalamount" alias="totalamount" aggregate="sum" /&gt;&lt;attribute name="estimatedvalue" alias="estimatedvalue" aggregate="sum" /&gt;&lt;filter type="and"&gt;&lt;condition attribute</vt:lpwstr>
  </property>
  <property fmtid="{D5CDD505-2E9C-101B-9397-08002B2CF9AE}" pid="38" name="WordMailMergeFetchX18">
    <vt:lpwstr>="customerid" operator="in"&gt;&lt;value&gt;qid&lt;/value&gt;&lt;/condition&gt;&lt;/filter&gt;&lt;filter type="and"&gt;&lt;condition attribute="createdon" operator="this-year" value="" /&gt;&lt;/filter&gt;&lt;/entity&gt;&lt;/fetch&gt;&lt;/fetches&gt;</vt:lpwstr>
  </property>
  <property fmtid="{D5CDD505-2E9C-101B-9397-08002B2CF9AE}" pid="39" name="ContentTypeId">
    <vt:lpwstr>0x01010096EC68BF6A2CCE499A7CDE579EDB10F7</vt:lpwstr>
  </property>
  <property fmtid="{D5CDD505-2E9C-101B-9397-08002B2CF9AE}" pid="40" name="WMMTaskPane">
    <vt:lpwstr>ed2f7a04-17ee-4e2d-adec-ceee9901772d</vt:lpwstr>
  </property>
  <property fmtid="{D5CDD505-2E9C-101B-9397-08002B2CF9AE}" pid="41" name="WordMailMergeWordDocumentType">
    <vt:lpwstr>-1</vt:lpwstr>
  </property>
</Properties>
</file>